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C6" w:rsidRPr="003C4FC6" w:rsidRDefault="00492173" w:rsidP="003C4FC6">
      <w:pPr>
        <w:pStyle w:val="ConsTitle"/>
        <w:widowControl/>
        <w:ind w:righ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69E5">
        <w:rPr>
          <w:rFonts w:ascii="Times New Roman" w:hAnsi="Times New Roman"/>
          <w:i/>
          <w:sz w:val="28"/>
          <w:szCs w:val="28"/>
        </w:rPr>
        <w:t xml:space="preserve">            </w:t>
      </w:r>
      <w:r w:rsidR="003C4FC6" w:rsidRPr="003C4FC6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3C4FC6" w:rsidRDefault="003C4FC6" w:rsidP="003C4FC6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3C4FC6" w:rsidRDefault="003C4FC6" w:rsidP="003C4FC6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АРОАТЛАШСКОЕ СЕЛЬСКОЕ ПОСЕЛЕНИЕ</w:t>
      </w:r>
    </w:p>
    <w:p w:rsidR="003C4FC6" w:rsidRDefault="003C4FC6" w:rsidP="003C4FC6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АРОКУЛАТКИНСКОГО  РАЙОНА</w:t>
      </w:r>
    </w:p>
    <w:p w:rsidR="003C4FC6" w:rsidRDefault="003C4FC6" w:rsidP="003C4FC6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ЛЬЯНОВСКОЙ ОБЛАСТИ</w:t>
      </w:r>
    </w:p>
    <w:p w:rsidR="003C4FC6" w:rsidRDefault="003C4FC6" w:rsidP="003C4FC6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  <w:r w:rsidR="000543D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3C4FC6" w:rsidRDefault="002870CF" w:rsidP="003C4FC6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3</w:t>
      </w:r>
      <w:r w:rsidR="003C4FC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>12</w:t>
      </w:r>
      <w:r w:rsidR="003C4FC6">
        <w:rPr>
          <w:rFonts w:ascii="Times New Roman" w:eastAsia="Times New Roman" w:hAnsi="Times New Roman"/>
          <w:b/>
          <w:bCs/>
          <w:sz w:val="28"/>
          <w:szCs w:val="28"/>
        </w:rPr>
        <w:t xml:space="preserve">.2022г          село Старый  Атлаш                        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11/1</w:t>
      </w:r>
    </w:p>
    <w:p w:rsidR="003C4FC6" w:rsidRPr="00154B87" w:rsidRDefault="003C4FC6" w:rsidP="00154B8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бюджете муниципального образования Староатлашское</w:t>
      </w:r>
      <w:r w:rsidR="00154B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 Старокулаткинского района</w:t>
      </w:r>
      <w:r w:rsidR="00154B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ьяновской области на 2023 год и на плановый период 2024 и 2025 годов</w:t>
      </w:r>
    </w:p>
    <w:p w:rsidR="003C4FC6" w:rsidRDefault="003C4FC6" w:rsidP="003C4F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Утвердить основные характеристики бюджета муниципального  образования Староатлашское сельское поселение Ульяновской области на 2023  год</w:t>
      </w:r>
    </w:p>
    <w:p w:rsidR="003C4FC6" w:rsidRDefault="003C4FC6" w:rsidP="003C4F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895,25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4FC6" w:rsidRDefault="003C4FC6" w:rsidP="003C4F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895,25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4FC6" w:rsidRDefault="003C4FC6" w:rsidP="003C4F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4B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хний предел муниципального долга муниципального  образования Староатлашское сельское поселение на 1 января 2024 года в сумм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154B87">
        <w:rPr>
          <w:rFonts w:ascii="Times New Roman" w:eastAsia="Times New Roman" w:hAnsi="Times New Roman" w:cs="Times New Roman"/>
          <w:sz w:val="28"/>
          <w:szCs w:val="28"/>
        </w:rPr>
        <w:t>в том числе верхний предел долга по муниципальным гарантиям муниципального образования Староатлашское сельское поселение в сумме 0,0 тыс.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79B4" w:rsidRDefault="00154B87" w:rsidP="005279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79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79B4">
        <w:rPr>
          <w:rFonts w:ascii="Times New Roman" w:hAnsi="Times New Roman"/>
          <w:sz w:val="28"/>
          <w:szCs w:val="28"/>
        </w:rPr>
        <w:t xml:space="preserve"> объем расходов на обслуживание муниципального долга муниципального  образования Староатлашское сельское поселение в сумме </w:t>
      </w:r>
      <w:r w:rsidR="005279B4">
        <w:rPr>
          <w:rFonts w:ascii="Times New Roman" w:hAnsi="Times New Roman"/>
          <w:sz w:val="28"/>
          <w:szCs w:val="28"/>
          <w:u w:val="single"/>
        </w:rPr>
        <w:t>0,0</w:t>
      </w:r>
      <w:r w:rsidR="005279B4">
        <w:rPr>
          <w:rFonts w:ascii="Times New Roman" w:hAnsi="Times New Roman"/>
          <w:sz w:val="28"/>
          <w:szCs w:val="28"/>
        </w:rPr>
        <w:t xml:space="preserve"> тыс. рублей; </w:t>
      </w:r>
    </w:p>
    <w:p w:rsidR="003C4FC6" w:rsidRDefault="00154B87" w:rsidP="003C4F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) дефицит (профицит) бюджета муниципального  образования Староатлашское сельское поселение на 2023 год в сумме </w:t>
      </w:r>
      <w:r w:rsidR="003C4FC6">
        <w:rPr>
          <w:rFonts w:ascii="Times New Roman" w:eastAsia="Times New Roman" w:hAnsi="Times New Roman" w:cs="Times New Roman"/>
          <w:sz w:val="28"/>
          <w:szCs w:val="28"/>
          <w:u w:val="single"/>
        </w:rPr>
        <w:t>0,0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 Утвердить основные характеристики бюджета муниципального  образования Староатлашское сельское поселение на плановый период на 2024 год и 2025 год: 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на 2024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928,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21,6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на 2024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928,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7716F7">
        <w:rPr>
          <w:rFonts w:ascii="Times New Roman" w:hAnsi="Times New Roman" w:cs="Times New Roman"/>
          <w:sz w:val="28"/>
          <w:szCs w:val="28"/>
        </w:rPr>
        <w:t>13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>
        <w:rPr>
          <w:rFonts w:ascii="Times New Roman" w:hAnsi="Times New Roman" w:cs="Times New Roman"/>
          <w:b/>
          <w:sz w:val="28"/>
          <w:szCs w:val="28"/>
        </w:rPr>
        <w:t>4021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7716F7">
        <w:rPr>
          <w:rFonts w:ascii="Times New Roman" w:hAnsi="Times New Roman" w:cs="Times New Roman"/>
          <w:sz w:val="28"/>
          <w:szCs w:val="28"/>
        </w:rPr>
        <w:t xml:space="preserve">138,6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езервный фонд администрации муниципального образования Староатла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шское сельское поселение на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 xml:space="preserve"> сумме 0,0 тыс. рублей и на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 тыс. рублей;</w:t>
      </w:r>
    </w:p>
    <w:p w:rsidR="005279B4" w:rsidRDefault="003C4FC6" w:rsidP="005279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утреннего долга на 1 января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 рублей,</w:t>
      </w:r>
      <w:r w:rsidR="00920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87">
        <w:rPr>
          <w:rFonts w:ascii="Times New Roman" w:eastAsia="Times New Roman" w:hAnsi="Times New Roman" w:cs="Times New Roman"/>
          <w:sz w:val="28"/>
          <w:szCs w:val="28"/>
        </w:rPr>
        <w:t>в том числе верхний предел долга по муниципальным гарантиям муниципального образования Староатлашское сельское поселение</w:t>
      </w:r>
      <w:r w:rsidR="00920618">
        <w:rPr>
          <w:rFonts w:ascii="Times New Roman" w:eastAsia="Times New Roman" w:hAnsi="Times New Roman" w:cs="Times New Roman"/>
          <w:sz w:val="28"/>
          <w:szCs w:val="28"/>
        </w:rPr>
        <w:t xml:space="preserve"> 0,0 тыс.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ерхний предел муниципального долга муниципального  образования Староатлашское сельское по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селение области на 1 января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 рублей</w:t>
      </w:r>
      <w:r w:rsidR="009206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618" w:rsidRPr="00920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18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</w:t>
      </w:r>
      <w:r w:rsidR="00920618">
        <w:rPr>
          <w:rFonts w:ascii="Times New Roman" w:eastAsia="Times New Roman" w:hAnsi="Times New Roman" w:cs="Times New Roman"/>
          <w:sz w:val="28"/>
          <w:szCs w:val="28"/>
        </w:rPr>
        <w:lastRenderedPageBreak/>
        <w:t>долга по муниципальным гарантиям муниципального образования Староатлашское сельское поселение 0,0 тыс.рублей.</w:t>
      </w:r>
    </w:p>
    <w:p w:rsidR="005279B4" w:rsidRDefault="005279B4" w:rsidP="005279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ъем расходов на обслуживание муниципального долга муниципального 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ароатлаш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а 2</w:t>
      </w:r>
      <w:r w:rsidR="00920618">
        <w:rPr>
          <w:rFonts w:ascii="Times New Roman" w:hAnsi="Times New Roman"/>
          <w:sz w:val="28"/>
          <w:szCs w:val="28"/>
        </w:rPr>
        <w:t>024</w:t>
      </w:r>
      <w:r w:rsidR="00154B87">
        <w:rPr>
          <w:rFonts w:ascii="Times New Roman" w:hAnsi="Times New Roman"/>
          <w:sz w:val="28"/>
          <w:szCs w:val="28"/>
        </w:rPr>
        <w:t xml:space="preserve"> год в сумме 0,0 тыс. рублей </w:t>
      </w:r>
      <w:r>
        <w:rPr>
          <w:rFonts w:ascii="Times New Roman" w:hAnsi="Times New Roman"/>
          <w:sz w:val="28"/>
          <w:szCs w:val="28"/>
        </w:rPr>
        <w:t xml:space="preserve">и объем расходов на обслуживание муниципального долга муниципального 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ароатлашское</w:t>
      </w:r>
      <w:r w:rsidR="00920618">
        <w:rPr>
          <w:rFonts w:ascii="Times New Roman" w:hAnsi="Times New Roman"/>
          <w:sz w:val="28"/>
          <w:szCs w:val="28"/>
        </w:rPr>
        <w:t xml:space="preserve"> сельское поселение на 2025</w:t>
      </w:r>
      <w:r>
        <w:rPr>
          <w:rFonts w:ascii="Times New Roman" w:hAnsi="Times New Roman"/>
          <w:sz w:val="28"/>
          <w:szCs w:val="28"/>
        </w:rPr>
        <w:t xml:space="preserve"> год в сумме 0,0 тыс. рублей;</w:t>
      </w:r>
    </w:p>
    <w:p w:rsidR="003C4FC6" w:rsidRDefault="005279B4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) дефицит (профицит) бюджета муниципального  образования Староатлашское сельское поселение на 20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 xml:space="preserve"> сумме 0,0 тыс. рублей и на 2025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 тыс. рублей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муниципального  образования Староатлашского сельского поселения в случаях: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) в случае получ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)в случае перераспределения бюджетных ассигнований за счет средств вышестоящих бюджетов между главными распорядителями бюджетных средств с сохранением целевой направленности поступивших средств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в случае изменения кода целевой статьи бюджетной классификации по бюджетным ассигнованиям за счет средств бюджета в связи с поступлением (распределением) субсидий из вышестоящего бюджета в целях софинансирования соответствующих расходных обязательств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) в случае исполнения рекомендаций, представлений (предписаний) органа (должностного лица), осуществляющего государственный и муниципальный финансовый контроль;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) в случае увеличения бюджетных ассигнований главным распорядителям средств бюджета по разделам, подразделам, целевым статьям (муниципальным программам и непрограммным</w:t>
      </w:r>
      <w:r w:rsidR="00620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 и группам (группам и подгруппам) видов расходов классификации расходов бюджетов за счет экономии бюджетных ассигнований, предусмотренных на исполнение судебных актов судебных органов; 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) перераспределения бюджетных ассигнований между целевыми статьями в пределах ассигнований, предусмотренных главному распорядителю бюджетных средств на реализацию муниципальной программы;</w:t>
      </w:r>
    </w:p>
    <w:p w:rsidR="003C4FC6" w:rsidRDefault="003C4FC6" w:rsidP="009206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4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объем поступлений доходов в бюджет муниципального  образования Староатлашское сельское поселение по код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ам классификации доходов на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на 2024 год и на 2025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5653DF">
        <w:rPr>
          <w:rFonts w:ascii="Times New Roman" w:eastAsia="Times New Roman" w:hAnsi="Times New Roman" w:cs="Times New Roman"/>
          <w:sz w:val="28"/>
          <w:szCs w:val="28"/>
        </w:rPr>
        <w:t xml:space="preserve"> суммах согласно приложениям № 1 и № 2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объем межбюджетных трансфертов, получаемых из бюджета муниципального  образования  «Старокулаткинский рай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он» Ульяновской области, на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71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1,4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прогнозируемый объем межбюджетных трансфертов, получаемых из бюджета муниципального  образования  «Старокулаткинский район» Ульяновской обл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асти, на плановый период на 2024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 год всумме </w:t>
      </w:r>
      <w:r w:rsidR="00771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1,4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71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1,4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источники финансирования дефицита бюджета муниципального  образования Староатлаш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 образования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Староатлаш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ское сельское поселение  на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на 2024 -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ды согласно приложениям № 3 и № 4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8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объем и распределение бюджетных ассигнований бюджета муниципального образования Староатлашское сель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икации расходов бюджетов на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вый период на 2024 -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ям № 5 и № 6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9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ведомственную структуру расходов бюджета муниципального образования Староатла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шское сельское поселение на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на 2024 -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ям № 7 и № 8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 Утвердить перечень муниципальных программ муниципального образования Староатлашское сельское поселение, объем и распределение бюджетных ассигнований на финансовое обеспечение реализации муниципальных программ муниципального образования Староатла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шское сельское поселение на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на 2024-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ям № 9, № 10, № 11 и № 12,№ 13, № 14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C4FC6" w:rsidRDefault="00920618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>.Утвердить</w:t>
      </w:r>
      <w:r w:rsidR="003C4FC6" w:rsidRPr="00947F7A">
        <w:rPr>
          <w:rFonts w:ascii="Times New Roman" w:hAnsi="Times New Roman"/>
          <w:b/>
          <w:bCs/>
        </w:rPr>
        <w:t xml:space="preserve"> </w:t>
      </w:r>
      <w:r w:rsidR="003C4FC6" w:rsidRPr="00947F7A">
        <w:rPr>
          <w:rFonts w:ascii="Times New Roman" w:hAnsi="Times New Roman"/>
          <w:bCs/>
          <w:sz w:val="28"/>
          <w:szCs w:val="28"/>
        </w:rPr>
        <w:t>Распределение бюджетных ассигнований  бюджета муниципального  образования Староатлашское  сельское поселение  на финансовое обеспечение поддержки семьи и детей, в т.ч развитие социальной и</w:t>
      </w:r>
      <w:r w:rsidR="007716F7">
        <w:rPr>
          <w:rFonts w:ascii="Times New Roman" w:hAnsi="Times New Roman"/>
          <w:bCs/>
          <w:sz w:val="28"/>
          <w:szCs w:val="28"/>
        </w:rPr>
        <w:t>нфраструктуры для детей ,на 2023год и плановый период 2024 и 2025</w:t>
      </w:r>
      <w:r w:rsidR="003C4FC6" w:rsidRPr="00947F7A">
        <w:rPr>
          <w:rFonts w:ascii="Times New Roman" w:hAnsi="Times New Roman"/>
          <w:bCs/>
          <w:sz w:val="28"/>
          <w:szCs w:val="28"/>
        </w:rPr>
        <w:t xml:space="preserve"> годов</w:t>
      </w:r>
      <w:r w:rsidR="003C4FC6">
        <w:rPr>
          <w:rFonts w:ascii="Times New Roman" w:hAnsi="Times New Roman"/>
          <w:bCs/>
          <w:sz w:val="28"/>
          <w:szCs w:val="28"/>
        </w:rPr>
        <w:t xml:space="preserve"> </w:t>
      </w:r>
      <w:r w:rsidR="00245450">
        <w:rPr>
          <w:rFonts w:ascii="Times New Roman" w:eastAsia="Times New Roman" w:hAnsi="Times New Roman" w:cs="Times New Roman"/>
          <w:sz w:val="28"/>
          <w:szCs w:val="28"/>
        </w:rPr>
        <w:t>согласно приложения № 15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 </w:t>
      </w:r>
    </w:p>
    <w:p w:rsidR="003C4FC6" w:rsidRDefault="002870CF" w:rsidP="003C4F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ходы, полученные главными распорядителями и получателями бюджетных средств от платных услуг и иной приносящей 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 деятельности, от сдачи в аренду муниципального имущества, переданного в оперативное управление главным распорядителям иполучателям бюджетных средств муниципального образования Староатлашское сельское поселение, зачисляются в бюджет муниципального образования Староатлашское сельское поселение.</w:t>
      </w:r>
    </w:p>
    <w:p w:rsidR="003C4FC6" w:rsidRDefault="002870CF" w:rsidP="003C4F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>в силу с 1 января 2023</w:t>
      </w:r>
      <w:r w:rsidR="003C4FC6">
        <w:rPr>
          <w:rFonts w:ascii="Times New Roman" w:eastAsia="Times New Roman" w:hAnsi="Times New Roman" w:cs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я Староатлашское сельское поселение порядке. </w:t>
      </w:r>
    </w:p>
    <w:p w:rsidR="003C4FC6" w:rsidRDefault="003C4FC6" w:rsidP="003C4F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</w:p>
    <w:p w:rsidR="007716F7" w:rsidRDefault="003C4FC6" w:rsidP="007716F7">
      <w:pPr>
        <w:pStyle w:val="a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атлашское сельское поселение                   </w:t>
      </w:r>
      <w:r w:rsidR="007716F7">
        <w:rPr>
          <w:rFonts w:ascii="Times New Roman" w:eastAsia="Times New Roman" w:hAnsi="Times New Roman" w:cs="Times New Roman"/>
          <w:sz w:val="28"/>
          <w:szCs w:val="28"/>
        </w:rPr>
        <w:t xml:space="preserve">      Н.Р.Чамкаева</w:t>
      </w:r>
    </w:p>
    <w:p w:rsidR="003C4FC6" w:rsidRDefault="003C4FC6" w:rsidP="003C4FC6">
      <w:pPr>
        <w:pStyle w:val="a3"/>
        <w:jc w:val="right"/>
        <w:rPr>
          <w:rFonts w:ascii="Times New Roman" w:eastAsia="Times New Roman" w:hAnsi="Times New Roman"/>
        </w:rPr>
      </w:pPr>
    </w:p>
    <w:p w:rsidR="003C4FC6" w:rsidRDefault="003C4FC6" w:rsidP="003C4FC6">
      <w:pPr>
        <w:pStyle w:val="a3"/>
        <w:jc w:val="right"/>
        <w:rPr>
          <w:rFonts w:ascii="Times New Roman" w:eastAsia="Times New Roman" w:hAnsi="Times New Roman"/>
        </w:rPr>
      </w:pPr>
    </w:p>
    <w:p w:rsidR="003C4FC6" w:rsidRDefault="003C4FC6" w:rsidP="00B969E5">
      <w:pPr>
        <w:pStyle w:val="ConsTitle"/>
        <w:widowControl/>
        <w:ind w:right="0"/>
        <w:jc w:val="center"/>
        <w:rPr>
          <w:rFonts w:ascii="Times New Roman" w:hAnsi="Times New Roman"/>
          <w:i/>
          <w:sz w:val="28"/>
          <w:szCs w:val="28"/>
        </w:rPr>
      </w:pPr>
    </w:p>
    <w:p w:rsidR="00B969E5" w:rsidRPr="00416A2B" w:rsidRDefault="00B969E5" w:rsidP="00B969E5">
      <w:pPr>
        <w:rPr>
          <w:rFonts w:ascii="Times New Roman" w:hAnsi="Times New Roman" w:cs="Times New Roman"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EB" w:rsidRPr="00416A2B" w:rsidRDefault="00FB5AEB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09C" w:rsidRDefault="0048009C" w:rsidP="00642A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2A24" w:rsidRPr="00416A2B" w:rsidRDefault="002B2B31" w:rsidP="0051560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              </w:t>
      </w:r>
    </w:p>
    <w:p w:rsidR="00642A24" w:rsidRDefault="00642A24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2870CF" w:rsidRPr="00416A2B" w:rsidRDefault="002870CF" w:rsidP="00642A24">
      <w:pPr>
        <w:pStyle w:val="a3"/>
        <w:jc w:val="right"/>
        <w:rPr>
          <w:rFonts w:ascii="Times New Roman" w:hAnsi="Times New Roman" w:cs="Times New Roman"/>
        </w:rPr>
      </w:pPr>
    </w:p>
    <w:p w:rsidR="00642A24" w:rsidRPr="00416A2B" w:rsidRDefault="00642A24" w:rsidP="00642A24">
      <w:pPr>
        <w:rPr>
          <w:rFonts w:ascii="Times New Roman" w:hAnsi="Times New Roman" w:cs="Times New Roman"/>
          <w:i/>
          <w:sz w:val="18"/>
          <w:szCs w:val="18"/>
        </w:rPr>
      </w:pPr>
    </w:p>
    <w:p w:rsidR="00515601" w:rsidRDefault="00515601" w:rsidP="00515601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Приложение №1                                                                                                                                      к решению Совета депутатов МО</w:t>
      </w:r>
    </w:p>
    <w:p w:rsidR="00515601" w:rsidRDefault="00515601" w:rsidP="00515601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оатлашское сельское поселение</w:t>
      </w:r>
    </w:p>
    <w:p w:rsidR="00515601" w:rsidRDefault="00515601" w:rsidP="00515601">
      <w:pPr>
        <w:jc w:val="righ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№</w:t>
      </w:r>
      <w:r w:rsidR="002870CF">
        <w:rPr>
          <w:rFonts w:ascii="Times New Roman" w:eastAsia="Times New Roman" w:hAnsi="Times New Roman" w:cs="Times New Roman"/>
        </w:rPr>
        <w:t>11/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="002870CF">
        <w:rPr>
          <w:rFonts w:ascii="Times New Roman" w:eastAsia="Times New Roman" w:hAnsi="Times New Roman"/>
        </w:rPr>
        <w:t>23</w:t>
      </w:r>
      <w:r>
        <w:rPr>
          <w:rFonts w:ascii="Times New Roman" w:eastAsia="Times New Roman" w:hAnsi="Times New Roman" w:cs="Times New Roman"/>
        </w:rPr>
        <w:t>.</w:t>
      </w:r>
      <w:r w:rsidR="002870CF">
        <w:rPr>
          <w:rFonts w:ascii="Times New Roman" w:eastAsia="Times New Roman" w:hAnsi="Times New Roman"/>
        </w:rPr>
        <w:t>12</w:t>
      </w:r>
      <w:r>
        <w:rPr>
          <w:rFonts w:ascii="Times New Roman" w:eastAsia="Times New Roman" w:hAnsi="Times New Roman"/>
        </w:rPr>
        <w:t xml:space="preserve">.2022 </w:t>
      </w:r>
      <w:r>
        <w:rPr>
          <w:rFonts w:ascii="Times New Roman" w:eastAsia="Times New Roman" w:hAnsi="Times New Roman" w:cs="Times New Roman"/>
        </w:rPr>
        <w:t xml:space="preserve"> г.  </w:t>
      </w:r>
    </w:p>
    <w:p w:rsidR="005F7494" w:rsidRPr="00957629" w:rsidRDefault="005F7494" w:rsidP="00ED2B10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957629">
        <w:rPr>
          <w:rFonts w:ascii="Times New Roman" w:eastAsia="Times New Roman" w:hAnsi="Times New Roman" w:cs="Times New Roman"/>
          <w:b/>
          <w:bCs/>
          <w:color w:val="000000"/>
        </w:rPr>
        <w:t xml:space="preserve">Объем поступлений доходов в бюджет муниципального  образования </w:t>
      </w:r>
      <w:r w:rsidRPr="00957629">
        <w:rPr>
          <w:rFonts w:ascii="Times New Roman" w:eastAsia="Times New Roman" w:hAnsi="Times New Roman" w:cs="Times New Roman"/>
          <w:b/>
          <w:color w:val="000000"/>
        </w:rPr>
        <w:t>Староатлашское</w:t>
      </w:r>
      <w:r w:rsidRPr="00957629">
        <w:rPr>
          <w:rFonts w:ascii="Times New Roman" w:eastAsia="Times New Roman" w:hAnsi="Times New Roman" w:cs="Times New Roman"/>
          <w:b/>
          <w:bCs/>
          <w:color w:val="000000"/>
        </w:rPr>
        <w:t xml:space="preserve"> сельское поселение по код</w:t>
      </w:r>
      <w:r>
        <w:rPr>
          <w:rFonts w:ascii="Times New Roman" w:eastAsia="Times New Roman" w:hAnsi="Times New Roman"/>
          <w:b/>
          <w:bCs/>
          <w:color w:val="000000"/>
        </w:rPr>
        <w:t>ам классификации доходов на 2023</w:t>
      </w:r>
      <w:r w:rsidRPr="00957629">
        <w:rPr>
          <w:rFonts w:ascii="Times New Roman" w:eastAsia="Times New Roman" w:hAnsi="Times New Roman" w:cs="Times New Roman"/>
          <w:b/>
          <w:bCs/>
          <w:color w:val="000000"/>
        </w:rPr>
        <w:t xml:space="preserve"> год </w:t>
      </w:r>
    </w:p>
    <w:p w:rsidR="005F7494" w:rsidRPr="00957629" w:rsidRDefault="005F7494" w:rsidP="005F7494">
      <w:pPr>
        <w:pStyle w:val="a3"/>
        <w:jc w:val="right"/>
        <w:rPr>
          <w:rFonts w:ascii="Calibri" w:eastAsia="Times New Roman" w:hAnsi="Calibri" w:cs="Times New Roman"/>
        </w:rPr>
      </w:pPr>
      <w:r w:rsidRPr="00957629">
        <w:rPr>
          <w:rFonts w:ascii="Times New Roman" w:eastAsia="Times New Roman" w:hAnsi="Times New Roman" w:cs="Times New Roman"/>
        </w:rPr>
        <w:t>(тыс.руб.)</w:t>
      </w:r>
    </w:p>
    <w:tbl>
      <w:tblPr>
        <w:tblW w:w="9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42"/>
        <w:gridCol w:w="2410"/>
        <w:gridCol w:w="5048"/>
        <w:gridCol w:w="1155"/>
      </w:tblGrid>
      <w:tr w:rsidR="005F7494" w:rsidRPr="00957629" w:rsidTr="007E0E47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Кодклассификациидоходовбюджета</w:t>
            </w:r>
          </w:p>
        </w:tc>
        <w:tc>
          <w:tcPr>
            <w:tcW w:w="5048" w:type="dxa"/>
            <w:vMerge w:val="restart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Сумма</w:t>
            </w:r>
          </w:p>
        </w:tc>
      </w:tr>
      <w:tr w:rsidR="005F7494" w:rsidRPr="00957629" w:rsidTr="007E0E47">
        <w:trPr>
          <w:trHeight w:val="660"/>
        </w:trPr>
        <w:tc>
          <w:tcPr>
            <w:tcW w:w="1242" w:type="dxa"/>
            <w:vMerge w:val="restart"/>
            <w:tcBorders>
              <w:top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главногоадминистраторадоходов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вида и подвида доходов бюджета</w:t>
            </w:r>
          </w:p>
        </w:tc>
        <w:tc>
          <w:tcPr>
            <w:tcW w:w="5048" w:type="dxa"/>
            <w:vMerge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7494" w:rsidRPr="00957629" w:rsidTr="007E0E47">
        <w:trPr>
          <w:trHeight w:val="480"/>
        </w:trPr>
        <w:tc>
          <w:tcPr>
            <w:tcW w:w="1242" w:type="dxa"/>
            <w:vMerge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  <w:vMerge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  <w:r w:rsidRPr="00957629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5F7494" w:rsidRPr="00957629" w:rsidTr="007E0E47">
        <w:tc>
          <w:tcPr>
            <w:tcW w:w="1242" w:type="dxa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048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55" w:type="dxa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5F7494" w:rsidRPr="00957629" w:rsidTr="007E0E47">
        <w:tc>
          <w:tcPr>
            <w:tcW w:w="1242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13" w:type="dxa"/>
            <w:gridSpan w:val="3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е учреждение Администрация муниципального образования 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Староатлашское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7E0E47" w:rsidRPr="00416A2B" w:rsidRDefault="007E0E47" w:rsidP="007E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847,3</w:t>
            </w:r>
          </w:p>
        </w:tc>
      </w:tr>
      <w:tr w:rsidR="00515601" w:rsidRPr="00957629" w:rsidTr="007E0E47">
        <w:tc>
          <w:tcPr>
            <w:tcW w:w="1242" w:type="dxa"/>
          </w:tcPr>
          <w:p w:rsidR="00515601" w:rsidRPr="00957629" w:rsidRDefault="00515601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2410" w:type="dxa"/>
          </w:tcPr>
          <w:p w:rsidR="00515601" w:rsidRPr="00957629" w:rsidRDefault="00515601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01 00000 00 0000 000</w:t>
            </w:r>
          </w:p>
        </w:tc>
        <w:tc>
          <w:tcPr>
            <w:tcW w:w="5048" w:type="dxa"/>
          </w:tcPr>
          <w:p w:rsidR="00515601" w:rsidRPr="00957629" w:rsidRDefault="00515601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155" w:type="dxa"/>
          </w:tcPr>
          <w:p w:rsidR="00515601" w:rsidRPr="00416A2B" w:rsidRDefault="00515601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515601" w:rsidRPr="00957629" w:rsidTr="007E0E47">
        <w:tc>
          <w:tcPr>
            <w:tcW w:w="1242" w:type="dxa"/>
          </w:tcPr>
          <w:p w:rsidR="00515601" w:rsidRPr="00957629" w:rsidRDefault="00515601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515601" w:rsidRPr="00957629" w:rsidRDefault="00515601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048" w:type="dxa"/>
          </w:tcPr>
          <w:p w:rsidR="00515601" w:rsidRPr="00957629" w:rsidRDefault="00515601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55" w:type="dxa"/>
          </w:tcPr>
          <w:p w:rsidR="00515601" w:rsidRPr="00416A2B" w:rsidRDefault="00515601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50,0</w:t>
            </w:r>
          </w:p>
        </w:tc>
      </w:tr>
      <w:tr w:rsidR="007E0E47" w:rsidRPr="00957629" w:rsidTr="007E0E47">
        <w:trPr>
          <w:trHeight w:val="1696"/>
        </w:trPr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1 02010 01 1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57629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957629">
              <w:rPr>
                <w:rFonts w:ascii="Times New Roman" w:eastAsia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155" w:type="dxa"/>
          </w:tcPr>
          <w:p w:rsidR="007E0E47" w:rsidRPr="00416A2B" w:rsidRDefault="007E0E47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50,0</w:t>
            </w:r>
          </w:p>
        </w:tc>
      </w:tr>
      <w:tr w:rsidR="00515601" w:rsidRPr="00957629" w:rsidTr="007E0E47">
        <w:tc>
          <w:tcPr>
            <w:tcW w:w="1242" w:type="dxa"/>
          </w:tcPr>
          <w:p w:rsidR="00515601" w:rsidRPr="00957629" w:rsidRDefault="00515601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2410" w:type="dxa"/>
          </w:tcPr>
          <w:p w:rsidR="00515601" w:rsidRPr="00957629" w:rsidRDefault="00515601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10500000000000000</w:t>
            </w:r>
          </w:p>
        </w:tc>
        <w:tc>
          <w:tcPr>
            <w:tcW w:w="5048" w:type="dxa"/>
          </w:tcPr>
          <w:p w:rsidR="00515601" w:rsidRPr="00957629" w:rsidRDefault="00515601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155" w:type="dxa"/>
          </w:tcPr>
          <w:p w:rsidR="00515601" w:rsidRPr="00416A2B" w:rsidRDefault="00515601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515601" w:rsidRPr="00957629" w:rsidTr="007E0E47">
        <w:tc>
          <w:tcPr>
            <w:tcW w:w="1242" w:type="dxa"/>
          </w:tcPr>
          <w:p w:rsidR="00515601" w:rsidRPr="00957629" w:rsidRDefault="00515601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515601" w:rsidRPr="00957629" w:rsidRDefault="00515601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5048" w:type="dxa"/>
          </w:tcPr>
          <w:p w:rsidR="00515601" w:rsidRPr="00957629" w:rsidRDefault="00515601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15601" w:rsidRPr="00416A2B" w:rsidRDefault="00515601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30,0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5 03010 01 1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7E0E47" w:rsidRPr="00416A2B" w:rsidRDefault="007E0E47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30,0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1060000000000000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155" w:type="dxa"/>
          </w:tcPr>
          <w:p w:rsidR="007E0E47" w:rsidRPr="00416A2B" w:rsidRDefault="00515601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</w:rPr>
              <w:t>459,0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0601000000000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7E0E47" w:rsidRPr="00416A2B" w:rsidRDefault="00515601" w:rsidP="007E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</w:rPr>
              <w:t>35,9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1030 10 1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5" w:type="dxa"/>
          </w:tcPr>
          <w:p w:rsidR="007E0E47" w:rsidRPr="00416A2B" w:rsidRDefault="007E0E47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35,9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0606000 00 0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155" w:type="dxa"/>
          </w:tcPr>
          <w:p w:rsidR="007E0E47" w:rsidRPr="00416A2B" w:rsidRDefault="00515601" w:rsidP="007E0E47">
            <w:pPr>
              <w:tabs>
                <w:tab w:val="center" w:pos="526"/>
                <w:tab w:val="right" w:pos="1052"/>
              </w:tabs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423,1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30 03 0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55" w:type="dxa"/>
          </w:tcPr>
          <w:p w:rsidR="007E0E47" w:rsidRPr="00416A2B" w:rsidRDefault="00515601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6,0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33 10 1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55" w:type="dxa"/>
          </w:tcPr>
          <w:p w:rsidR="007E0E47" w:rsidRPr="00416A2B" w:rsidRDefault="007E0E47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6,0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7E0E47" w:rsidRPr="00416A2B" w:rsidRDefault="00C80ECA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397,1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82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43 10 1000 11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7E0E47" w:rsidRPr="00416A2B" w:rsidRDefault="007E0E47" w:rsidP="007E0E47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397,1</w:t>
            </w:r>
          </w:p>
        </w:tc>
      </w:tr>
      <w:tr w:rsidR="00C80ECA" w:rsidRPr="00957629" w:rsidTr="007E0E47">
        <w:tc>
          <w:tcPr>
            <w:tcW w:w="1242" w:type="dxa"/>
          </w:tcPr>
          <w:p w:rsidR="00C80ECA" w:rsidRPr="00957629" w:rsidRDefault="00C80ECA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10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1 08 00000 00 0000 000</w:t>
            </w:r>
          </w:p>
        </w:tc>
        <w:tc>
          <w:tcPr>
            <w:tcW w:w="5048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155" w:type="dxa"/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C80ECA" w:rsidRPr="00957629" w:rsidTr="007E0E47">
        <w:tc>
          <w:tcPr>
            <w:tcW w:w="1242" w:type="dxa"/>
          </w:tcPr>
          <w:p w:rsidR="00C80ECA" w:rsidRPr="00957629" w:rsidRDefault="00C80ECA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8 04000 01 0000 110</w:t>
            </w:r>
          </w:p>
        </w:tc>
        <w:tc>
          <w:tcPr>
            <w:tcW w:w="5048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5" w:type="dxa"/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,0</w:t>
            </w:r>
          </w:p>
        </w:tc>
      </w:tr>
      <w:tr w:rsidR="00C80ECA" w:rsidRPr="00957629" w:rsidTr="00C80ECA">
        <w:trPr>
          <w:trHeight w:val="1731"/>
        </w:trPr>
        <w:tc>
          <w:tcPr>
            <w:tcW w:w="1242" w:type="dxa"/>
            <w:tcBorders>
              <w:bottom w:val="single" w:sz="4" w:space="0" w:color="auto"/>
            </w:tcBorders>
          </w:tcPr>
          <w:p w:rsidR="00C80ECA" w:rsidRPr="00957629" w:rsidRDefault="00C80ECA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,0</w:t>
            </w:r>
          </w:p>
        </w:tc>
      </w:tr>
      <w:tr w:rsidR="00C80ECA" w:rsidRPr="00957629" w:rsidTr="00C80ECA">
        <w:trPr>
          <w:trHeight w:val="5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80ECA" w:rsidRDefault="00C80ECA"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ECA" w:rsidRPr="00416A2B" w:rsidRDefault="00C80ECA" w:rsidP="00604C4C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100000000000000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C80ECA" w:rsidRPr="00416A2B" w:rsidRDefault="00C80ECA" w:rsidP="00604C4C">
            <w:pPr>
              <w:jc w:val="both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03,3</w:t>
            </w:r>
          </w:p>
        </w:tc>
      </w:tr>
      <w:tr w:rsidR="00C80ECA" w:rsidRPr="00957629" w:rsidTr="00C80ECA">
        <w:trPr>
          <w:trHeight w:val="423"/>
        </w:trPr>
        <w:tc>
          <w:tcPr>
            <w:tcW w:w="1242" w:type="dxa"/>
            <w:tcBorders>
              <w:top w:val="single" w:sz="4" w:space="0" w:color="auto"/>
            </w:tcBorders>
          </w:tcPr>
          <w:p w:rsidR="00C80ECA" w:rsidRDefault="00C80ECA"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ECA" w:rsidRPr="00416A2B" w:rsidRDefault="00C80ECA" w:rsidP="00604C4C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C80ECA" w:rsidRPr="00416A2B" w:rsidRDefault="00C80ECA" w:rsidP="00604C4C">
            <w:pPr>
              <w:jc w:val="both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Доходы, получаемые в виде арендной платы, а также средства  от продажи права на заключение договоров аренды за земли, 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03,3</w:t>
            </w:r>
          </w:p>
        </w:tc>
      </w:tr>
      <w:tr w:rsidR="00C80ECA" w:rsidRPr="00957629" w:rsidTr="007E0E47">
        <w:trPr>
          <w:trHeight w:val="316"/>
        </w:trPr>
        <w:tc>
          <w:tcPr>
            <w:tcW w:w="1242" w:type="dxa"/>
          </w:tcPr>
          <w:p w:rsidR="00C80ECA" w:rsidRPr="00957629" w:rsidRDefault="00C80ECA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8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u w:val="single"/>
              </w:rPr>
              <w:t>Дефицит</w:t>
            </w:r>
          </w:p>
        </w:tc>
        <w:tc>
          <w:tcPr>
            <w:tcW w:w="1155" w:type="dxa"/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0ECA" w:rsidRPr="00957629" w:rsidTr="007E0E47">
        <w:tc>
          <w:tcPr>
            <w:tcW w:w="1242" w:type="dxa"/>
          </w:tcPr>
          <w:p w:rsidR="00C80ECA" w:rsidRPr="00957629" w:rsidRDefault="00C80ECA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0000000000000000</w:t>
            </w:r>
          </w:p>
        </w:tc>
        <w:tc>
          <w:tcPr>
            <w:tcW w:w="5048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55" w:type="dxa"/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3047,92</w:t>
            </w:r>
          </w:p>
        </w:tc>
      </w:tr>
      <w:tr w:rsidR="00C80ECA" w:rsidRPr="00957629" w:rsidTr="007E0E47">
        <w:tc>
          <w:tcPr>
            <w:tcW w:w="1242" w:type="dxa"/>
          </w:tcPr>
          <w:p w:rsidR="00C80ECA" w:rsidRPr="00957629" w:rsidRDefault="00C80ECA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 02 00000 00 0000 000</w:t>
            </w:r>
          </w:p>
        </w:tc>
        <w:tc>
          <w:tcPr>
            <w:tcW w:w="5048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C80ECA" w:rsidRPr="00416A2B" w:rsidRDefault="00C80ECA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3047,92</w:t>
            </w:r>
          </w:p>
        </w:tc>
      </w:tr>
      <w:tr w:rsidR="005653DF" w:rsidRPr="00957629" w:rsidTr="007E0E47">
        <w:trPr>
          <w:trHeight w:val="443"/>
        </w:trPr>
        <w:tc>
          <w:tcPr>
            <w:tcW w:w="1242" w:type="dxa"/>
          </w:tcPr>
          <w:p w:rsidR="005653DF" w:rsidRPr="00957629" w:rsidRDefault="005653DF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5048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55" w:type="dxa"/>
          </w:tcPr>
          <w:p w:rsidR="005653DF" w:rsidRDefault="005653DF">
            <w:r w:rsidRPr="006E1388">
              <w:rPr>
                <w:rFonts w:ascii="Times New Roman" w:hAnsi="Times New Roman" w:cs="Times New Roman"/>
                <w:b/>
              </w:rPr>
              <w:t>2473,22</w:t>
            </w:r>
          </w:p>
        </w:tc>
      </w:tr>
      <w:tr w:rsidR="005653DF" w:rsidRPr="00957629" w:rsidTr="007E0E47">
        <w:trPr>
          <w:trHeight w:val="580"/>
        </w:trPr>
        <w:tc>
          <w:tcPr>
            <w:tcW w:w="1242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16</w:t>
            </w:r>
            <w:r w:rsidRPr="00957629">
              <w:rPr>
                <w:rFonts w:ascii="Times New Roman" w:eastAsia="Times New Roman" w:hAnsi="Times New Roman" w:cs="Times New Roman"/>
              </w:rPr>
              <w:t>001 00 0000 150</w:t>
            </w:r>
          </w:p>
        </w:tc>
        <w:tc>
          <w:tcPr>
            <w:tcW w:w="5048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155" w:type="dxa"/>
          </w:tcPr>
          <w:p w:rsidR="005653DF" w:rsidRDefault="005653DF">
            <w:r w:rsidRPr="006E1388">
              <w:rPr>
                <w:rFonts w:ascii="Times New Roman" w:hAnsi="Times New Roman" w:cs="Times New Roman"/>
                <w:b/>
              </w:rPr>
              <w:t>2473,22</w:t>
            </w:r>
          </w:p>
        </w:tc>
      </w:tr>
      <w:tr w:rsidR="005653DF" w:rsidRPr="00957629" w:rsidTr="007E0E47">
        <w:tc>
          <w:tcPr>
            <w:tcW w:w="1242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16</w:t>
            </w:r>
            <w:r w:rsidRPr="00957629">
              <w:rPr>
                <w:rFonts w:ascii="Times New Roman" w:eastAsia="Times New Roman" w:hAnsi="Times New Roman" w:cs="Times New Roman"/>
              </w:rPr>
              <w:t>001 10 0000 150</w:t>
            </w:r>
          </w:p>
        </w:tc>
        <w:tc>
          <w:tcPr>
            <w:tcW w:w="5048" w:type="dxa"/>
          </w:tcPr>
          <w:p w:rsidR="005653DF" w:rsidRPr="00E631AE" w:rsidRDefault="005653DF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631AE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5" w:type="dxa"/>
          </w:tcPr>
          <w:p w:rsidR="005653DF" w:rsidRDefault="005653DF">
            <w:r w:rsidRPr="006E1388">
              <w:rPr>
                <w:rFonts w:ascii="Times New Roman" w:hAnsi="Times New Roman" w:cs="Times New Roman"/>
                <w:b/>
              </w:rPr>
              <w:t>2473,22</w:t>
            </w:r>
          </w:p>
        </w:tc>
      </w:tr>
      <w:tr w:rsidR="00C80ECA" w:rsidRPr="00957629" w:rsidTr="007E0E47">
        <w:tc>
          <w:tcPr>
            <w:tcW w:w="1242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 02 30000 00 0000 150</w:t>
            </w:r>
          </w:p>
        </w:tc>
        <w:tc>
          <w:tcPr>
            <w:tcW w:w="5048" w:type="dxa"/>
          </w:tcPr>
          <w:p w:rsidR="00C80ECA" w:rsidRPr="00957629" w:rsidRDefault="00C80ECA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55" w:type="dxa"/>
          </w:tcPr>
          <w:p w:rsidR="00C80ECA" w:rsidRPr="00416A2B" w:rsidRDefault="005653DF" w:rsidP="00604C4C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</w:rPr>
              <w:t>93,30</w:t>
            </w:r>
          </w:p>
        </w:tc>
      </w:tr>
      <w:tr w:rsidR="005653DF" w:rsidRPr="00957629" w:rsidTr="007E0E47">
        <w:tc>
          <w:tcPr>
            <w:tcW w:w="1242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0024 00 0000 150</w:t>
            </w:r>
          </w:p>
        </w:tc>
        <w:tc>
          <w:tcPr>
            <w:tcW w:w="5048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5" w:type="dxa"/>
          </w:tcPr>
          <w:p w:rsidR="005653DF" w:rsidRPr="00416A2B" w:rsidRDefault="005653DF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,576</w:t>
            </w:r>
          </w:p>
        </w:tc>
      </w:tr>
      <w:tr w:rsidR="005653DF" w:rsidRPr="00957629" w:rsidTr="007E0E47">
        <w:tc>
          <w:tcPr>
            <w:tcW w:w="1242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5048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</w:tcPr>
          <w:p w:rsidR="005653DF" w:rsidRPr="00416A2B" w:rsidRDefault="005653DF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,576</w:t>
            </w:r>
          </w:p>
        </w:tc>
      </w:tr>
      <w:tr w:rsidR="005653DF" w:rsidRPr="00957629" w:rsidTr="007E0E47">
        <w:tc>
          <w:tcPr>
            <w:tcW w:w="1242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5118 00 0000 150</w:t>
            </w:r>
          </w:p>
        </w:tc>
        <w:tc>
          <w:tcPr>
            <w:tcW w:w="5048" w:type="dxa"/>
          </w:tcPr>
          <w:p w:rsidR="005653DF" w:rsidRPr="00957629" w:rsidRDefault="005653DF" w:rsidP="007E0E47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653DF" w:rsidRDefault="005653DF">
            <w:r w:rsidRPr="00350193">
              <w:rPr>
                <w:rFonts w:ascii="Times New Roman" w:hAnsi="Times New Roman" w:cs="Times New Roman"/>
              </w:rPr>
              <w:t>92,73</w:t>
            </w:r>
          </w:p>
        </w:tc>
      </w:tr>
      <w:tr w:rsidR="005653DF" w:rsidRPr="00957629" w:rsidTr="007E0E47">
        <w:trPr>
          <w:trHeight w:val="997"/>
        </w:trPr>
        <w:tc>
          <w:tcPr>
            <w:tcW w:w="1242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5048" w:type="dxa"/>
          </w:tcPr>
          <w:p w:rsidR="005653DF" w:rsidRPr="00957629" w:rsidRDefault="005653DF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653DF" w:rsidRDefault="005653DF">
            <w:r w:rsidRPr="00350193">
              <w:rPr>
                <w:rFonts w:ascii="Times New Roman" w:hAnsi="Times New Roman" w:cs="Times New Roman"/>
              </w:rPr>
              <w:t>92,73</w:t>
            </w:r>
          </w:p>
        </w:tc>
      </w:tr>
      <w:tr w:rsidR="007E0E47" w:rsidRPr="00957629" w:rsidTr="007E0E47">
        <w:trPr>
          <w:trHeight w:val="425"/>
        </w:trPr>
        <w:tc>
          <w:tcPr>
            <w:tcW w:w="1242" w:type="dxa"/>
            <w:tcBorders>
              <w:bottom w:val="single" w:sz="4" w:space="0" w:color="auto"/>
            </w:tcBorders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0E47" w:rsidRPr="00957629" w:rsidRDefault="007E0E47" w:rsidP="007E0E47">
            <w:pPr>
              <w:spacing w:before="40"/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 02 40000 00 0000 150</w:t>
            </w: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:rsidR="007E0E47" w:rsidRPr="00957629" w:rsidRDefault="007E0E47" w:rsidP="007E0E47">
            <w:pPr>
              <w:spacing w:before="40"/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E0E47" w:rsidRPr="005653DF" w:rsidRDefault="005653DF" w:rsidP="007E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3DF">
              <w:rPr>
                <w:rFonts w:ascii="Times New Roman" w:hAnsi="Times New Roman" w:cs="Times New Roman"/>
                <w:b/>
              </w:rPr>
              <w:t>481,4</w:t>
            </w:r>
          </w:p>
        </w:tc>
      </w:tr>
      <w:tr w:rsidR="007E0E47" w:rsidRPr="00957629" w:rsidTr="007E0E47">
        <w:trPr>
          <w:trHeight w:val="450"/>
        </w:trPr>
        <w:tc>
          <w:tcPr>
            <w:tcW w:w="1242" w:type="dxa"/>
            <w:tcBorders>
              <w:top w:val="single" w:sz="4" w:space="0" w:color="auto"/>
            </w:tcBorders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40014 10 0000 150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E0E47" w:rsidRPr="00416A2B" w:rsidRDefault="005653DF" w:rsidP="007E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bCs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5" w:type="dxa"/>
          </w:tcPr>
          <w:p w:rsidR="007E0E47" w:rsidRPr="00416A2B" w:rsidRDefault="005653DF" w:rsidP="007E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7E0E47" w:rsidRPr="00957629" w:rsidTr="007E0E47">
        <w:tc>
          <w:tcPr>
            <w:tcW w:w="1242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7E0E47" w:rsidRPr="00957629" w:rsidRDefault="007E0E47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155" w:type="dxa"/>
          </w:tcPr>
          <w:p w:rsidR="007E0E47" w:rsidRPr="00416A2B" w:rsidRDefault="005653DF" w:rsidP="007E0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5,22</w:t>
            </w:r>
          </w:p>
        </w:tc>
      </w:tr>
    </w:tbl>
    <w:p w:rsidR="005F7494" w:rsidRPr="00957629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Pr="00957629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F7494" w:rsidRPr="00957629" w:rsidRDefault="005F7494" w:rsidP="005F749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B049E3" w:rsidRDefault="005653DF" w:rsidP="005653D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</w:t>
      </w: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B049E3" w:rsidRDefault="00B049E3" w:rsidP="005653DF">
      <w:pPr>
        <w:pStyle w:val="a3"/>
        <w:jc w:val="right"/>
        <w:rPr>
          <w:rFonts w:ascii="Times New Roman" w:eastAsia="Times New Roman" w:hAnsi="Times New Roman"/>
        </w:rPr>
      </w:pPr>
    </w:p>
    <w:p w:rsidR="00ED2B10" w:rsidRDefault="00B049E3" w:rsidP="005653D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</w:t>
      </w:r>
    </w:p>
    <w:p w:rsidR="00ED2B10" w:rsidRDefault="00ED2B10" w:rsidP="005653DF">
      <w:pPr>
        <w:pStyle w:val="a3"/>
        <w:jc w:val="right"/>
        <w:rPr>
          <w:rFonts w:ascii="Times New Roman" w:eastAsia="Times New Roman" w:hAnsi="Times New Roman"/>
        </w:rPr>
      </w:pPr>
    </w:p>
    <w:p w:rsidR="00ED2B10" w:rsidRDefault="00ED2B10" w:rsidP="005653DF">
      <w:pPr>
        <w:pStyle w:val="a3"/>
        <w:jc w:val="right"/>
        <w:rPr>
          <w:rFonts w:ascii="Times New Roman" w:eastAsia="Times New Roman" w:hAnsi="Times New Roman"/>
        </w:rPr>
      </w:pPr>
    </w:p>
    <w:p w:rsidR="00ED2B10" w:rsidRDefault="00ED2B10" w:rsidP="005653DF">
      <w:pPr>
        <w:pStyle w:val="a3"/>
        <w:jc w:val="right"/>
        <w:rPr>
          <w:rFonts w:ascii="Times New Roman" w:eastAsia="Times New Roman" w:hAnsi="Times New Roman"/>
        </w:rPr>
      </w:pPr>
    </w:p>
    <w:p w:rsidR="00ED2B10" w:rsidRDefault="00ED2B10" w:rsidP="005653DF">
      <w:pPr>
        <w:pStyle w:val="a3"/>
        <w:jc w:val="right"/>
        <w:rPr>
          <w:rFonts w:ascii="Times New Roman" w:eastAsia="Times New Roman" w:hAnsi="Times New Roman"/>
        </w:rPr>
      </w:pPr>
    </w:p>
    <w:p w:rsidR="00ED2B10" w:rsidRDefault="00ED2B10" w:rsidP="005653DF">
      <w:pPr>
        <w:pStyle w:val="a3"/>
        <w:jc w:val="right"/>
        <w:rPr>
          <w:rFonts w:ascii="Times New Roman" w:eastAsia="Times New Roman" w:hAnsi="Times New Roman"/>
        </w:rPr>
      </w:pPr>
    </w:p>
    <w:p w:rsidR="005653DF" w:rsidRDefault="00ED2B10" w:rsidP="005653DF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         </w:t>
      </w:r>
      <w:r w:rsidR="00B049E3">
        <w:rPr>
          <w:rFonts w:ascii="Times New Roman" w:eastAsia="Times New Roman" w:hAnsi="Times New Roman"/>
        </w:rPr>
        <w:t xml:space="preserve"> </w:t>
      </w:r>
      <w:r w:rsidR="005653DF">
        <w:rPr>
          <w:rFonts w:ascii="Times New Roman" w:eastAsia="Times New Roman" w:hAnsi="Times New Roman"/>
        </w:rPr>
        <w:t>Приложение №2</w:t>
      </w:r>
      <w:r w:rsidR="005653D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к решению Совета депутатов МО</w:t>
      </w:r>
    </w:p>
    <w:p w:rsidR="005653DF" w:rsidRDefault="005653DF" w:rsidP="005653DF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оатлашское сельское поселение</w:t>
      </w:r>
    </w:p>
    <w:p w:rsidR="005653DF" w:rsidRDefault="005653DF" w:rsidP="005653DF">
      <w:pPr>
        <w:jc w:val="righ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№</w:t>
      </w:r>
      <w:r w:rsidR="002870CF">
        <w:rPr>
          <w:rFonts w:ascii="Times New Roman" w:eastAsia="Times New Roman" w:hAnsi="Times New Roman" w:cs="Times New Roman"/>
        </w:rPr>
        <w:t>11/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="002870CF">
        <w:rPr>
          <w:rFonts w:ascii="Times New Roman" w:eastAsia="Times New Roman" w:hAnsi="Times New Roman"/>
        </w:rPr>
        <w:t>23</w:t>
      </w:r>
      <w:r>
        <w:rPr>
          <w:rFonts w:ascii="Times New Roman" w:eastAsia="Times New Roman" w:hAnsi="Times New Roman" w:cs="Times New Roman"/>
        </w:rPr>
        <w:t>.</w:t>
      </w:r>
      <w:r w:rsidR="002870CF">
        <w:rPr>
          <w:rFonts w:ascii="Times New Roman" w:eastAsia="Times New Roman" w:hAnsi="Times New Roman"/>
        </w:rPr>
        <w:t>12</w:t>
      </w:r>
      <w:r>
        <w:rPr>
          <w:rFonts w:ascii="Times New Roman" w:eastAsia="Times New Roman" w:hAnsi="Times New Roman"/>
        </w:rPr>
        <w:t xml:space="preserve">.2022 </w:t>
      </w:r>
      <w:r>
        <w:rPr>
          <w:rFonts w:ascii="Times New Roman" w:eastAsia="Times New Roman" w:hAnsi="Times New Roman" w:cs="Times New Roman"/>
        </w:rPr>
        <w:t xml:space="preserve"> г.  </w:t>
      </w:r>
    </w:p>
    <w:p w:rsidR="005F7494" w:rsidRPr="00957629" w:rsidRDefault="005F7494" w:rsidP="005F7494">
      <w:pPr>
        <w:pStyle w:val="a3"/>
        <w:jc w:val="center"/>
        <w:rPr>
          <w:rFonts w:ascii="Calibri" w:eastAsia="Times New Roman" w:hAnsi="Calibri" w:cs="Times New Roman"/>
          <w:color w:val="000000"/>
        </w:rPr>
      </w:pPr>
      <w:r w:rsidRPr="00957629">
        <w:rPr>
          <w:rFonts w:ascii="Times New Roman" w:eastAsia="Times New Roman" w:hAnsi="Times New Roman" w:cs="Times New Roman"/>
          <w:b/>
          <w:bCs/>
          <w:color w:val="000000"/>
        </w:rPr>
        <w:t>Объем поступлений доходов в бюджет муниципального  образования Староатлашское сельское поселение по кодам клас</w:t>
      </w:r>
      <w:r>
        <w:rPr>
          <w:rFonts w:ascii="Times New Roman" w:eastAsia="Times New Roman" w:hAnsi="Times New Roman" w:cs="Times New Roman"/>
          <w:b/>
          <w:bCs/>
          <w:color w:val="000000"/>
        </w:rPr>
        <w:t>сификации доходов на 2023 и 2024</w:t>
      </w:r>
      <w:r w:rsidRPr="00957629">
        <w:rPr>
          <w:rFonts w:ascii="Times New Roman" w:eastAsia="Times New Roman" w:hAnsi="Times New Roman" w:cs="Times New Roman"/>
          <w:b/>
          <w:bCs/>
          <w:color w:val="000000"/>
        </w:rPr>
        <w:t xml:space="preserve"> годы </w:t>
      </w:r>
    </w:p>
    <w:p w:rsidR="005F7494" w:rsidRPr="00957629" w:rsidRDefault="005F7494" w:rsidP="005F7494">
      <w:pPr>
        <w:pStyle w:val="a3"/>
        <w:jc w:val="right"/>
        <w:rPr>
          <w:rFonts w:ascii="Calibri" w:eastAsia="Times New Roman" w:hAnsi="Calibri" w:cs="Times New Roman"/>
        </w:rPr>
      </w:pPr>
      <w:r w:rsidRPr="00957629">
        <w:rPr>
          <w:rFonts w:ascii="Calibri" w:eastAsia="Times New Roman" w:hAnsi="Calibri" w:cs="Times New Roman"/>
        </w:rPr>
        <w:t>(тыс.руб.)</w:t>
      </w:r>
    </w:p>
    <w:tbl>
      <w:tblPr>
        <w:tblW w:w="9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101"/>
        <w:gridCol w:w="2409"/>
        <w:gridCol w:w="4039"/>
        <w:gridCol w:w="1155"/>
        <w:gridCol w:w="1151"/>
      </w:tblGrid>
      <w:tr w:rsidR="005F7494" w:rsidRPr="00957629" w:rsidTr="007E0E47">
        <w:trPr>
          <w:trHeight w:val="464"/>
        </w:trPr>
        <w:tc>
          <w:tcPr>
            <w:tcW w:w="3510" w:type="dxa"/>
            <w:gridSpan w:val="2"/>
            <w:tcBorders>
              <w:bottom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Код классификации доходов бюджета</w:t>
            </w:r>
          </w:p>
        </w:tc>
        <w:tc>
          <w:tcPr>
            <w:tcW w:w="4039" w:type="dxa"/>
            <w:vMerge w:val="restart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2306" w:type="dxa"/>
            <w:gridSpan w:val="2"/>
            <w:vMerge w:val="restart"/>
            <w:tcBorders>
              <w:bottom w:val="single" w:sz="4" w:space="0" w:color="auto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Сумма</w:t>
            </w:r>
          </w:p>
        </w:tc>
      </w:tr>
      <w:tr w:rsidR="005F7494" w:rsidRPr="00957629" w:rsidTr="007E0E47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главного администратора доходов бюджет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вида и подвида доходов бюджета</w:t>
            </w:r>
          </w:p>
        </w:tc>
        <w:tc>
          <w:tcPr>
            <w:tcW w:w="4039" w:type="dxa"/>
            <w:vMerge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F7494" w:rsidRPr="00B10140" w:rsidTr="007E0E47">
        <w:trPr>
          <w:trHeight w:val="510"/>
        </w:trPr>
        <w:tc>
          <w:tcPr>
            <w:tcW w:w="1101" w:type="dxa"/>
            <w:vMerge/>
            <w:tcBorders>
              <w:top w:val="single" w:sz="4" w:space="0" w:color="000000"/>
            </w:tcBorders>
          </w:tcPr>
          <w:p w:rsidR="005F7494" w:rsidRPr="00957629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</w:tcBorders>
          </w:tcPr>
          <w:p w:rsidR="005F7494" w:rsidRPr="00957629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vMerge/>
          </w:tcPr>
          <w:p w:rsidR="005F7494" w:rsidRPr="00957629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</w:tcBorders>
          </w:tcPr>
          <w:p w:rsidR="005F7494" w:rsidRPr="002816FD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816FD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 w:rsidR="005653DF" w:rsidRPr="002816FD">
              <w:rPr>
                <w:rFonts w:ascii="Times New Roman" w:eastAsia="Times New Roman" w:hAnsi="Times New Roman" w:cs="Times New Roman"/>
              </w:rPr>
              <w:t>4</w:t>
            </w:r>
            <w:r w:rsidRPr="002816FD">
              <w:rPr>
                <w:rFonts w:ascii="Times New Roman" w:eastAsia="Times New Roman" w:hAnsi="Times New Roman" w:cs="Times New Roman"/>
                <w:lang w:val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:rsidR="005F7494" w:rsidRPr="002816FD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816FD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 w:rsidR="005653DF" w:rsidRPr="002816FD">
              <w:rPr>
                <w:rFonts w:ascii="Times New Roman" w:eastAsia="Times New Roman" w:hAnsi="Times New Roman" w:cs="Times New Roman"/>
              </w:rPr>
              <w:t>5</w:t>
            </w:r>
            <w:r w:rsidRPr="002816FD">
              <w:rPr>
                <w:rFonts w:ascii="Times New Roman" w:eastAsia="Times New Roman" w:hAnsi="Times New Roman" w:cs="Times New Roman"/>
                <w:lang w:val="en-US"/>
              </w:rPr>
              <w:t>год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55" w:type="dxa"/>
          </w:tcPr>
          <w:p w:rsidR="005F7494" w:rsidRPr="00957629" w:rsidRDefault="005F7494" w:rsidP="007E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51" w:type="dxa"/>
          </w:tcPr>
          <w:p w:rsidR="005F7494" w:rsidRPr="00957629" w:rsidRDefault="005F7494" w:rsidP="007E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6,3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3,3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01 00000 00 0000 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</w:t>
            </w:r>
            <w:r w:rsidR="005F7494" w:rsidRPr="0095762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</w:t>
            </w:r>
            <w:r w:rsidR="005F7494" w:rsidRPr="0095762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B049E3" w:rsidRPr="00957629" w:rsidTr="007E0E47">
        <w:tc>
          <w:tcPr>
            <w:tcW w:w="1101" w:type="dxa"/>
          </w:tcPr>
          <w:p w:rsidR="00B049E3" w:rsidRPr="00957629" w:rsidRDefault="00B049E3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403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55" w:type="dxa"/>
          </w:tcPr>
          <w:p w:rsidR="00B049E3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Pr="0095762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1" w:type="dxa"/>
          </w:tcPr>
          <w:p w:rsidR="00B049E3" w:rsidRPr="00957629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35,0</w:t>
            </w:r>
          </w:p>
        </w:tc>
      </w:tr>
      <w:tr w:rsidR="00B049E3" w:rsidRPr="00957629" w:rsidTr="007E0E47">
        <w:tc>
          <w:tcPr>
            <w:tcW w:w="1101" w:type="dxa"/>
          </w:tcPr>
          <w:p w:rsidR="00B049E3" w:rsidRPr="00957629" w:rsidRDefault="00B049E3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1 02010 01 1000 110</w:t>
            </w:r>
          </w:p>
        </w:tc>
        <w:tc>
          <w:tcPr>
            <w:tcW w:w="403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57629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957629">
              <w:rPr>
                <w:rFonts w:ascii="Times New Roman" w:eastAsia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155" w:type="dxa"/>
          </w:tcPr>
          <w:p w:rsidR="00B049E3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Pr="0095762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1" w:type="dxa"/>
          </w:tcPr>
          <w:p w:rsidR="00B049E3" w:rsidRPr="00957629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35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10500000000000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155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151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51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5 03010 01 1000 11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51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10600000000000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7</w:t>
            </w:r>
            <w:r w:rsidR="005F7494" w:rsidRPr="0095762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3</w:t>
            </w:r>
            <w:r w:rsidR="005F7494" w:rsidRPr="0095762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B049E3" w:rsidRPr="00957629" w:rsidTr="007E0E47">
        <w:tc>
          <w:tcPr>
            <w:tcW w:w="1101" w:type="dxa"/>
          </w:tcPr>
          <w:p w:rsidR="00B049E3" w:rsidRPr="00957629" w:rsidRDefault="00B049E3" w:rsidP="007E0E4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82</w:t>
            </w:r>
          </w:p>
        </w:tc>
        <w:tc>
          <w:tcPr>
            <w:tcW w:w="240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0601000000000110</w:t>
            </w:r>
          </w:p>
        </w:tc>
        <w:tc>
          <w:tcPr>
            <w:tcW w:w="403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B049E3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151" w:type="dxa"/>
          </w:tcPr>
          <w:p w:rsidR="00B049E3" w:rsidRDefault="00B049E3">
            <w:r w:rsidRPr="00772222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B049E3" w:rsidRPr="00957629" w:rsidTr="007E0E47">
        <w:trPr>
          <w:trHeight w:val="1326"/>
        </w:trPr>
        <w:tc>
          <w:tcPr>
            <w:tcW w:w="1101" w:type="dxa"/>
          </w:tcPr>
          <w:p w:rsidR="00B049E3" w:rsidRPr="00957629" w:rsidRDefault="00B049E3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1030 10 1000 110</w:t>
            </w:r>
          </w:p>
        </w:tc>
        <w:tc>
          <w:tcPr>
            <w:tcW w:w="403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5" w:type="dxa"/>
          </w:tcPr>
          <w:p w:rsidR="00B049E3" w:rsidRPr="00957629" w:rsidRDefault="00B049E3" w:rsidP="007E0E47">
            <w:pPr>
              <w:tabs>
                <w:tab w:val="center" w:pos="526"/>
                <w:tab w:val="right" w:pos="105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151" w:type="dxa"/>
          </w:tcPr>
          <w:p w:rsidR="00B049E3" w:rsidRDefault="00B049E3">
            <w:r w:rsidRPr="00772222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0606000 00 0000 11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  <w:r w:rsidRPr="0095762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30 03 0000 11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5F7494" w:rsidRPr="00957629" w:rsidTr="00F55D2C">
        <w:trPr>
          <w:trHeight w:val="421"/>
        </w:trPr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33 10 1000 11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</w:t>
            </w:r>
            <w:r w:rsidR="00B04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7629">
              <w:rPr>
                <w:rFonts w:ascii="Times New Roman" w:eastAsia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,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82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</w:t>
            </w:r>
            <w:r w:rsidR="005F74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</w:t>
            </w:r>
            <w:r w:rsidR="005F7494" w:rsidRPr="0095762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049E3" w:rsidRPr="00957629" w:rsidTr="007E0E47">
        <w:trPr>
          <w:trHeight w:val="566"/>
        </w:trPr>
        <w:tc>
          <w:tcPr>
            <w:tcW w:w="1101" w:type="dxa"/>
          </w:tcPr>
          <w:p w:rsidR="00B049E3" w:rsidRPr="00957629" w:rsidRDefault="00B049E3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2409" w:type="dxa"/>
          </w:tcPr>
          <w:p w:rsidR="00B049E3" w:rsidRPr="00957629" w:rsidRDefault="00B049E3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6 06043 10 1000 110</w:t>
            </w:r>
          </w:p>
        </w:tc>
        <w:tc>
          <w:tcPr>
            <w:tcW w:w="4039" w:type="dxa"/>
          </w:tcPr>
          <w:p w:rsidR="00B049E3" w:rsidRPr="00957629" w:rsidRDefault="00B049E3" w:rsidP="007E0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B049E3" w:rsidRPr="00957629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,0</w:t>
            </w:r>
          </w:p>
        </w:tc>
        <w:tc>
          <w:tcPr>
            <w:tcW w:w="1151" w:type="dxa"/>
          </w:tcPr>
          <w:p w:rsidR="00B049E3" w:rsidRPr="00957629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</w:t>
            </w:r>
            <w:r w:rsidRPr="0095762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1 08 00000 00 0000 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155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5F7494" w:rsidRPr="0095762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51" w:type="dxa"/>
          </w:tcPr>
          <w:p w:rsidR="005F7494" w:rsidRPr="00957629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F7494" w:rsidRPr="0095762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B049E3" w:rsidRPr="00957629" w:rsidTr="007E0E47">
        <w:tc>
          <w:tcPr>
            <w:tcW w:w="1101" w:type="dxa"/>
          </w:tcPr>
          <w:p w:rsidR="00B049E3" w:rsidRPr="00957629" w:rsidRDefault="00B049E3" w:rsidP="007E0E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8 04000 01 0000 110</w:t>
            </w:r>
          </w:p>
        </w:tc>
        <w:tc>
          <w:tcPr>
            <w:tcW w:w="4039" w:type="dxa"/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5" w:type="dxa"/>
          </w:tcPr>
          <w:p w:rsidR="00B049E3" w:rsidRPr="00B049E3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9E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151" w:type="dxa"/>
          </w:tcPr>
          <w:p w:rsidR="00B049E3" w:rsidRPr="00B049E3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9E3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B049E3" w:rsidRPr="00957629" w:rsidTr="005653DF">
        <w:trPr>
          <w:trHeight w:val="2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B049E3" w:rsidRPr="00957629" w:rsidRDefault="00B049E3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049E3" w:rsidRPr="00B049E3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9E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049E3" w:rsidRPr="00B049E3" w:rsidRDefault="00B049E3" w:rsidP="00B0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9E3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5653DF" w:rsidRPr="00957629" w:rsidTr="005653DF">
        <w:trPr>
          <w:trHeight w:val="51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653DF" w:rsidRDefault="005653DF" w:rsidP="00604C4C"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53DF" w:rsidRPr="00416A2B" w:rsidRDefault="005653DF" w:rsidP="00604C4C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100000000000000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5653DF" w:rsidRPr="00416A2B" w:rsidRDefault="005653DF" w:rsidP="00604C4C">
            <w:pPr>
              <w:jc w:val="both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653DF" w:rsidRPr="006844FD" w:rsidRDefault="00B049E3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4FD">
              <w:rPr>
                <w:rFonts w:ascii="Times New Roman" w:eastAsia="Times New Roman" w:hAnsi="Times New Roman" w:cs="Times New Roman"/>
                <w:b/>
              </w:rPr>
              <w:t>203,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5653DF" w:rsidRPr="006844FD" w:rsidRDefault="006844FD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4FD">
              <w:rPr>
                <w:rFonts w:ascii="Times New Roman" w:eastAsia="Times New Roman" w:hAnsi="Times New Roman" w:cs="Times New Roman"/>
                <w:b/>
              </w:rPr>
              <w:t>203,3</w:t>
            </w:r>
          </w:p>
        </w:tc>
      </w:tr>
      <w:tr w:rsidR="005653DF" w:rsidRPr="00957629" w:rsidTr="005653DF">
        <w:trPr>
          <w:trHeight w:val="432"/>
        </w:trPr>
        <w:tc>
          <w:tcPr>
            <w:tcW w:w="1101" w:type="dxa"/>
            <w:tcBorders>
              <w:top w:val="single" w:sz="4" w:space="0" w:color="auto"/>
            </w:tcBorders>
          </w:tcPr>
          <w:p w:rsidR="005653DF" w:rsidRDefault="005653DF" w:rsidP="00604C4C"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1</w:t>
            </w:r>
            <w:r w:rsidRPr="007B2C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653DF" w:rsidRPr="00416A2B" w:rsidRDefault="005653DF" w:rsidP="00604C4C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5653DF" w:rsidRPr="00416A2B" w:rsidRDefault="005653DF" w:rsidP="00604C4C">
            <w:pPr>
              <w:jc w:val="both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Доходы, получаемые в виде арендной платы, а также средства  от продажи права на заключение договоров аренды за земли, 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5653DF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3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5653DF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3</w:t>
            </w:r>
          </w:p>
        </w:tc>
      </w:tr>
      <w:tr w:rsidR="005F7494" w:rsidRPr="00957629" w:rsidTr="007E0E47">
        <w:trPr>
          <w:trHeight w:val="226"/>
        </w:trPr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u w:val="single"/>
              </w:rPr>
              <w:t>Дефицит</w:t>
            </w:r>
          </w:p>
        </w:tc>
        <w:tc>
          <w:tcPr>
            <w:tcW w:w="1155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u w:val="single"/>
              </w:rPr>
              <w:t>0</w:t>
            </w:r>
          </w:p>
        </w:tc>
        <w:tc>
          <w:tcPr>
            <w:tcW w:w="1151" w:type="dxa"/>
          </w:tcPr>
          <w:p w:rsidR="005F7494" w:rsidRPr="00957629" w:rsidRDefault="005F7494" w:rsidP="007E0E47">
            <w:pPr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57629">
              <w:rPr>
                <w:rFonts w:ascii="Times New Roman" w:eastAsia="Times New Roman" w:hAnsi="Times New Roman" w:cs="Times New Roman"/>
                <w:i/>
                <w:u w:val="single"/>
              </w:rPr>
              <w:t>0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0000000000000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55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2,363</w:t>
            </w:r>
          </w:p>
        </w:tc>
        <w:tc>
          <w:tcPr>
            <w:tcW w:w="1151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8,35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 02 00000 00 0000 00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2,363</w:t>
            </w:r>
          </w:p>
        </w:tc>
        <w:tc>
          <w:tcPr>
            <w:tcW w:w="1151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8,35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55" w:type="dxa"/>
          </w:tcPr>
          <w:p w:rsidR="005F7494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93,673</w:t>
            </w:r>
          </w:p>
        </w:tc>
        <w:tc>
          <w:tcPr>
            <w:tcW w:w="1151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69,66</w:t>
            </w:r>
          </w:p>
        </w:tc>
      </w:tr>
      <w:tr w:rsidR="006844FD" w:rsidRPr="00957629" w:rsidTr="007E0E47">
        <w:tc>
          <w:tcPr>
            <w:tcW w:w="1101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16</w:t>
            </w:r>
            <w:r w:rsidRPr="00957629">
              <w:rPr>
                <w:rFonts w:ascii="Times New Roman" w:eastAsia="Times New Roman" w:hAnsi="Times New Roman" w:cs="Times New Roman"/>
              </w:rPr>
              <w:t>001 00 0000 150</w:t>
            </w:r>
          </w:p>
        </w:tc>
        <w:tc>
          <w:tcPr>
            <w:tcW w:w="403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155" w:type="dxa"/>
          </w:tcPr>
          <w:p w:rsidR="006844FD" w:rsidRPr="006844FD" w:rsidRDefault="006844FD" w:rsidP="002816FD">
            <w:pPr>
              <w:rPr>
                <w:rFonts w:ascii="Times New Roman" w:eastAsia="Times New Roman" w:hAnsi="Times New Roman" w:cs="Times New Roman"/>
              </w:rPr>
            </w:pPr>
            <w:r w:rsidRPr="006844FD">
              <w:rPr>
                <w:rFonts w:ascii="Times New Roman" w:eastAsia="Times New Roman" w:hAnsi="Times New Roman" w:cs="Times New Roman"/>
              </w:rPr>
              <w:t>2693,673</w:t>
            </w:r>
          </w:p>
        </w:tc>
        <w:tc>
          <w:tcPr>
            <w:tcW w:w="1151" w:type="dxa"/>
          </w:tcPr>
          <w:p w:rsidR="006844FD" w:rsidRPr="006844FD" w:rsidRDefault="006844FD" w:rsidP="002816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4FD">
              <w:rPr>
                <w:rFonts w:ascii="Times New Roman" w:eastAsia="Times New Roman" w:hAnsi="Times New Roman" w:cs="Times New Roman"/>
              </w:rPr>
              <w:t>2769,66</w:t>
            </w:r>
          </w:p>
        </w:tc>
      </w:tr>
      <w:tr w:rsidR="006844FD" w:rsidRPr="00957629" w:rsidTr="007E0E47">
        <w:tc>
          <w:tcPr>
            <w:tcW w:w="1101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16</w:t>
            </w:r>
            <w:r w:rsidRPr="00957629">
              <w:rPr>
                <w:rFonts w:ascii="Times New Roman" w:eastAsia="Times New Roman" w:hAnsi="Times New Roman" w:cs="Times New Roman"/>
              </w:rPr>
              <w:t>001 10 0000 150</w:t>
            </w:r>
          </w:p>
        </w:tc>
        <w:tc>
          <w:tcPr>
            <w:tcW w:w="403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631AE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5" w:type="dxa"/>
          </w:tcPr>
          <w:p w:rsidR="006844FD" w:rsidRPr="006844FD" w:rsidRDefault="006844FD" w:rsidP="002816FD">
            <w:pPr>
              <w:rPr>
                <w:rFonts w:ascii="Times New Roman" w:eastAsia="Times New Roman" w:hAnsi="Times New Roman" w:cs="Times New Roman"/>
              </w:rPr>
            </w:pPr>
            <w:r w:rsidRPr="006844FD">
              <w:rPr>
                <w:rFonts w:ascii="Times New Roman" w:eastAsia="Times New Roman" w:hAnsi="Times New Roman" w:cs="Times New Roman"/>
              </w:rPr>
              <w:t>2693,673</w:t>
            </w:r>
          </w:p>
        </w:tc>
        <w:tc>
          <w:tcPr>
            <w:tcW w:w="1151" w:type="dxa"/>
          </w:tcPr>
          <w:p w:rsidR="006844FD" w:rsidRPr="006844FD" w:rsidRDefault="006844FD" w:rsidP="002816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4FD">
              <w:rPr>
                <w:rFonts w:ascii="Times New Roman" w:eastAsia="Times New Roman" w:hAnsi="Times New Roman" w:cs="Times New Roman"/>
              </w:rPr>
              <w:t>2769,66</w:t>
            </w:r>
          </w:p>
        </w:tc>
      </w:tr>
      <w:tr w:rsidR="005F7494" w:rsidRPr="00957629" w:rsidTr="007E0E47">
        <w:trPr>
          <w:trHeight w:val="589"/>
        </w:trPr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 02 30000 00 0000 15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Субвенции</w:t>
            </w:r>
            <w:r w:rsidR="006844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бюджетам</w:t>
            </w:r>
            <w:r w:rsidR="006844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бюджетной</w:t>
            </w:r>
            <w:r w:rsidR="006844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системы Российской</w:t>
            </w:r>
            <w:r w:rsidR="006844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7629">
              <w:rPr>
                <w:rFonts w:ascii="Times New Roman" w:eastAsia="Times New Roman" w:hAnsi="Times New Roman" w:cs="Times New Roman"/>
                <w:b/>
              </w:rPr>
              <w:t>Федерации</w:t>
            </w:r>
          </w:p>
        </w:tc>
        <w:tc>
          <w:tcPr>
            <w:tcW w:w="1155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</w:t>
            </w:r>
            <w:r w:rsidR="005F7494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1151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29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0024 00 0000 15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местным бюджетам навыполнение передаваемых полномочийсубъектов Российской Федерации</w:t>
            </w:r>
          </w:p>
        </w:tc>
        <w:tc>
          <w:tcPr>
            <w:tcW w:w="1155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51" w:type="dxa"/>
          </w:tcPr>
          <w:p w:rsidR="005F7494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6844FD" w:rsidRPr="00957629" w:rsidTr="007E0E47">
        <w:tc>
          <w:tcPr>
            <w:tcW w:w="1101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403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</w:tcPr>
          <w:p w:rsidR="006844FD" w:rsidRPr="00957629" w:rsidRDefault="006844FD" w:rsidP="00281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51" w:type="dxa"/>
          </w:tcPr>
          <w:p w:rsidR="006844FD" w:rsidRPr="00957629" w:rsidRDefault="006844FD" w:rsidP="00281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6844FD" w:rsidRPr="00957629" w:rsidTr="007E0E47">
        <w:tc>
          <w:tcPr>
            <w:tcW w:w="1101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6844FD" w:rsidRPr="00957629" w:rsidRDefault="006844FD" w:rsidP="007E0E47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5118 00 0000 150</w:t>
            </w:r>
          </w:p>
        </w:tc>
        <w:tc>
          <w:tcPr>
            <w:tcW w:w="4039" w:type="dxa"/>
          </w:tcPr>
          <w:p w:rsidR="006844FD" w:rsidRPr="00957629" w:rsidRDefault="006844FD" w:rsidP="007E0E47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6844FD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9</w:t>
            </w:r>
          </w:p>
        </w:tc>
        <w:tc>
          <w:tcPr>
            <w:tcW w:w="1151" w:type="dxa"/>
          </w:tcPr>
          <w:p w:rsidR="006844FD" w:rsidRDefault="006844FD">
            <w:r w:rsidRPr="0043037A">
              <w:rPr>
                <w:rFonts w:ascii="Times New Roman" w:eastAsia="Times New Roman" w:hAnsi="Times New Roman" w:cs="Times New Roman"/>
              </w:rPr>
              <w:t>96,09</w:t>
            </w:r>
          </w:p>
        </w:tc>
      </w:tr>
      <w:tr w:rsidR="006844FD" w:rsidRPr="00957629" w:rsidTr="007E0E47">
        <w:tc>
          <w:tcPr>
            <w:tcW w:w="1101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4039" w:type="dxa"/>
          </w:tcPr>
          <w:p w:rsidR="006844FD" w:rsidRPr="00957629" w:rsidRDefault="006844FD" w:rsidP="007E0E4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6844FD" w:rsidRPr="00957629" w:rsidRDefault="006844FD" w:rsidP="007E0E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9</w:t>
            </w:r>
          </w:p>
        </w:tc>
        <w:tc>
          <w:tcPr>
            <w:tcW w:w="1151" w:type="dxa"/>
          </w:tcPr>
          <w:p w:rsidR="006844FD" w:rsidRDefault="006844FD">
            <w:r w:rsidRPr="0043037A">
              <w:rPr>
                <w:rFonts w:ascii="Times New Roman" w:eastAsia="Times New Roman" w:hAnsi="Times New Roman" w:cs="Times New Roman"/>
              </w:rPr>
              <w:t>96,09</w:t>
            </w:r>
          </w:p>
        </w:tc>
      </w:tr>
      <w:tr w:rsidR="005F7494" w:rsidRPr="00957629" w:rsidTr="007E0E47">
        <w:tc>
          <w:tcPr>
            <w:tcW w:w="1101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95762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</w:p>
        </w:tc>
        <w:tc>
          <w:tcPr>
            <w:tcW w:w="2409" w:type="dxa"/>
          </w:tcPr>
          <w:p w:rsidR="005F7494" w:rsidRPr="00957629" w:rsidRDefault="005F7494" w:rsidP="007E0E47">
            <w:pPr>
              <w:spacing w:before="40"/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2 02 40000 00 0000 150</w:t>
            </w:r>
          </w:p>
        </w:tc>
        <w:tc>
          <w:tcPr>
            <w:tcW w:w="4039" w:type="dxa"/>
          </w:tcPr>
          <w:p w:rsidR="005F7494" w:rsidRPr="00957629" w:rsidRDefault="005F7494" w:rsidP="007E0E47">
            <w:pPr>
              <w:spacing w:before="40"/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5F7494" w:rsidRPr="005E604D" w:rsidRDefault="006844FD" w:rsidP="007E0E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1,4</w:t>
            </w:r>
          </w:p>
        </w:tc>
        <w:tc>
          <w:tcPr>
            <w:tcW w:w="1151" w:type="dxa"/>
          </w:tcPr>
          <w:p w:rsidR="005F7494" w:rsidRPr="005E604D" w:rsidRDefault="006844FD" w:rsidP="007E0E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1,4</w:t>
            </w:r>
          </w:p>
        </w:tc>
      </w:tr>
      <w:tr w:rsidR="005F7494" w:rsidRPr="00957629" w:rsidTr="00400DD7">
        <w:trPr>
          <w:trHeight w:val="2127"/>
        </w:trPr>
        <w:tc>
          <w:tcPr>
            <w:tcW w:w="1101" w:type="dxa"/>
            <w:tcBorders>
              <w:bottom w:val="single" w:sz="4" w:space="0" w:color="auto"/>
            </w:tcBorders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40014 10 0000 150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F7494" w:rsidRPr="00957629" w:rsidRDefault="008261B5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5F7494" w:rsidRPr="0095762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F7494" w:rsidRPr="00957629" w:rsidRDefault="008261B5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5F7494" w:rsidRPr="0095762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F7494" w:rsidRPr="00957629" w:rsidTr="007E0E47">
        <w:trPr>
          <w:trHeight w:val="312"/>
        </w:trPr>
        <w:tc>
          <w:tcPr>
            <w:tcW w:w="1101" w:type="dxa"/>
            <w:tcBorders>
              <w:top w:val="single" w:sz="4" w:space="0" w:color="auto"/>
            </w:tcBorders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  <w:bCs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5F7494" w:rsidRPr="00957629" w:rsidRDefault="008261B5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5F7494" w:rsidRPr="00957629" w:rsidRDefault="008261B5" w:rsidP="007E0E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5F7494" w:rsidRPr="00957629" w:rsidTr="007E0E47">
        <w:trPr>
          <w:trHeight w:val="275"/>
        </w:trPr>
        <w:tc>
          <w:tcPr>
            <w:tcW w:w="1101" w:type="dxa"/>
          </w:tcPr>
          <w:p w:rsidR="005F7494" w:rsidRPr="00957629" w:rsidRDefault="005F7494" w:rsidP="007E0E4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</w:tcPr>
          <w:p w:rsidR="005F7494" w:rsidRPr="00957629" w:rsidRDefault="005F7494" w:rsidP="007E0E47">
            <w:pPr>
              <w:rPr>
                <w:rFonts w:ascii="Times New Roman" w:eastAsia="Times New Roman" w:hAnsi="Times New Roman" w:cs="Times New Roman"/>
                <w:b/>
              </w:rPr>
            </w:pPr>
            <w:r w:rsidRPr="00957629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155" w:type="dxa"/>
          </w:tcPr>
          <w:p w:rsidR="005F7494" w:rsidRPr="00957629" w:rsidRDefault="008261B5" w:rsidP="007E0E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28,6</w:t>
            </w:r>
          </w:p>
        </w:tc>
        <w:tc>
          <w:tcPr>
            <w:tcW w:w="1151" w:type="dxa"/>
          </w:tcPr>
          <w:p w:rsidR="005F7494" w:rsidRPr="00957629" w:rsidRDefault="008261B5" w:rsidP="007E0E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1,6</w:t>
            </w:r>
          </w:p>
        </w:tc>
      </w:tr>
    </w:tbl>
    <w:p w:rsidR="00642A24" w:rsidRPr="00416A2B" w:rsidRDefault="00642A24" w:rsidP="00642A24">
      <w:pPr>
        <w:rPr>
          <w:rFonts w:ascii="Times New Roman" w:hAnsi="Times New Roman" w:cs="Times New Roman"/>
          <w:i/>
          <w:sz w:val="18"/>
          <w:szCs w:val="18"/>
        </w:rPr>
      </w:pPr>
    </w:p>
    <w:p w:rsidR="00642A24" w:rsidRPr="00416A2B" w:rsidRDefault="00642A24" w:rsidP="00642A24">
      <w:pPr>
        <w:rPr>
          <w:rFonts w:ascii="Times New Roman" w:hAnsi="Times New Roman" w:cs="Times New Roman"/>
          <w:i/>
          <w:sz w:val="18"/>
          <w:szCs w:val="18"/>
        </w:rPr>
      </w:pPr>
    </w:p>
    <w:p w:rsidR="005653DF" w:rsidRDefault="005653DF" w:rsidP="002B2B31">
      <w:pPr>
        <w:pStyle w:val="a3"/>
        <w:jc w:val="right"/>
        <w:rPr>
          <w:rFonts w:ascii="Times New Roman" w:eastAsia="Times New Roman" w:hAnsi="Times New Roman"/>
        </w:rPr>
      </w:pPr>
    </w:p>
    <w:p w:rsidR="005653DF" w:rsidRDefault="005653DF" w:rsidP="002B2B31">
      <w:pPr>
        <w:pStyle w:val="a3"/>
        <w:jc w:val="right"/>
        <w:rPr>
          <w:rFonts w:ascii="Times New Roman" w:eastAsia="Times New Roman" w:hAnsi="Times New Roman"/>
        </w:rPr>
      </w:pPr>
    </w:p>
    <w:p w:rsidR="00F55D2C" w:rsidRDefault="002816FD" w:rsidP="002B2B31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</w:p>
    <w:p w:rsidR="00F55D2C" w:rsidRDefault="00F55D2C" w:rsidP="002B2B31">
      <w:pPr>
        <w:pStyle w:val="a3"/>
        <w:jc w:val="right"/>
        <w:rPr>
          <w:rFonts w:ascii="Times New Roman" w:eastAsia="Times New Roman" w:hAnsi="Times New Roman"/>
        </w:rPr>
      </w:pPr>
    </w:p>
    <w:p w:rsidR="00F55D2C" w:rsidRDefault="00F55D2C" w:rsidP="002B2B31">
      <w:pPr>
        <w:pStyle w:val="a3"/>
        <w:jc w:val="right"/>
        <w:rPr>
          <w:rFonts w:ascii="Times New Roman" w:eastAsia="Times New Roman" w:hAnsi="Times New Roman"/>
        </w:rPr>
      </w:pPr>
    </w:p>
    <w:p w:rsidR="002B2B31" w:rsidRDefault="00F55D2C" w:rsidP="002B2B31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</w:t>
      </w:r>
      <w:r w:rsidR="002816FD">
        <w:rPr>
          <w:rFonts w:ascii="Times New Roman" w:eastAsia="Times New Roman" w:hAnsi="Times New Roman"/>
        </w:rPr>
        <w:t xml:space="preserve"> </w:t>
      </w:r>
      <w:r w:rsidR="005F7494">
        <w:rPr>
          <w:rFonts w:ascii="Times New Roman" w:eastAsia="Times New Roman" w:hAnsi="Times New Roman"/>
        </w:rPr>
        <w:t>Приложение №3</w:t>
      </w:r>
      <w:r w:rsidR="002B2B31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к решению Совета депутатов МО</w:t>
      </w:r>
    </w:p>
    <w:p w:rsidR="002B2B31" w:rsidRDefault="002B2B31" w:rsidP="002B2B31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роатлашское сельское поселение</w:t>
      </w:r>
    </w:p>
    <w:p w:rsidR="002B2B31" w:rsidRDefault="002B2B31" w:rsidP="002B2B31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№</w:t>
      </w:r>
      <w:r w:rsidR="002870CF">
        <w:rPr>
          <w:rFonts w:ascii="Times New Roman" w:eastAsia="Times New Roman" w:hAnsi="Times New Roman"/>
        </w:rPr>
        <w:t>11/1   от 23.12</w:t>
      </w:r>
      <w:r>
        <w:rPr>
          <w:rFonts w:ascii="Times New Roman" w:eastAsia="Times New Roman" w:hAnsi="Times New Roman"/>
        </w:rPr>
        <w:t xml:space="preserve">.2022 г.  </w:t>
      </w:r>
    </w:p>
    <w:p w:rsidR="005D6511" w:rsidRPr="00957629" w:rsidRDefault="005D6511" w:rsidP="005D6511">
      <w:pPr>
        <w:pStyle w:val="a3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957629">
        <w:rPr>
          <w:rFonts w:ascii="Times New Roman" w:eastAsia="Times New Roman" w:hAnsi="Times New Roman"/>
          <w:b/>
          <w:bCs/>
          <w:color w:val="000000"/>
        </w:rPr>
        <w:t>Источники внутреннего финансирования дефицита бюджета муниципального  образования Староатлашскоесельское поселение, перечень статей и видов источников финансирования дефицита бюджета муниципального  образованияСтароатлашское</w:t>
      </w:r>
      <w:r>
        <w:rPr>
          <w:rFonts w:ascii="Times New Roman" w:eastAsia="Times New Roman" w:hAnsi="Times New Roman"/>
          <w:b/>
          <w:bCs/>
          <w:color w:val="000000"/>
        </w:rPr>
        <w:t xml:space="preserve"> сельское поселение на 2023</w:t>
      </w:r>
      <w:r w:rsidRPr="00957629">
        <w:rPr>
          <w:rFonts w:ascii="Times New Roman" w:eastAsia="Times New Roman" w:hAnsi="Times New Roman"/>
          <w:b/>
          <w:bCs/>
          <w:color w:val="000000"/>
        </w:rPr>
        <w:t xml:space="preserve"> год</w:t>
      </w:r>
    </w:p>
    <w:p w:rsidR="005D6511" w:rsidRPr="00957629" w:rsidRDefault="005D6511" w:rsidP="005D6511">
      <w:pPr>
        <w:pStyle w:val="a3"/>
        <w:jc w:val="right"/>
      </w:pPr>
      <w:r w:rsidRPr="00957629">
        <w:rPr>
          <w:rFonts w:ascii="Times New Roman" w:eastAsia="Times New Roman" w:hAnsi="Times New Roman"/>
        </w:rPr>
        <w:t>(тыс.руб)</w:t>
      </w:r>
    </w:p>
    <w:tbl>
      <w:tblPr>
        <w:tblW w:w="10348" w:type="dxa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878"/>
        <w:gridCol w:w="2658"/>
        <w:gridCol w:w="4111"/>
        <w:gridCol w:w="1701"/>
      </w:tblGrid>
      <w:tr w:rsidR="005D6511" w:rsidRPr="00957629" w:rsidTr="00604C4C"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5D6511" w:rsidRPr="00957629" w:rsidRDefault="005D6511" w:rsidP="00604C4C">
            <w:pPr>
              <w:pStyle w:val="a3"/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и дефицита бюджета</w:t>
            </w:r>
          </w:p>
        </w:tc>
        <w:tc>
          <w:tcPr>
            <w:tcW w:w="4111" w:type="dxa"/>
            <w:vMerge w:val="restart"/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 xml:space="preserve">Наименование груп, подгрупп, статей ивидов источников внутреннего финансировании дефицита бюджета </w:t>
            </w:r>
          </w:p>
        </w:tc>
        <w:tc>
          <w:tcPr>
            <w:tcW w:w="1701" w:type="dxa"/>
            <w:vMerge w:val="restart"/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7629">
              <w:rPr>
                <w:rFonts w:ascii="Times New Roman" w:eastAsia="Times New Roman" w:hAnsi="Times New Roman" w:cs="Times New Roman"/>
                <w:lang w:val="en-US"/>
              </w:rPr>
              <w:t>Сумма</w:t>
            </w:r>
          </w:p>
        </w:tc>
      </w:tr>
      <w:tr w:rsidR="005D6511" w:rsidRPr="00957629" w:rsidTr="00604C4C">
        <w:trPr>
          <w:trHeight w:val="1011"/>
        </w:trPr>
        <w:tc>
          <w:tcPr>
            <w:tcW w:w="1878" w:type="dxa"/>
            <w:tcBorders>
              <w:top w:val="single" w:sz="4" w:space="0" w:color="000000"/>
              <w:bottom w:val="single" w:sz="4" w:space="0" w:color="auto"/>
            </w:tcBorders>
          </w:tcPr>
          <w:p w:rsidR="005D6511" w:rsidRPr="00957629" w:rsidRDefault="005D6511" w:rsidP="00604C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ого адми-нистратора ис</w:t>
            </w:r>
            <w:r w:rsidRPr="00957629">
              <w:rPr>
                <w:rFonts w:ascii="Times New Roman" w:eastAsia="Times New Roman" w:hAnsi="Times New Roman" w:cs="Times New Roman"/>
              </w:rPr>
              <w:t>точников</w:t>
            </w:r>
            <w:r>
              <w:rPr>
                <w:rFonts w:ascii="Times New Roman" w:eastAsia="Times New Roman" w:hAnsi="Times New Roman" w:cs="Times New Roman"/>
              </w:rPr>
              <w:t xml:space="preserve"> фи</w:t>
            </w:r>
            <w:r w:rsidRPr="00957629">
              <w:rPr>
                <w:rFonts w:ascii="Times New Roman" w:eastAsia="Times New Roman" w:hAnsi="Times New Roman" w:cs="Times New Roman"/>
              </w:rPr>
              <w:t>нансировании дефицита бюджета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auto"/>
            </w:tcBorders>
          </w:tcPr>
          <w:p w:rsidR="005D6511" w:rsidRPr="00957629" w:rsidRDefault="005D6511" w:rsidP="00604C4C">
            <w:pPr>
              <w:pStyle w:val="a3"/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группы, подгруппы, статьи и вида источников финансировании дефицита бюджет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6511" w:rsidRPr="00957629" w:rsidTr="00604C4C">
        <w:trPr>
          <w:trHeight w:val="178"/>
        </w:trPr>
        <w:tc>
          <w:tcPr>
            <w:tcW w:w="1878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76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4</w:t>
            </w:r>
          </w:p>
        </w:tc>
      </w:tr>
      <w:tr w:rsidR="005D6511" w:rsidRPr="00957629" w:rsidTr="00604C4C">
        <w:tc>
          <w:tcPr>
            <w:tcW w:w="1878" w:type="dxa"/>
          </w:tcPr>
          <w:p w:rsidR="005D6511" w:rsidRPr="00957629" w:rsidRDefault="005D6511" w:rsidP="00604C4C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58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b/>
                <w:lang w:val="en-US"/>
              </w:rPr>
              <w:t>Х</w:t>
            </w:r>
          </w:p>
        </w:tc>
        <w:tc>
          <w:tcPr>
            <w:tcW w:w="4111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  <w:b/>
              </w:rPr>
              <w:t>Источники финансирования дефицита бюджета - всего, в том числе:</w:t>
            </w:r>
          </w:p>
        </w:tc>
        <w:tc>
          <w:tcPr>
            <w:tcW w:w="1701" w:type="dxa"/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>0,0</w:t>
            </w:r>
          </w:p>
        </w:tc>
      </w:tr>
      <w:tr w:rsidR="005D6511" w:rsidRPr="00957629" w:rsidTr="00604C4C">
        <w:tc>
          <w:tcPr>
            <w:tcW w:w="1878" w:type="dxa"/>
          </w:tcPr>
          <w:p w:rsidR="005D6511" w:rsidRPr="00957629" w:rsidRDefault="005D6511" w:rsidP="00604C4C">
            <w:pPr>
              <w:pStyle w:val="a3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658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 xml:space="preserve"> 01 05 02 01 10 0000 510</w:t>
            </w:r>
          </w:p>
        </w:tc>
        <w:tc>
          <w:tcPr>
            <w:tcW w:w="4111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D6511" w:rsidRPr="00416A2B" w:rsidRDefault="005D6511" w:rsidP="00604C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389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16A2B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5D6511" w:rsidRPr="00957629" w:rsidTr="00604C4C">
        <w:tc>
          <w:tcPr>
            <w:tcW w:w="1878" w:type="dxa"/>
          </w:tcPr>
          <w:p w:rsidR="005D6511" w:rsidRPr="00957629" w:rsidRDefault="005D6511" w:rsidP="00604C4C">
            <w:pPr>
              <w:pStyle w:val="a3"/>
            </w:pPr>
            <w:r w:rsidRPr="00957629">
              <w:rPr>
                <w:lang w:val="en-US"/>
              </w:rPr>
              <w:t>81</w:t>
            </w:r>
            <w:r w:rsidRPr="00957629">
              <w:t>6</w:t>
            </w:r>
          </w:p>
        </w:tc>
        <w:tc>
          <w:tcPr>
            <w:tcW w:w="2658" w:type="dxa"/>
          </w:tcPr>
          <w:p w:rsidR="005D6511" w:rsidRPr="00957629" w:rsidRDefault="005D6511" w:rsidP="00604C4C">
            <w:pPr>
              <w:pStyle w:val="a3"/>
              <w:rPr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 xml:space="preserve"> 01 05 02 01 10 0000 610</w:t>
            </w:r>
          </w:p>
        </w:tc>
        <w:tc>
          <w:tcPr>
            <w:tcW w:w="4111" w:type="dxa"/>
          </w:tcPr>
          <w:p w:rsidR="005D6511" w:rsidRPr="00957629" w:rsidRDefault="005D6511" w:rsidP="00604C4C">
            <w:pPr>
              <w:spacing w:after="0" w:line="240" w:lineRule="auto"/>
            </w:pPr>
            <w:r w:rsidRPr="00957629">
              <w:rPr>
                <w:rFonts w:ascii="Times New Roman" w:eastAsia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D6511" w:rsidRPr="00416A2B" w:rsidRDefault="005D6511" w:rsidP="00604C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9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16A2B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</w:tbl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center"/>
      </w:pPr>
    </w:p>
    <w:p w:rsidR="005D6511" w:rsidRPr="00957629" w:rsidRDefault="005D6511" w:rsidP="005D6511">
      <w:pPr>
        <w:pStyle w:val="a3"/>
        <w:jc w:val="center"/>
      </w:pPr>
    </w:p>
    <w:p w:rsidR="005D6511" w:rsidRPr="00957629" w:rsidRDefault="005D6511" w:rsidP="005D6511">
      <w:pPr>
        <w:pStyle w:val="a3"/>
        <w:jc w:val="center"/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</w:t>
      </w: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</w:p>
    <w:p w:rsidR="005D6511" w:rsidRDefault="005D6511" w:rsidP="005D6511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4</w:t>
      </w:r>
    </w:p>
    <w:p w:rsidR="005D6511" w:rsidRPr="00957629" w:rsidRDefault="005D6511" w:rsidP="005D6511">
      <w:pPr>
        <w:pStyle w:val="a3"/>
        <w:jc w:val="right"/>
        <w:rPr>
          <w:rFonts w:ascii="Times New Roman" w:eastAsia="Times New Roman" w:hAnsi="Times New Roman"/>
        </w:rPr>
      </w:pPr>
      <w:r w:rsidRPr="00957629">
        <w:rPr>
          <w:rFonts w:ascii="Times New Roman" w:eastAsia="Times New Roman" w:hAnsi="Times New Roman"/>
        </w:rPr>
        <w:t>к решению Совета депутатов МО</w:t>
      </w:r>
    </w:p>
    <w:p w:rsidR="005D6511" w:rsidRPr="00957629" w:rsidRDefault="005D6511" w:rsidP="005D6511">
      <w:pPr>
        <w:pStyle w:val="a3"/>
        <w:jc w:val="right"/>
        <w:rPr>
          <w:rFonts w:ascii="Times New Roman" w:eastAsia="Times New Roman" w:hAnsi="Times New Roman"/>
        </w:rPr>
      </w:pPr>
      <w:r w:rsidRPr="00957629">
        <w:rPr>
          <w:rFonts w:ascii="Times New Roman" w:eastAsia="Times New Roman" w:hAnsi="Times New Roman"/>
        </w:rPr>
        <w:t>Староатлашское сельское поселение</w:t>
      </w:r>
    </w:p>
    <w:p w:rsidR="005D6511" w:rsidRDefault="005D6511" w:rsidP="005D6511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№</w:t>
      </w:r>
      <w:r w:rsidR="002870CF">
        <w:rPr>
          <w:rFonts w:ascii="Times New Roman" w:eastAsia="Times New Roman" w:hAnsi="Times New Roman"/>
        </w:rPr>
        <w:t>11/1   от 23.12</w:t>
      </w:r>
      <w:r>
        <w:rPr>
          <w:rFonts w:ascii="Times New Roman" w:eastAsia="Times New Roman" w:hAnsi="Times New Roman"/>
        </w:rPr>
        <w:t xml:space="preserve">.2022 г.  </w:t>
      </w:r>
    </w:p>
    <w:p w:rsidR="005D6511" w:rsidRPr="00957629" w:rsidRDefault="005D6511" w:rsidP="005D6511">
      <w:pPr>
        <w:pStyle w:val="a3"/>
        <w:jc w:val="right"/>
      </w:pPr>
    </w:p>
    <w:p w:rsidR="005D6511" w:rsidRPr="00957629" w:rsidRDefault="005D6511" w:rsidP="005D6511">
      <w:pPr>
        <w:pStyle w:val="a3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957629">
        <w:rPr>
          <w:rFonts w:ascii="Times New Roman" w:eastAsia="Times New Roman" w:hAnsi="Times New Roman"/>
          <w:b/>
          <w:bCs/>
          <w:color w:val="000000"/>
        </w:rPr>
        <w:t>Источники внутреннего финансирования дефицита бюджета муниципального  образования Староатлашское сельское поселение, перечень статей и видов источников финансирования дефицита бюджета муниципального  образованияСтароатлашское</w:t>
      </w:r>
      <w:r>
        <w:rPr>
          <w:rFonts w:ascii="Times New Roman" w:eastAsia="Times New Roman" w:hAnsi="Times New Roman"/>
          <w:b/>
          <w:bCs/>
          <w:color w:val="000000"/>
        </w:rPr>
        <w:t xml:space="preserve"> сельское поселение на 2024  и 2025</w:t>
      </w:r>
      <w:r w:rsidRPr="00957629">
        <w:rPr>
          <w:rFonts w:ascii="Times New Roman" w:eastAsia="Times New Roman" w:hAnsi="Times New Roman"/>
          <w:b/>
          <w:bCs/>
          <w:color w:val="000000"/>
        </w:rPr>
        <w:t xml:space="preserve"> годы</w:t>
      </w:r>
    </w:p>
    <w:p w:rsidR="005D6511" w:rsidRPr="00957629" w:rsidRDefault="005D6511" w:rsidP="005D6511">
      <w:pPr>
        <w:pStyle w:val="a3"/>
        <w:jc w:val="right"/>
      </w:pPr>
      <w:r w:rsidRPr="00957629">
        <w:rPr>
          <w:rFonts w:ascii="Times New Roman" w:eastAsia="Times New Roman" w:hAnsi="Times New Roman"/>
        </w:rPr>
        <w:t>(тыс.руб)</w:t>
      </w:r>
    </w:p>
    <w:tbl>
      <w:tblPr>
        <w:tblW w:w="98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84"/>
        <w:gridCol w:w="2636"/>
        <w:gridCol w:w="3471"/>
        <w:gridCol w:w="1130"/>
        <w:gridCol w:w="1232"/>
      </w:tblGrid>
      <w:tr w:rsidR="005D6511" w:rsidRPr="00957629" w:rsidTr="005D6511">
        <w:tc>
          <w:tcPr>
            <w:tcW w:w="4020" w:type="dxa"/>
            <w:gridSpan w:val="2"/>
            <w:tcBorders>
              <w:bottom w:val="single" w:sz="4" w:space="0" w:color="000000"/>
            </w:tcBorders>
          </w:tcPr>
          <w:p w:rsidR="005D6511" w:rsidRPr="00957629" w:rsidRDefault="005D6511" w:rsidP="00604C4C">
            <w:pPr>
              <w:pStyle w:val="a3"/>
            </w:pPr>
            <w:r w:rsidRPr="00957629">
              <w:rPr>
                <w:rFonts w:ascii="Times New Roman" w:eastAsia="Times New Roman" w:hAnsi="Times New Roman"/>
              </w:rPr>
              <w:t>Код классификации источников финансировании дефицита бюджета</w:t>
            </w:r>
          </w:p>
        </w:tc>
        <w:tc>
          <w:tcPr>
            <w:tcW w:w="3471" w:type="dxa"/>
            <w:vMerge w:val="restart"/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</w:rPr>
              <w:t xml:space="preserve">Наименование груп, подгрупп, статей ивидов источников внутреннего финансировании дефицита бюджета </w:t>
            </w:r>
          </w:p>
        </w:tc>
        <w:tc>
          <w:tcPr>
            <w:tcW w:w="2362" w:type="dxa"/>
            <w:gridSpan w:val="2"/>
            <w:vMerge w:val="restart"/>
            <w:tcBorders>
              <w:bottom w:val="single" w:sz="4" w:space="0" w:color="auto"/>
            </w:tcBorders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>Сумма</w:t>
            </w:r>
          </w:p>
        </w:tc>
      </w:tr>
      <w:tr w:rsidR="005D6511" w:rsidRPr="00957629" w:rsidTr="005D6511"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000000"/>
            </w:tcBorders>
          </w:tcPr>
          <w:p w:rsidR="005D6511" w:rsidRPr="00957629" w:rsidRDefault="005D6511" w:rsidP="00604C4C">
            <w:pPr>
              <w:pStyle w:val="a3"/>
            </w:pPr>
            <w:r>
              <w:rPr>
                <w:rFonts w:ascii="Times New Roman" w:eastAsia="Times New Roman" w:hAnsi="Times New Roman"/>
              </w:rPr>
              <w:t>главного администратораис</w:t>
            </w:r>
            <w:r w:rsidRPr="00957629">
              <w:rPr>
                <w:rFonts w:ascii="Times New Roman" w:eastAsia="Times New Roman" w:hAnsi="Times New Roman"/>
              </w:rPr>
              <w:t>точниковфи-нансировании дефицита бюджета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</w:tcBorders>
          </w:tcPr>
          <w:p w:rsidR="005D6511" w:rsidRPr="00957629" w:rsidRDefault="005D6511" w:rsidP="00604C4C">
            <w:r>
              <w:rPr>
                <w:rFonts w:ascii="Times New Roman" w:eastAsia="Times New Roman" w:hAnsi="Times New Roman"/>
              </w:rPr>
              <w:t>группы, подгруппы, статьи и вида источников финансиро</w:t>
            </w:r>
            <w:r w:rsidRPr="00957629">
              <w:rPr>
                <w:rFonts w:ascii="Times New Roman" w:eastAsia="Times New Roman" w:hAnsi="Times New Roman"/>
              </w:rPr>
              <w:t>вании дефицита бюджета</w:t>
            </w:r>
          </w:p>
        </w:tc>
        <w:tc>
          <w:tcPr>
            <w:tcW w:w="3471" w:type="dxa"/>
            <w:vMerge/>
          </w:tcPr>
          <w:p w:rsidR="005D6511" w:rsidRPr="00957629" w:rsidRDefault="005D6511" w:rsidP="00604C4C">
            <w:pPr>
              <w:spacing w:after="0" w:line="240" w:lineRule="auto"/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D6511" w:rsidRPr="00957629" w:rsidTr="005D6511">
        <w:trPr>
          <w:trHeight w:val="801"/>
        </w:trPr>
        <w:tc>
          <w:tcPr>
            <w:tcW w:w="1384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</w:pPr>
          </w:p>
        </w:tc>
        <w:tc>
          <w:tcPr>
            <w:tcW w:w="3471" w:type="dxa"/>
            <w:vMerge/>
            <w:tcBorders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  <w:r w:rsidRPr="00957629">
              <w:rPr>
                <w:rFonts w:ascii="Times New Roman" w:eastAsia="Times New Roman" w:hAnsi="Times New Roman"/>
                <w:lang w:val="en-US"/>
              </w:rPr>
              <w:t>год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  <w:r w:rsidRPr="00957629">
              <w:rPr>
                <w:rFonts w:ascii="Times New Roman" w:eastAsia="Times New Roman" w:hAnsi="Times New Roman"/>
                <w:lang w:val="en-US"/>
              </w:rPr>
              <w:t>год</w:t>
            </w:r>
          </w:p>
        </w:tc>
      </w:tr>
      <w:tr w:rsidR="005D6511" w:rsidRPr="00957629" w:rsidTr="005D6511">
        <w:trPr>
          <w:trHeight w:val="204"/>
        </w:trPr>
        <w:tc>
          <w:tcPr>
            <w:tcW w:w="1384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r w:rsidRPr="00957629"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r w:rsidRPr="00957629">
              <w:t>2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spacing w:after="0" w:line="240" w:lineRule="auto"/>
            </w:pPr>
            <w:r w:rsidRPr="00957629">
              <w:t>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D6511" w:rsidRPr="00957629" w:rsidRDefault="005D6511" w:rsidP="00604C4C">
            <w:pPr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</w:rPr>
              <w:t>5</w:t>
            </w:r>
          </w:p>
        </w:tc>
      </w:tr>
      <w:tr w:rsidR="005D6511" w:rsidRPr="00957629" w:rsidTr="005D6511">
        <w:tc>
          <w:tcPr>
            <w:tcW w:w="1384" w:type="dxa"/>
          </w:tcPr>
          <w:p w:rsidR="005D6511" w:rsidRPr="00957629" w:rsidRDefault="005D6511" w:rsidP="00604C4C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36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b/>
                <w:lang w:val="en-US"/>
              </w:rPr>
              <w:t>Х</w:t>
            </w:r>
          </w:p>
        </w:tc>
        <w:tc>
          <w:tcPr>
            <w:tcW w:w="3471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  <w:b/>
              </w:rPr>
              <w:t>Источники финансирования дефицита бюджета - всего, в том числе:</w:t>
            </w:r>
          </w:p>
        </w:tc>
        <w:tc>
          <w:tcPr>
            <w:tcW w:w="1130" w:type="dxa"/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>0,0</w:t>
            </w:r>
          </w:p>
        </w:tc>
        <w:tc>
          <w:tcPr>
            <w:tcW w:w="1232" w:type="dxa"/>
          </w:tcPr>
          <w:p w:rsidR="005D6511" w:rsidRPr="00957629" w:rsidRDefault="005D6511" w:rsidP="00604C4C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>0,0</w:t>
            </w:r>
          </w:p>
        </w:tc>
      </w:tr>
      <w:tr w:rsidR="005D6511" w:rsidRPr="00957629" w:rsidTr="005D6511">
        <w:tc>
          <w:tcPr>
            <w:tcW w:w="1384" w:type="dxa"/>
          </w:tcPr>
          <w:p w:rsidR="005D6511" w:rsidRPr="00957629" w:rsidRDefault="005D6511" w:rsidP="00604C4C">
            <w:pPr>
              <w:pStyle w:val="a3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>81</w:t>
            </w:r>
            <w:r w:rsidRPr="0095762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636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 xml:space="preserve"> 01 05 02 01 10 0000 510</w:t>
            </w:r>
          </w:p>
        </w:tc>
        <w:tc>
          <w:tcPr>
            <w:tcW w:w="3471" w:type="dxa"/>
          </w:tcPr>
          <w:p w:rsidR="005D6511" w:rsidRPr="00957629" w:rsidRDefault="005D6511" w:rsidP="0060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7629">
              <w:rPr>
                <w:rFonts w:ascii="Times New Roman" w:eastAsia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0" w:type="dxa"/>
          </w:tcPr>
          <w:p w:rsidR="005D6511" w:rsidRPr="00416A2B" w:rsidRDefault="005D6511" w:rsidP="00604C4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3928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16A2B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  <w:p w:rsidR="005D6511" w:rsidRPr="00416A2B" w:rsidRDefault="005D6511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:rsidR="005D6511" w:rsidRPr="00416A2B" w:rsidRDefault="005D6511" w:rsidP="00604C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402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16A2B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5D6511" w:rsidRPr="00957629" w:rsidTr="005D6511">
        <w:tc>
          <w:tcPr>
            <w:tcW w:w="1384" w:type="dxa"/>
          </w:tcPr>
          <w:p w:rsidR="005D6511" w:rsidRPr="00957629" w:rsidRDefault="005D6511" w:rsidP="00604C4C">
            <w:pPr>
              <w:pStyle w:val="a3"/>
            </w:pPr>
            <w:r w:rsidRPr="00957629">
              <w:rPr>
                <w:lang w:val="en-US"/>
              </w:rPr>
              <w:t>81</w:t>
            </w:r>
            <w:r w:rsidRPr="00957629">
              <w:t>6</w:t>
            </w:r>
          </w:p>
        </w:tc>
        <w:tc>
          <w:tcPr>
            <w:tcW w:w="2636" w:type="dxa"/>
          </w:tcPr>
          <w:p w:rsidR="005D6511" w:rsidRPr="00957629" w:rsidRDefault="005D6511" w:rsidP="00604C4C">
            <w:pPr>
              <w:pStyle w:val="a3"/>
              <w:rPr>
                <w:lang w:val="en-US"/>
              </w:rPr>
            </w:pPr>
            <w:r w:rsidRPr="00957629">
              <w:rPr>
                <w:rFonts w:ascii="Times New Roman" w:eastAsia="Times New Roman" w:hAnsi="Times New Roman"/>
                <w:lang w:val="en-US"/>
              </w:rPr>
              <w:t xml:space="preserve"> 01 05 02 01 10 0000 610</w:t>
            </w:r>
          </w:p>
        </w:tc>
        <w:tc>
          <w:tcPr>
            <w:tcW w:w="3471" w:type="dxa"/>
          </w:tcPr>
          <w:p w:rsidR="005D6511" w:rsidRPr="00957629" w:rsidRDefault="005D6511" w:rsidP="00604C4C">
            <w:pPr>
              <w:spacing w:after="0" w:line="240" w:lineRule="auto"/>
            </w:pPr>
            <w:r w:rsidRPr="00957629">
              <w:rPr>
                <w:rFonts w:ascii="Times New Roman" w:eastAsia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0" w:type="dxa"/>
          </w:tcPr>
          <w:p w:rsidR="005D6511" w:rsidRPr="00416A2B" w:rsidRDefault="005D6511" w:rsidP="00604C4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928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16A2B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  <w:p w:rsidR="005D6511" w:rsidRPr="00416A2B" w:rsidRDefault="005D6511" w:rsidP="00604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:rsidR="005D6511" w:rsidRPr="00416A2B" w:rsidRDefault="005D6511" w:rsidP="00604C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2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16A2B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</w:tbl>
    <w:p w:rsidR="005D6511" w:rsidRDefault="005D6511" w:rsidP="002B2B31">
      <w:pPr>
        <w:jc w:val="right"/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2816FD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5A4E54" w:rsidRPr="00416A2B">
        <w:rPr>
          <w:rFonts w:ascii="Times New Roman" w:eastAsia="Times New Roman" w:hAnsi="Times New Roman" w:cs="Times New Roman"/>
        </w:rPr>
        <w:t>риложение №</w:t>
      </w:r>
      <w:r w:rsidR="00A3574F" w:rsidRPr="00416A2B">
        <w:rPr>
          <w:rFonts w:ascii="Times New Roman" w:eastAsia="Times New Roman" w:hAnsi="Times New Roman" w:cs="Times New Roman"/>
        </w:rPr>
        <w:t xml:space="preserve"> </w:t>
      </w:r>
      <w:r w:rsidR="00EF22BE">
        <w:rPr>
          <w:rFonts w:ascii="Times New Roman" w:eastAsia="Times New Roman" w:hAnsi="Times New Roman" w:cs="Times New Roman"/>
        </w:rPr>
        <w:t>5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1A31D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A3574F" w:rsidRPr="00416A2B" w:rsidRDefault="002870CF" w:rsidP="00A3574F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711EDB">
        <w:rPr>
          <w:rFonts w:ascii="Times New Roman" w:eastAsia="Times New Roman" w:hAnsi="Times New Roman" w:cs="Times New Roman"/>
        </w:rPr>
        <w:t>23.12</w:t>
      </w:r>
      <w:r w:rsidR="001A31D4" w:rsidRPr="00416A2B">
        <w:rPr>
          <w:rFonts w:ascii="Times New Roman" w:eastAsia="Times New Roman" w:hAnsi="Times New Roman" w:cs="Times New Roman"/>
        </w:rPr>
        <w:t>. 2022</w:t>
      </w:r>
      <w:r w:rsidR="00A3574F" w:rsidRPr="00416A2B">
        <w:rPr>
          <w:rFonts w:ascii="Times New Roman" w:eastAsia="Times New Roman" w:hAnsi="Times New Roman" w:cs="Times New Roman"/>
        </w:rPr>
        <w:t xml:space="preserve"> г.</w:t>
      </w:r>
      <w:r w:rsidR="00A3574F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574F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</w:p>
    <w:p w:rsidR="005A4E54" w:rsidRPr="00F55D2C" w:rsidRDefault="002816FD" w:rsidP="002816F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распределение бюджетных ассигнований бюджета муниципального образования </w:t>
      </w:r>
      <w:r w:rsidR="001A31D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атлашское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 Старокулаткинского района Ульяновской области</w:t>
      </w:r>
      <w:r w:rsidR="005A4E54" w:rsidRPr="00F55D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1A31D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3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5A4E54" w:rsidRPr="00416A2B" w:rsidTr="007504D3">
        <w:tc>
          <w:tcPr>
            <w:tcW w:w="379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Код раздела</w:t>
            </w:r>
          </w:p>
        </w:tc>
        <w:tc>
          <w:tcPr>
            <w:tcW w:w="95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Код подраздела</w:t>
            </w:r>
          </w:p>
        </w:tc>
        <w:tc>
          <w:tcPr>
            <w:tcW w:w="173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Код целевой статьи</w:t>
            </w:r>
          </w:p>
        </w:tc>
        <w:tc>
          <w:tcPr>
            <w:tcW w:w="1068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Код вида расходов</w:t>
            </w:r>
          </w:p>
        </w:tc>
        <w:tc>
          <w:tcPr>
            <w:tcW w:w="131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A4E54" w:rsidRPr="00416A2B" w:rsidTr="007504D3">
        <w:tc>
          <w:tcPr>
            <w:tcW w:w="379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5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68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1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BA3245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3073,161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color w:val="000000"/>
              </w:rPr>
              <w:t>Функционирование местных администраций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A4E54" w:rsidRPr="00416A2B" w:rsidRDefault="00BA3245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629,895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A4E54" w:rsidRPr="00416A2B" w:rsidRDefault="00BA3245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366,8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2816FD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A3245" w:rsidRPr="00416A2B">
              <w:rPr>
                <w:rFonts w:ascii="Times New Roman" w:hAnsi="Times New Roman" w:cs="Times New Roman"/>
                <w:b/>
                <w:lang w:val="ru-RU"/>
              </w:rPr>
              <w:t>1366,8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color w:val="000000"/>
              </w:rPr>
              <w:t>Центральный аппарат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F22BA" w:rsidP="00642A24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218,8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vAlign w:val="bottom"/>
          </w:tcPr>
          <w:p w:rsidR="005A4E54" w:rsidRPr="00416A2B" w:rsidRDefault="001A31D4" w:rsidP="00642A24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218,8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1A31D4" w:rsidP="00642A24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218,8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416A2B" w:rsidRDefault="001A31D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936,1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416A2B" w:rsidRDefault="001A31D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82,7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42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11" w:type="dxa"/>
            <w:vAlign w:val="bottom"/>
          </w:tcPr>
          <w:p w:rsidR="005A4E54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70</w:t>
            </w:r>
            <w:r w:rsidR="005A4E54" w:rsidRPr="00416A2B">
              <w:rPr>
                <w:rFonts w:ascii="Times New Roman" w:hAnsi="Times New Roman" w:cs="Times New Roman"/>
                <w:lang w:val="ru-RU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</w:rPr>
            </w:pPr>
            <w:r w:rsidRPr="00416A2B">
              <w:rPr>
                <w:rFonts w:ascii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8272D" w:rsidRPr="00416A2B" w:rsidTr="007504D3">
        <w:tc>
          <w:tcPr>
            <w:tcW w:w="3794" w:type="dxa"/>
            <w:vAlign w:val="bottom"/>
          </w:tcPr>
          <w:p w:rsidR="0038272D" w:rsidRPr="00416A2B" w:rsidRDefault="00EF22BE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color w:val="00000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38272D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956" w:type="dxa"/>
            <w:vAlign w:val="bottom"/>
          </w:tcPr>
          <w:p w:rsidR="0038272D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734" w:type="dxa"/>
            <w:vAlign w:val="bottom"/>
          </w:tcPr>
          <w:p w:rsidR="0038272D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100002040</w:t>
            </w:r>
          </w:p>
        </w:tc>
        <w:tc>
          <w:tcPr>
            <w:tcW w:w="1068" w:type="dxa"/>
            <w:vAlign w:val="bottom"/>
          </w:tcPr>
          <w:p w:rsidR="0038272D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853</w:t>
            </w:r>
          </w:p>
        </w:tc>
        <w:tc>
          <w:tcPr>
            <w:tcW w:w="1311" w:type="dxa"/>
            <w:vAlign w:val="bottom"/>
          </w:tcPr>
          <w:p w:rsidR="0038272D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,000</w:t>
            </w:r>
          </w:p>
        </w:tc>
      </w:tr>
      <w:tr w:rsidR="00492173" w:rsidRPr="00416A2B" w:rsidTr="007504D3">
        <w:tc>
          <w:tcPr>
            <w:tcW w:w="3794" w:type="dxa"/>
            <w:vAlign w:val="bottom"/>
          </w:tcPr>
          <w:p w:rsidR="00492173" w:rsidRPr="00416A2B" w:rsidRDefault="00492173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Оплата коммунальных услуг</w:t>
            </w:r>
          </w:p>
        </w:tc>
        <w:tc>
          <w:tcPr>
            <w:tcW w:w="992" w:type="dxa"/>
            <w:vAlign w:val="bottom"/>
          </w:tcPr>
          <w:p w:rsidR="00492173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956" w:type="dxa"/>
            <w:vAlign w:val="bottom"/>
          </w:tcPr>
          <w:p w:rsidR="00492173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734" w:type="dxa"/>
            <w:vAlign w:val="bottom"/>
          </w:tcPr>
          <w:p w:rsidR="00492173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100002040</w:t>
            </w:r>
          </w:p>
        </w:tc>
        <w:tc>
          <w:tcPr>
            <w:tcW w:w="1068" w:type="dxa"/>
            <w:vAlign w:val="bottom"/>
          </w:tcPr>
          <w:p w:rsidR="00492173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311" w:type="dxa"/>
            <w:vAlign w:val="bottom"/>
          </w:tcPr>
          <w:p w:rsidR="00492173" w:rsidRPr="00416A2B" w:rsidRDefault="0049217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0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20</w:t>
            </w:r>
          </w:p>
        </w:tc>
        <w:tc>
          <w:tcPr>
            <w:tcW w:w="1311" w:type="dxa"/>
            <w:vAlign w:val="bottom"/>
          </w:tcPr>
          <w:p w:rsidR="005A4E54" w:rsidRPr="00416A2B" w:rsidRDefault="0038272D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411,095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государственных (муниципальных) органов и взносы </w:t>
            </w: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411,095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315,745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416A2B" w:rsidRDefault="0038272D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95,35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</w:rPr>
            </w:pPr>
            <w:r w:rsidRPr="00416A2B">
              <w:rPr>
                <w:rFonts w:ascii="Times New Roman" w:hAnsi="Times New Roman" w:cs="Times New Roman"/>
                <w:b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844726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443,266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844726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443,226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963A50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443,226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844726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061,29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416A2B" w:rsidRDefault="00604C4C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7,596</w:t>
            </w:r>
          </w:p>
        </w:tc>
      </w:tr>
      <w:tr w:rsidR="005A4E54" w:rsidRPr="00416A2B" w:rsidTr="00604C4C">
        <w:trPr>
          <w:trHeight w:val="31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5A4E54" w:rsidRPr="00416A2B" w:rsidRDefault="00604C4C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,694</w:t>
            </w:r>
          </w:p>
        </w:tc>
      </w:tr>
      <w:tr w:rsidR="00604C4C" w:rsidRPr="00416A2B" w:rsidTr="00604C4C">
        <w:trPr>
          <w:trHeight w:val="37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4C" w:rsidRPr="00416A2B" w:rsidRDefault="00604C4C" w:rsidP="00604C4C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0</w:t>
            </w:r>
            <w:r w:rsidRPr="00416A2B">
              <w:rPr>
                <w:rFonts w:ascii="Times New Roman" w:hAnsi="Times New Roman" w:cs="Times New Roman"/>
              </w:rPr>
              <w:t xml:space="preserve"> 0 00 7</w:t>
            </w:r>
            <w:r w:rsidRPr="00416A2B">
              <w:rPr>
                <w:rFonts w:ascii="Times New Roman" w:hAnsi="Times New Roman" w:cs="Times New Roman"/>
                <w:lang w:val="ru-RU"/>
              </w:rPr>
              <w:t>211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,527</w:t>
            </w:r>
          </w:p>
        </w:tc>
      </w:tr>
      <w:tr w:rsidR="00604C4C" w:rsidRPr="00416A2B" w:rsidTr="00604C4C">
        <w:trPr>
          <w:trHeight w:val="557"/>
        </w:trPr>
        <w:tc>
          <w:tcPr>
            <w:tcW w:w="3794" w:type="dxa"/>
            <w:tcBorders>
              <w:top w:val="single" w:sz="4" w:space="0" w:color="auto"/>
            </w:tcBorders>
            <w:vAlign w:val="bottom"/>
          </w:tcPr>
          <w:p w:rsidR="00604C4C" w:rsidRPr="00416A2B" w:rsidRDefault="00604C4C" w:rsidP="00604C4C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0</w:t>
            </w:r>
            <w:r w:rsidRPr="00416A2B">
              <w:rPr>
                <w:rFonts w:ascii="Times New Roman" w:hAnsi="Times New Roman" w:cs="Times New Roman"/>
              </w:rPr>
              <w:t xml:space="preserve"> 0 00 </w:t>
            </w:r>
            <w:r w:rsidRPr="00416A2B">
              <w:rPr>
                <w:rFonts w:ascii="Times New Roman" w:hAnsi="Times New Roman" w:cs="Times New Roman"/>
                <w:lang w:val="ru-RU"/>
              </w:rPr>
              <w:t>7211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bottom"/>
          </w:tcPr>
          <w:p w:rsidR="00604C4C" w:rsidRPr="00416A2B" w:rsidRDefault="00604C4C" w:rsidP="00604C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473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532999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340,0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</w:rPr>
            </w:pPr>
            <w:r w:rsidRPr="00416A2B">
              <w:rPr>
                <w:rFonts w:ascii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,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416A2B">
              <w:rPr>
                <w:rFonts w:ascii="Times New Roman" w:hAnsi="Times New Roman" w:cs="Times New Roman"/>
                <w:iCs/>
                <w:color w:val="00000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,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</w:rPr>
            </w:pPr>
            <w:r w:rsidRPr="00416A2B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существление переданных органам местного самоуправления гос. </w:t>
            </w:r>
            <w:r w:rsidRPr="00416A2B">
              <w:rPr>
                <w:rFonts w:ascii="Times New Roman" w:hAnsi="Times New Roman" w:cs="Times New Roman"/>
                <w:b/>
                <w:iCs/>
              </w:rPr>
              <w:t xml:space="preserve">Полномочий, уполномоченных составлять протоколы 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,576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</w:rPr>
            </w:pPr>
            <w:r w:rsidRPr="00416A2B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,442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,134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41,4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Реализация мероприятий по п</w:t>
            </w:r>
            <w:r w:rsidRPr="00416A2B">
              <w:rPr>
                <w:rFonts w:ascii="Times New Roman" w:hAnsi="Times New Roman" w:cs="Times New Roman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41,4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влекаемым согласно законодательству для выполнения </w:t>
            </w: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дельных полномочий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41,4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92,73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92,73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92,73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92,73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71,221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1,509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F55D2C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55D2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4A5E6B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</w:rPr>
              <w:t>,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666F7" w:rsidRPr="00416A2B" w:rsidTr="00604C4C">
        <w:trPr>
          <w:trHeight w:val="224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7666F7" w:rsidRPr="006E508F" w:rsidRDefault="006E508F" w:rsidP="00642A24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Защита населения  и территории от чрезвычайных ситуаций природного и техногенного характера ,гражданская обор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666F7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7666F7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bottom"/>
          </w:tcPr>
          <w:p w:rsidR="007666F7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7666F7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7666F7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,500</w:t>
            </w:r>
          </w:p>
        </w:tc>
      </w:tr>
      <w:tr w:rsidR="006E508F" w:rsidRPr="00416A2B" w:rsidTr="00604C4C">
        <w:trPr>
          <w:trHeight w:val="20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642A24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Мероприятия  в рамках непрограммных направлений 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416A2B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3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416A2B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110021801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642A2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6E508F" w:rsidRPr="00416A2B" w:rsidTr="00B049E3">
        <w:trPr>
          <w:trHeight w:val="2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6E508F" w:rsidRPr="006E508F" w:rsidRDefault="006E508F" w:rsidP="006E508F">
            <w:pPr>
              <w:rPr>
                <w:rFonts w:ascii="Times New Roman" w:hAnsi="Times New Roman" w:cs="Times New Roman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416A2B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3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416A2B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110021801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6E508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08F" w:rsidRPr="006E508F" w:rsidRDefault="006E508F" w:rsidP="006E5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6E508F" w:rsidRPr="00416A2B" w:rsidTr="00B049E3">
        <w:trPr>
          <w:trHeight w:val="230"/>
        </w:trPr>
        <w:tc>
          <w:tcPr>
            <w:tcW w:w="3794" w:type="dxa"/>
            <w:tcBorders>
              <w:top w:val="single" w:sz="4" w:space="0" w:color="auto"/>
            </w:tcBorders>
          </w:tcPr>
          <w:p w:rsidR="006E508F" w:rsidRPr="00516031" w:rsidRDefault="006E508F" w:rsidP="006E508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51603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E508F" w:rsidRPr="00416A2B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3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E508F" w:rsidRPr="00416A2B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bottom"/>
          </w:tcPr>
          <w:p w:rsidR="006E508F" w:rsidRPr="006E508F" w:rsidRDefault="006E508F" w:rsidP="00B049E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>110021801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:rsidR="006E508F" w:rsidRPr="006E508F" w:rsidRDefault="006E508F" w:rsidP="006E508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bottom"/>
          </w:tcPr>
          <w:p w:rsidR="006E508F" w:rsidRPr="006E508F" w:rsidRDefault="006E508F" w:rsidP="006E5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666F7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E508F" w:rsidRPr="00416A2B" w:rsidTr="00B049E3">
        <w:tc>
          <w:tcPr>
            <w:tcW w:w="3794" w:type="dxa"/>
          </w:tcPr>
          <w:p w:rsidR="006E508F" w:rsidRPr="006E508F" w:rsidRDefault="006E508F" w:rsidP="006E508F">
            <w:pPr>
              <w:rPr>
                <w:rFonts w:ascii="Times New Roman" w:hAnsi="Times New Roman" w:cs="Times New Roman"/>
                <w:lang w:val="ru-RU"/>
              </w:rPr>
            </w:pPr>
            <w:r w:rsidRPr="006E508F">
              <w:rPr>
                <w:rFonts w:ascii="Times New Roman" w:hAnsi="Times New Roman" w:cs="Times New Roman"/>
                <w:color w:val="00000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.</w:t>
            </w:r>
          </w:p>
        </w:tc>
        <w:tc>
          <w:tcPr>
            <w:tcW w:w="992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1100024799</w:t>
            </w:r>
          </w:p>
        </w:tc>
        <w:tc>
          <w:tcPr>
            <w:tcW w:w="1068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6E508F" w:rsidRPr="00957629" w:rsidRDefault="006E508F" w:rsidP="006E508F">
            <w:pPr>
              <w:jc w:val="center"/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5,0</w:t>
            </w:r>
          </w:p>
        </w:tc>
      </w:tr>
      <w:tr w:rsidR="006E508F" w:rsidRPr="00416A2B" w:rsidTr="00B049E3">
        <w:tc>
          <w:tcPr>
            <w:tcW w:w="3794" w:type="dxa"/>
          </w:tcPr>
          <w:p w:rsidR="006E508F" w:rsidRPr="00516031" w:rsidRDefault="006E508F" w:rsidP="006E508F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16031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1100024799</w:t>
            </w:r>
          </w:p>
        </w:tc>
        <w:tc>
          <w:tcPr>
            <w:tcW w:w="1068" w:type="dxa"/>
          </w:tcPr>
          <w:p w:rsidR="006E508F" w:rsidRPr="00957629" w:rsidRDefault="006E508F" w:rsidP="006E508F">
            <w:pPr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</w:tcPr>
          <w:p w:rsidR="006E508F" w:rsidRPr="00957629" w:rsidRDefault="006E508F" w:rsidP="006E508F">
            <w:pPr>
              <w:jc w:val="center"/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5,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aps/>
              </w:rPr>
            </w:pPr>
            <w:r w:rsidRPr="00416A2B">
              <w:rPr>
                <w:rFonts w:ascii="Times New Roman" w:hAnsi="Times New Roman" w:cs="Times New Roman"/>
                <w:b/>
                <w:cap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B505BF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A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</w:rPr>
              <w:t>,00</w:t>
            </w:r>
            <w:r w:rsidR="00463ABB" w:rsidRPr="00416A2B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6A2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416A2B" w:rsidRDefault="004C25F9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 0 03 </w:t>
            </w: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463ABB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6A2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6A2B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</w:rPr>
              <w:t>,00</w:t>
            </w:r>
            <w:r w:rsidR="00463ABB"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</w:tcPr>
          <w:p w:rsidR="005A4E54" w:rsidRPr="00416A2B" w:rsidRDefault="004C25F9" w:rsidP="00463AB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П « Поддержка</w:t>
            </w:r>
            <w:r w:rsidR="005A4E54" w:rsidRPr="00416A2B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тв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в МО Староатлашское сельское поселение</w:t>
            </w:r>
            <w:r w:rsidR="005A4E54" w:rsidRPr="00416A2B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A2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5A4E54" w:rsidRPr="00416A2B" w:rsidRDefault="00463ABB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6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463ABB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 xml:space="preserve">Реализация мероприятий МП </w:t>
            </w:r>
            <w:r w:rsidR="004C25F9">
              <w:rPr>
                <w:rFonts w:ascii="Times New Roman" w:hAnsi="Times New Roman" w:cs="Times New Roman"/>
                <w:b/>
                <w:lang w:val="ru-RU"/>
              </w:rPr>
              <w:t>«Поддержка</w:t>
            </w:r>
            <w:r w:rsidR="004C25F9" w:rsidRPr="00416A2B">
              <w:rPr>
                <w:rFonts w:ascii="Times New Roman" w:hAnsi="Times New Roman" w:cs="Times New Roman"/>
                <w:b/>
                <w:lang w:val="ru-RU"/>
              </w:rPr>
              <w:t xml:space="preserve"> предпринимательства</w:t>
            </w:r>
            <w:r w:rsidR="004C25F9">
              <w:rPr>
                <w:rFonts w:ascii="Times New Roman" w:hAnsi="Times New Roman" w:cs="Times New Roman"/>
                <w:b/>
                <w:lang w:val="ru-RU"/>
              </w:rPr>
              <w:t xml:space="preserve"> в МО Староатлашское сельское поселение</w:t>
            </w:r>
            <w:r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6A2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5A4E54" w:rsidRPr="00416A2B" w:rsidRDefault="00463ABB" w:rsidP="00463A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</w:rPr>
              <w:t>6</w:t>
            </w: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</w:rPr>
              <w:t xml:space="preserve"> 0 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</w:rPr>
              <w:t xml:space="preserve"> 00</w:t>
            </w:r>
            <w:r w:rsidRPr="00416A2B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463ABB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6A2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5A4E54" w:rsidRPr="00416A2B" w:rsidRDefault="00463ABB" w:rsidP="00463A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</w:rPr>
              <w:t>6</w:t>
            </w: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</w:rPr>
              <w:t xml:space="preserve"> 0 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</w:rPr>
              <w:t xml:space="preserve"> 00</w:t>
            </w:r>
            <w:r w:rsidRPr="00416A2B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463ABB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F55D2C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F55D2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559</w:t>
            </w:r>
            <w:r w:rsidR="007504D3" w:rsidRPr="00416A2B">
              <w:rPr>
                <w:rFonts w:ascii="Times New Roman" w:hAnsi="Times New Roman" w:cs="Times New Roman"/>
                <w:b/>
                <w:lang w:val="ru-RU"/>
              </w:rPr>
              <w:t>,4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</w:rPr>
            </w:pPr>
            <w:r w:rsidRPr="00416A2B">
              <w:rPr>
                <w:rFonts w:ascii="Times New Roman" w:hAnsi="Times New Roman" w:cs="Times New Roman"/>
                <w:b/>
                <w:iCs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559</w:t>
            </w:r>
            <w:r w:rsidR="007504D3" w:rsidRPr="00416A2B">
              <w:rPr>
                <w:rFonts w:ascii="Times New Roman" w:hAnsi="Times New Roman" w:cs="Times New Roman"/>
                <w:b/>
                <w:lang w:val="ru-RU"/>
              </w:rPr>
              <w:t>,4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504D3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551,4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</w:rPr>
            </w:pPr>
            <w:r w:rsidRPr="00416A2B">
              <w:rPr>
                <w:rFonts w:ascii="Times New Roman" w:hAnsi="Times New Roman" w:cs="Times New Roman"/>
                <w:b/>
                <w:iCs/>
              </w:rPr>
              <w:t>Уличное освещение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95798E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251,4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</w:rPr>
              <w:t>24</w:t>
            </w:r>
            <w:r w:rsidRPr="00416A2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5A4E54" w:rsidRPr="00416A2B" w:rsidRDefault="0095798E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51,4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95798E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95798E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</w:rPr>
              <w:t>00,00</w:t>
            </w:r>
          </w:p>
        </w:tc>
      </w:tr>
      <w:tr w:rsidR="00AD66CA" w:rsidRPr="00416A2B" w:rsidTr="007504D3">
        <w:tc>
          <w:tcPr>
            <w:tcW w:w="3794" w:type="dxa"/>
            <w:vAlign w:val="center"/>
          </w:tcPr>
          <w:p w:rsidR="00AD66CA" w:rsidRPr="00416A2B" w:rsidRDefault="00AD66CA" w:rsidP="00484950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МП</w:t>
            </w:r>
            <w:r w:rsidR="00484950" w:rsidRPr="00484950">
              <w:rPr>
                <w:rFonts w:ascii="Times New Roman" w:hAnsi="Times New Roman" w:cs="Times New Roman"/>
                <w:lang w:val="ru-RU"/>
              </w:rPr>
              <w:t xml:space="preserve"> «Отходы производства и потребления в муниципальном образовании Староатлашское сельское поселение»</w:t>
            </w:r>
            <w:r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AD66CA" w:rsidRPr="00416A2B" w:rsidRDefault="00AD66CA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56" w:type="dxa"/>
            <w:vAlign w:val="bottom"/>
          </w:tcPr>
          <w:p w:rsidR="00AD66CA" w:rsidRPr="00416A2B" w:rsidRDefault="00AD66CA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734" w:type="dxa"/>
            <w:vAlign w:val="bottom"/>
          </w:tcPr>
          <w:p w:rsidR="00AD66CA" w:rsidRPr="00416A2B" w:rsidRDefault="00AD66CA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6400100</w:t>
            </w:r>
            <w:r w:rsidR="004C25F9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068" w:type="dxa"/>
            <w:vAlign w:val="bottom"/>
          </w:tcPr>
          <w:p w:rsidR="00AD66CA" w:rsidRPr="00416A2B" w:rsidRDefault="007504D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AD66CA" w:rsidRPr="00416A2B" w:rsidRDefault="007504D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3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9A0B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МП «Энергосбережение и повышение энергетической эффективности</w:t>
            </w:r>
            <w:r w:rsidR="009A0B40">
              <w:rPr>
                <w:rFonts w:ascii="Times New Roman" w:hAnsi="Times New Roman" w:cs="Times New Roman"/>
                <w:b/>
                <w:lang w:val="ru-RU"/>
              </w:rPr>
              <w:t xml:space="preserve">на территории муниципального образования </w:t>
            </w:r>
            <w:r w:rsidR="00AD66CA" w:rsidRPr="00416A2B">
              <w:rPr>
                <w:rFonts w:ascii="Times New Roman" w:hAnsi="Times New Roman" w:cs="Times New Roman"/>
                <w:b/>
                <w:lang w:val="ru-RU"/>
              </w:rPr>
              <w:t>Староатлашское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сельское поселение</w:t>
            </w:r>
            <w:r w:rsidR="009A0B40">
              <w:rPr>
                <w:rFonts w:ascii="Times New Roman" w:hAnsi="Times New Roman" w:cs="Times New Roman"/>
                <w:b/>
                <w:lang w:val="ru-RU"/>
              </w:rPr>
              <w:t>на 2021-2023годы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</w:rPr>
              <w:t>0</w:t>
            </w:r>
            <w:r w:rsidR="00FB5E1F" w:rsidRPr="00416A2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AD66CA" w:rsidRPr="00416A2B">
              <w:rPr>
                <w:rFonts w:ascii="Times New Roman" w:hAnsi="Times New Roman" w:cs="Times New Roman"/>
                <w:b/>
                <w:lang w:val="ru-RU"/>
              </w:rPr>
              <w:t>100000000</w:t>
            </w:r>
            <w:r w:rsidR="005A4E54" w:rsidRPr="00416A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504D3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AD66CA" w:rsidRPr="00416A2B">
              <w:rPr>
                <w:rFonts w:ascii="Times New Roman" w:hAnsi="Times New Roman" w:cs="Times New Roman"/>
                <w:b/>
                <w:lang w:val="ru-RU"/>
              </w:rPr>
              <w:t>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AD66C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 xml:space="preserve">Реализация мероприятий </w:t>
            </w:r>
            <w:r w:rsidR="009A0B40" w:rsidRPr="00416A2B">
              <w:rPr>
                <w:rFonts w:ascii="Times New Roman" w:hAnsi="Times New Roman" w:cs="Times New Roman"/>
                <w:b/>
                <w:lang w:val="ru-RU"/>
              </w:rPr>
              <w:t>МП «Энергосбережение и повышение энергетической эффективности</w:t>
            </w:r>
            <w:r w:rsidR="004C25F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A0B40">
              <w:rPr>
                <w:rFonts w:ascii="Times New Roman" w:hAnsi="Times New Roman" w:cs="Times New Roman"/>
                <w:b/>
                <w:lang w:val="ru-RU"/>
              </w:rPr>
              <w:t xml:space="preserve">на территории муниципального образования </w:t>
            </w:r>
            <w:r w:rsidR="009A0B40" w:rsidRPr="00416A2B">
              <w:rPr>
                <w:rFonts w:ascii="Times New Roman" w:hAnsi="Times New Roman" w:cs="Times New Roman"/>
                <w:b/>
                <w:lang w:val="ru-RU"/>
              </w:rPr>
              <w:t>Староатлашскоесельское поселение</w:t>
            </w:r>
            <w:r w:rsidR="009A0B40">
              <w:rPr>
                <w:rFonts w:ascii="Times New Roman" w:hAnsi="Times New Roman" w:cs="Times New Roman"/>
                <w:b/>
                <w:lang w:val="ru-RU"/>
              </w:rPr>
              <w:t>на 2021-2023годы</w:t>
            </w:r>
          </w:p>
        </w:tc>
        <w:tc>
          <w:tcPr>
            <w:tcW w:w="992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AD66CA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  <w:r w:rsidR="00FB5E1F" w:rsidRPr="00416A2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  <w:vAlign w:val="bottom"/>
          </w:tcPr>
          <w:p w:rsidR="005A4E54" w:rsidRPr="00416A2B" w:rsidRDefault="00FB5E1F" w:rsidP="00FB5E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AD66CA" w:rsidRPr="00416A2B">
              <w:rPr>
                <w:rFonts w:ascii="Times New Roman" w:hAnsi="Times New Roman" w:cs="Times New Roman"/>
                <w:b/>
                <w:lang w:val="ru-RU"/>
              </w:rPr>
              <w:t>10004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0021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7504D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="00AD66CA" w:rsidRPr="00416A2B">
              <w:rPr>
                <w:rFonts w:ascii="Times New Roman" w:hAnsi="Times New Roman" w:cs="Times New Roman"/>
                <w:lang w:val="ru-RU"/>
              </w:rPr>
              <w:t>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416A2B" w:rsidRDefault="00AD66CA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  <w:r w:rsidR="00FB5E1F" w:rsidRPr="00416A2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  <w:vAlign w:val="bottom"/>
          </w:tcPr>
          <w:p w:rsidR="005A4E54" w:rsidRPr="00416A2B" w:rsidRDefault="00FB5E1F" w:rsidP="00FB5E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61000</w:t>
            </w:r>
            <w:r w:rsidR="004C25F9">
              <w:rPr>
                <w:rFonts w:ascii="Times New Roman" w:hAnsi="Times New Roman" w:cs="Times New Roman"/>
                <w:lang w:val="ru-RU"/>
              </w:rPr>
              <w:t>4</w:t>
            </w:r>
            <w:r w:rsidRPr="00416A2B">
              <w:rPr>
                <w:rFonts w:ascii="Times New Roman" w:hAnsi="Times New Roman" w:cs="Times New Roman"/>
                <w:lang w:val="ru-RU"/>
              </w:rPr>
              <w:t>00210</w:t>
            </w:r>
          </w:p>
        </w:tc>
        <w:tc>
          <w:tcPr>
            <w:tcW w:w="1068" w:type="dxa"/>
            <w:vAlign w:val="bottom"/>
          </w:tcPr>
          <w:p w:rsidR="005A4E54" w:rsidRPr="00416A2B" w:rsidRDefault="009A0B40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7504D3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5</w:t>
            </w:r>
            <w:r w:rsidR="00AD66CA" w:rsidRPr="00416A2B">
              <w:rPr>
                <w:rFonts w:ascii="Times New Roman" w:hAnsi="Times New Roman" w:cs="Times New Roman"/>
                <w:lang w:val="ru-RU"/>
              </w:rPr>
              <w:t>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aps/>
                <w:color w:val="000000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AC2725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,0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416A2B" w:rsidRDefault="00AC2725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</w:rPr>
              <w:t>0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AC2725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,000</w:t>
            </w:r>
          </w:p>
        </w:tc>
      </w:tr>
      <w:tr w:rsidR="005A4E54" w:rsidRPr="00416A2B" w:rsidTr="007504D3">
        <w:tc>
          <w:tcPr>
            <w:tcW w:w="3794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</w:rPr>
              <w:t>0</w:t>
            </w:r>
            <w:r w:rsidR="00AC2725" w:rsidRPr="00416A2B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AC272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</w:rPr>
              <w:t xml:space="preserve">11 0 00 </w:t>
            </w:r>
            <w:r w:rsidR="00AC2725" w:rsidRPr="00416A2B">
              <w:rPr>
                <w:rFonts w:ascii="Times New Roman" w:hAnsi="Times New Roman" w:cs="Times New Roman"/>
                <w:b/>
                <w:lang w:val="ru-RU"/>
              </w:rPr>
              <w:t>49101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AC2725" w:rsidP="00642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6,000</w:t>
            </w:r>
          </w:p>
        </w:tc>
      </w:tr>
      <w:tr w:rsidR="005A4E54" w:rsidRPr="00416A2B" w:rsidTr="007504D3">
        <w:tc>
          <w:tcPr>
            <w:tcW w:w="3794" w:type="dxa"/>
          </w:tcPr>
          <w:p w:rsidR="005A4E54" w:rsidRPr="00416A2B" w:rsidRDefault="0002662B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</w:rPr>
              <w:t>0</w:t>
            </w:r>
            <w:r w:rsidR="00B263DB" w:rsidRPr="00416A2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AC27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</w:rPr>
              <w:t xml:space="preserve">11 0 00 </w:t>
            </w:r>
            <w:r w:rsidR="00AC2725" w:rsidRPr="00416A2B">
              <w:rPr>
                <w:rFonts w:ascii="Times New Roman" w:hAnsi="Times New Roman" w:cs="Times New Roman"/>
                <w:lang w:val="ru-RU"/>
              </w:rPr>
              <w:t>49101</w:t>
            </w:r>
          </w:p>
        </w:tc>
        <w:tc>
          <w:tcPr>
            <w:tcW w:w="1068" w:type="dxa"/>
            <w:vAlign w:val="bottom"/>
          </w:tcPr>
          <w:p w:rsidR="005A4E54" w:rsidRPr="00416A2B" w:rsidRDefault="00AC2725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311" w:type="dxa"/>
            <w:vAlign w:val="bottom"/>
          </w:tcPr>
          <w:p w:rsidR="005A4E54" w:rsidRPr="00416A2B" w:rsidRDefault="00AC2725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A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b/>
                <w:bCs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  <w:r w:rsidRPr="00416A2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416A2B" w:rsidTr="007504D3">
        <w:tc>
          <w:tcPr>
            <w:tcW w:w="3794" w:type="dxa"/>
            <w:vAlign w:val="center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6A2B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416A2B" w:rsidTr="007504D3">
        <w:tc>
          <w:tcPr>
            <w:tcW w:w="3794" w:type="dxa"/>
            <w:vAlign w:val="bottom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416A2B" w:rsidRDefault="00FB5E1F" w:rsidP="00642A2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lang w:val="ru-RU"/>
              </w:rPr>
              <w:t>3895,25</w:t>
            </w:r>
          </w:p>
        </w:tc>
      </w:tr>
    </w:tbl>
    <w:p w:rsidR="00400DD7" w:rsidRDefault="00400DD7" w:rsidP="00400DD7">
      <w:pPr>
        <w:pStyle w:val="a3"/>
        <w:rPr>
          <w:rFonts w:ascii="Times New Roman" w:eastAsia="Times New Roman" w:hAnsi="Times New Roman" w:cs="Times New Roman"/>
        </w:rPr>
      </w:pPr>
    </w:p>
    <w:p w:rsidR="002816FD" w:rsidRPr="00416A2B" w:rsidRDefault="00400DD7" w:rsidP="00400DD7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  <w:r w:rsidR="002816FD">
        <w:rPr>
          <w:rFonts w:ascii="Times New Roman" w:eastAsia="Times New Roman" w:hAnsi="Times New Roman" w:cs="Times New Roman"/>
        </w:rPr>
        <w:t>П</w:t>
      </w:r>
      <w:r w:rsidR="002816FD" w:rsidRPr="00416A2B">
        <w:rPr>
          <w:rFonts w:ascii="Times New Roman" w:eastAsia="Times New Roman" w:hAnsi="Times New Roman" w:cs="Times New Roman"/>
        </w:rPr>
        <w:t xml:space="preserve">риложение № </w:t>
      </w:r>
      <w:r w:rsidR="002816FD">
        <w:rPr>
          <w:rFonts w:ascii="Times New Roman" w:eastAsia="Times New Roman" w:hAnsi="Times New Roman" w:cs="Times New Roman"/>
        </w:rPr>
        <w:t>6</w:t>
      </w:r>
    </w:p>
    <w:p w:rsidR="002816FD" w:rsidRPr="00416A2B" w:rsidRDefault="002816FD" w:rsidP="002816FD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2816FD" w:rsidRPr="00416A2B" w:rsidRDefault="002816FD" w:rsidP="002816FD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 сельское поселение</w:t>
      </w:r>
    </w:p>
    <w:p w:rsidR="00D9780D" w:rsidRPr="00416A2B" w:rsidRDefault="00711EDB" w:rsidP="002816FD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3.12</w:t>
      </w:r>
      <w:r w:rsidR="002816FD" w:rsidRPr="00416A2B">
        <w:rPr>
          <w:rFonts w:ascii="Times New Roman" w:eastAsia="Times New Roman" w:hAnsi="Times New Roman" w:cs="Times New Roman"/>
        </w:rPr>
        <w:t>. 2022 г.</w:t>
      </w:r>
      <w:r w:rsidR="002816FD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16FD" w:rsidRPr="00416A2B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11/1</w:t>
      </w:r>
    </w:p>
    <w:p w:rsidR="005A4E54" w:rsidRPr="00F55D2C" w:rsidRDefault="00400DD7" w:rsidP="00400DD7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распределение бюджетных ассигнований бюджета муниципального образования </w:t>
      </w:r>
      <w:r w:rsidR="007E30B3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атлашское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 Старокулаткинского района Ульяновской области</w:t>
      </w:r>
      <w:r w:rsidR="005A4E54" w:rsidRPr="00F55D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62158D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4 и 2025</w:t>
      </w:r>
      <w:r w:rsidR="005A4E54" w:rsidRPr="00F5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D9780D" w:rsidRPr="00416A2B" w:rsidRDefault="00D9780D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E54" w:rsidRPr="00416A2B" w:rsidRDefault="002816FD" w:rsidP="002816FD">
      <w:pPr>
        <w:pStyle w:val="a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A4E54"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10031" w:type="dxa"/>
        <w:tblLayout w:type="fixed"/>
        <w:tblLook w:val="04A0"/>
      </w:tblPr>
      <w:tblGrid>
        <w:gridCol w:w="3346"/>
        <w:gridCol w:w="875"/>
        <w:gridCol w:w="843"/>
        <w:gridCol w:w="1529"/>
        <w:gridCol w:w="753"/>
        <w:gridCol w:w="1267"/>
        <w:gridCol w:w="1418"/>
      </w:tblGrid>
      <w:tr w:rsidR="005A4E54" w:rsidRPr="00416A2B" w:rsidTr="00642A24">
        <w:trPr>
          <w:trHeight w:val="425"/>
        </w:trPr>
        <w:tc>
          <w:tcPr>
            <w:tcW w:w="3346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здела</w:t>
            </w:r>
          </w:p>
        </w:tc>
        <w:tc>
          <w:tcPr>
            <w:tcW w:w="843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раздела</w:t>
            </w:r>
          </w:p>
        </w:tc>
        <w:tc>
          <w:tcPr>
            <w:tcW w:w="1529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Код целевой статьи</w:t>
            </w:r>
          </w:p>
        </w:tc>
        <w:tc>
          <w:tcPr>
            <w:tcW w:w="753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расходов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A4E54" w:rsidRPr="00416A2B" w:rsidTr="00642A24">
        <w:trPr>
          <w:trHeight w:val="480"/>
        </w:trPr>
        <w:tc>
          <w:tcPr>
            <w:tcW w:w="3346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FE5A16"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FE5A16"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7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367B7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15,382</w:t>
            </w:r>
          </w:p>
        </w:tc>
        <w:tc>
          <w:tcPr>
            <w:tcW w:w="1418" w:type="dxa"/>
          </w:tcPr>
          <w:p w:rsidR="005A4E54" w:rsidRPr="00416A2B" w:rsidRDefault="00D1056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80,65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A16D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,120</w:t>
            </w:r>
          </w:p>
        </w:tc>
        <w:tc>
          <w:tcPr>
            <w:tcW w:w="1418" w:type="dxa"/>
          </w:tcPr>
          <w:p w:rsidR="005A4E54" w:rsidRPr="00416A2B" w:rsidRDefault="00D1056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49,14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A16D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,120</w:t>
            </w:r>
          </w:p>
        </w:tc>
        <w:tc>
          <w:tcPr>
            <w:tcW w:w="1418" w:type="dxa"/>
          </w:tcPr>
          <w:p w:rsidR="005A4E54" w:rsidRPr="00416A2B" w:rsidRDefault="00D1056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49,14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200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A16D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,120</w:t>
            </w:r>
          </w:p>
        </w:tc>
        <w:tc>
          <w:tcPr>
            <w:tcW w:w="1418" w:type="dxa"/>
          </w:tcPr>
          <w:p w:rsidR="005A4E54" w:rsidRPr="00416A2B" w:rsidRDefault="00D1056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49,14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6D128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2,22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2,22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1,935</w:t>
            </w:r>
          </w:p>
        </w:tc>
        <w:tc>
          <w:tcPr>
            <w:tcW w:w="1418" w:type="dxa"/>
          </w:tcPr>
          <w:p w:rsidR="005A4E54" w:rsidRPr="00416A2B" w:rsidRDefault="00367B7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1,935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7,285</w:t>
            </w:r>
          </w:p>
        </w:tc>
        <w:tc>
          <w:tcPr>
            <w:tcW w:w="1418" w:type="dxa"/>
          </w:tcPr>
          <w:p w:rsidR="005A4E54" w:rsidRPr="00416A2B" w:rsidRDefault="00367B7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7,</w:t>
            </w:r>
            <w:r w:rsidR="009E3DAE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5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0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,0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,000</w:t>
            </w:r>
          </w:p>
        </w:tc>
      </w:tr>
      <w:tr w:rsidR="006D1283" w:rsidRPr="00416A2B" w:rsidTr="00642A24">
        <w:trPr>
          <w:trHeight w:val="144"/>
        </w:trPr>
        <w:tc>
          <w:tcPr>
            <w:tcW w:w="3346" w:type="dxa"/>
          </w:tcPr>
          <w:p w:rsidR="006D1283" w:rsidRPr="00416A2B" w:rsidRDefault="006D1283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875" w:type="dxa"/>
          </w:tcPr>
          <w:p w:rsidR="006D1283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43" w:type="dxa"/>
          </w:tcPr>
          <w:p w:rsidR="006D1283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1529" w:type="dxa"/>
          </w:tcPr>
          <w:p w:rsidR="006D1283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0002040</w:t>
            </w:r>
          </w:p>
        </w:tc>
        <w:tc>
          <w:tcPr>
            <w:tcW w:w="753" w:type="dxa"/>
          </w:tcPr>
          <w:p w:rsidR="006D1283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7</w:t>
            </w:r>
          </w:p>
        </w:tc>
        <w:tc>
          <w:tcPr>
            <w:tcW w:w="1267" w:type="dxa"/>
          </w:tcPr>
          <w:p w:rsidR="006D1283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000</w:t>
            </w:r>
          </w:p>
        </w:tc>
        <w:tc>
          <w:tcPr>
            <w:tcW w:w="1418" w:type="dxa"/>
          </w:tcPr>
          <w:p w:rsidR="006D1283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00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5A4E54" w:rsidRPr="00416A2B" w:rsidRDefault="00A61A4B" w:rsidP="00A61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67" w:type="dxa"/>
          </w:tcPr>
          <w:p w:rsidR="005A4E54" w:rsidRPr="00416A2B" w:rsidRDefault="00A61A4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7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6D128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6,9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6,92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нд оплаты труда государственных (муниципальных)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6,900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6,920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5A4E54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9,478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9,478</w:t>
            </w:r>
          </w:p>
        </w:tc>
      </w:tr>
      <w:tr w:rsidR="005A4E54" w:rsidRPr="00416A2B" w:rsidTr="00642A24">
        <w:trPr>
          <w:trHeight w:val="144"/>
        </w:trPr>
        <w:tc>
          <w:tcPr>
            <w:tcW w:w="3346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5A4E54" w:rsidRPr="00416A2B" w:rsidRDefault="006D128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422</w:t>
            </w:r>
          </w:p>
        </w:tc>
        <w:tc>
          <w:tcPr>
            <w:tcW w:w="1418" w:type="dxa"/>
          </w:tcPr>
          <w:p w:rsidR="005A4E54" w:rsidRPr="00416A2B" w:rsidRDefault="009E3DA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442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6,262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1,51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6,262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1,51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5,562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1,31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24,41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53,795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6,797</w:t>
            </w:r>
          </w:p>
        </w:tc>
        <w:tc>
          <w:tcPr>
            <w:tcW w:w="1418" w:type="dxa"/>
          </w:tcPr>
          <w:p w:rsidR="00202BC4" w:rsidRPr="00416A2B" w:rsidRDefault="00202BC4" w:rsidP="00797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9,366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7,613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,429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9,3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3,1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202BC4" w:rsidRDefault="00202BC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переданных органам местного самоуправления гос. </w:t>
            </w:r>
            <w:r w:rsidRPr="00202BC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олномочий, уполномоченных составлять протоколы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202BC4" w:rsidRPr="00416A2B" w:rsidRDefault="00202BC4" w:rsidP="00257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85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202BC4" w:rsidRPr="00416A2B" w:rsidRDefault="00202BC4" w:rsidP="00257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67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</w:tr>
      <w:tr w:rsidR="00202BC4" w:rsidRPr="00416A2B" w:rsidTr="00257B67">
        <w:trPr>
          <w:trHeight w:val="1289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1418" w:type="dxa"/>
          </w:tcPr>
          <w:p w:rsidR="00202BC4" w:rsidRPr="00416A2B" w:rsidRDefault="00202BC4" w:rsidP="00797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полномочий Российской Федерации в области первичного воинского учёта на территориях, где отсутствуют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5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5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202BC4" w:rsidRDefault="00202BC4" w:rsidP="00642A24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ru-RU"/>
              </w:rPr>
            </w:pPr>
            <w:r w:rsidRPr="00202BC4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ru-RU"/>
              </w:rPr>
              <w:t>Предупреждение ЧС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021801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2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5C4C7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202BC4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0</w:t>
            </w:r>
          </w:p>
        </w:tc>
        <w:tc>
          <w:tcPr>
            <w:tcW w:w="1418" w:type="dxa"/>
          </w:tcPr>
          <w:p w:rsidR="00202BC4" w:rsidRPr="00416A2B" w:rsidRDefault="005C4C7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202BC4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50000025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25001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»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4A5E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»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25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1529" w:type="dxa"/>
          </w:tcPr>
          <w:p w:rsidR="00202BC4" w:rsidRPr="00416A2B" w:rsidRDefault="00202BC4" w:rsidP="006034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25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9,400</w:t>
            </w:r>
          </w:p>
        </w:tc>
        <w:tc>
          <w:tcPr>
            <w:tcW w:w="1418" w:type="dxa"/>
          </w:tcPr>
          <w:p w:rsidR="00202BC4" w:rsidRPr="00416A2B" w:rsidRDefault="00202BC4" w:rsidP="0068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9,6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9,4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9,6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1,4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1,6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1,4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81,600 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1,40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1,6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202BC4" w:rsidRPr="00416A2B" w:rsidTr="000D4FB9">
        <w:trPr>
          <w:trHeight w:val="335"/>
        </w:trPr>
        <w:tc>
          <w:tcPr>
            <w:tcW w:w="3346" w:type="dxa"/>
            <w:tcBorders>
              <w:bottom w:val="single" w:sz="4" w:space="0" w:color="auto"/>
            </w:tcBorders>
          </w:tcPr>
          <w:p w:rsidR="00202BC4" w:rsidRPr="00416A2B" w:rsidRDefault="00202BC4" w:rsidP="0048495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</w:t>
            </w:r>
            <w:r w:rsidR="00484950" w:rsidRPr="00484950">
              <w:rPr>
                <w:rFonts w:ascii="Times New Roman" w:hAnsi="Times New Roman" w:cs="Times New Roman"/>
                <w:lang w:val="ru-RU"/>
              </w:rPr>
              <w:t>«Отходы производства и потребления в муниципальном образовании Староатлашское сельское поселение»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202BC4" w:rsidRPr="00416A2B" w:rsidRDefault="000D4FB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000</w:t>
            </w:r>
            <w:r w:rsidR="00202BC4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 w:rsidR="004C2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0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00</w:t>
            </w:r>
          </w:p>
        </w:tc>
      </w:tr>
      <w:tr w:rsidR="000D4FB9" w:rsidRPr="00416A2B" w:rsidTr="000D4FB9">
        <w:trPr>
          <w:trHeight w:val="360"/>
        </w:trPr>
        <w:tc>
          <w:tcPr>
            <w:tcW w:w="3346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0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0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0A338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lang w:val="ru-RU"/>
              </w:rPr>
              <w:t>МП «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а территории муниципального образования 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Староатлашскоесельское посел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>на 2021-2023годы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202BC4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 00 0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0A338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 xml:space="preserve">Реализация мероприятий МП 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lastRenderedPageBreak/>
              <w:t>МП «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а территории муниципального образования 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Староатлашскоесельское посел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>на 2021-2023годы</w:t>
            </w:r>
            <w:r w:rsidRPr="00416A2B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</w:tcPr>
          <w:p w:rsidR="00202BC4" w:rsidRPr="00416A2B" w:rsidRDefault="00202BC4" w:rsidP="00EA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EA3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</w:rPr>
              <w:t xml:space="preserve">11 0 00 </w:t>
            </w:r>
            <w:r w:rsidRPr="00416A2B">
              <w:rPr>
                <w:rFonts w:ascii="Times New Roman" w:hAnsi="Times New Roman" w:cs="Times New Roman"/>
                <w:lang w:val="ru-RU"/>
              </w:rPr>
              <w:t>49101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Иные пенсии, социальные доплаты к пенсиям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</w:rPr>
              <w:t xml:space="preserve">11 0 00 </w:t>
            </w:r>
            <w:r w:rsidRPr="00416A2B">
              <w:rPr>
                <w:rFonts w:ascii="Times New Roman" w:hAnsi="Times New Roman" w:cs="Times New Roman"/>
                <w:lang w:val="ru-RU"/>
              </w:rPr>
              <w:t>49101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2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0</w:t>
            </w:r>
          </w:p>
        </w:tc>
      </w:tr>
      <w:tr w:rsidR="00202BC4" w:rsidRPr="00416A2B" w:rsidTr="00642A24">
        <w:trPr>
          <w:trHeight w:val="144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0</w:t>
            </w:r>
          </w:p>
        </w:tc>
      </w:tr>
      <w:tr w:rsidR="00202BC4" w:rsidRPr="00416A2B" w:rsidTr="00202BC4">
        <w:trPr>
          <w:trHeight w:val="326"/>
        </w:trPr>
        <w:tc>
          <w:tcPr>
            <w:tcW w:w="3346" w:type="dxa"/>
          </w:tcPr>
          <w:p w:rsidR="00202BC4" w:rsidRPr="00416A2B" w:rsidRDefault="00202BC4" w:rsidP="00642A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 расходов</w:t>
            </w:r>
          </w:p>
        </w:tc>
        <w:tc>
          <w:tcPr>
            <w:tcW w:w="875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28,6</w:t>
            </w:r>
          </w:p>
        </w:tc>
        <w:tc>
          <w:tcPr>
            <w:tcW w:w="1418" w:type="dxa"/>
          </w:tcPr>
          <w:p w:rsidR="00202BC4" w:rsidRPr="00416A2B" w:rsidRDefault="00202BC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1,6</w:t>
            </w:r>
          </w:p>
        </w:tc>
      </w:tr>
    </w:tbl>
    <w:p w:rsidR="005A4E54" w:rsidRPr="00416A2B" w:rsidRDefault="005A4E54" w:rsidP="005A4E54">
      <w:pPr>
        <w:pStyle w:val="a3"/>
        <w:jc w:val="right"/>
        <w:rPr>
          <w:rFonts w:ascii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780D" w:rsidRPr="00416A2B" w:rsidRDefault="00D9780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780D" w:rsidRPr="00416A2B" w:rsidRDefault="00D9780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780D" w:rsidRPr="00416A2B" w:rsidRDefault="00D9780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780D" w:rsidRPr="00416A2B" w:rsidRDefault="00D9780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685FC3" w:rsidRPr="00416A2B" w:rsidRDefault="00685FC3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685FC3" w:rsidRPr="00416A2B" w:rsidRDefault="00685FC3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685FC3" w:rsidRPr="00416A2B" w:rsidRDefault="00685FC3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685FC3" w:rsidRPr="00416A2B" w:rsidRDefault="00685FC3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685FC3" w:rsidRPr="00416A2B" w:rsidRDefault="00685FC3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400DD7" w:rsidRDefault="00202BC4" w:rsidP="00202BC4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="00F55D2C">
        <w:rPr>
          <w:rFonts w:ascii="Times New Roman" w:eastAsia="Times New Roman" w:hAnsi="Times New Roman" w:cs="Times New Roman"/>
        </w:rPr>
        <w:t xml:space="preserve">                               </w:t>
      </w:r>
    </w:p>
    <w:p w:rsidR="00400DD7" w:rsidRDefault="00400DD7" w:rsidP="00202BC4">
      <w:pPr>
        <w:pStyle w:val="a3"/>
        <w:rPr>
          <w:rFonts w:ascii="Times New Roman" w:eastAsia="Times New Roman" w:hAnsi="Times New Roman" w:cs="Times New Roman"/>
        </w:rPr>
      </w:pPr>
    </w:p>
    <w:p w:rsidR="00400DD7" w:rsidRDefault="00400DD7" w:rsidP="00202BC4">
      <w:pPr>
        <w:pStyle w:val="a3"/>
        <w:rPr>
          <w:rFonts w:ascii="Times New Roman" w:eastAsia="Times New Roman" w:hAnsi="Times New Roman" w:cs="Times New Roman"/>
        </w:rPr>
      </w:pPr>
    </w:p>
    <w:p w:rsidR="005A4E54" w:rsidRPr="00416A2B" w:rsidRDefault="00400DD7" w:rsidP="00202BC4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5A4E54" w:rsidRPr="00416A2B">
        <w:rPr>
          <w:rFonts w:ascii="Times New Roman" w:eastAsia="Times New Roman" w:hAnsi="Times New Roman" w:cs="Times New Roman"/>
        </w:rPr>
        <w:t>Приложение №</w:t>
      </w:r>
      <w:r w:rsidR="00A3574F" w:rsidRPr="00416A2B">
        <w:rPr>
          <w:rFonts w:ascii="Times New Roman" w:eastAsia="Times New Roman" w:hAnsi="Times New Roman" w:cs="Times New Roman"/>
        </w:rPr>
        <w:t xml:space="preserve"> </w:t>
      </w:r>
      <w:r w:rsidR="00202BC4">
        <w:rPr>
          <w:rFonts w:ascii="Times New Roman" w:eastAsia="Times New Roman" w:hAnsi="Times New Roman" w:cs="Times New Roman"/>
        </w:rPr>
        <w:t>7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DC1F02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A3574F" w:rsidRPr="00416A2B" w:rsidRDefault="00711EDB" w:rsidP="00A3574F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 23.12</w:t>
      </w:r>
      <w:r w:rsidR="00DC1F02" w:rsidRPr="00416A2B">
        <w:rPr>
          <w:rFonts w:ascii="Times New Roman" w:eastAsia="Times New Roman" w:hAnsi="Times New Roman" w:cs="Times New Roman"/>
        </w:rPr>
        <w:t>.202</w:t>
      </w:r>
      <w:r w:rsidR="00333DDB" w:rsidRPr="00416A2B">
        <w:rPr>
          <w:rFonts w:ascii="Times New Roman" w:eastAsia="Times New Roman" w:hAnsi="Times New Roman" w:cs="Times New Roman"/>
        </w:rPr>
        <w:t>2</w:t>
      </w:r>
      <w:r w:rsidR="00A3574F" w:rsidRPr="00416A2B">
        <w:rPr>
          <w:rFonts w:ascii="Times New Roman" w:eastAsia="Times New Roman" w:hAnsi="Times New Roman" w:cs="Times New Roman"/>
        </w:rPr>
        <w:t xml:space="preserve"> г.</w:t>
      </w:r>
      <w:r w:rsidR="00A3574F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574F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  <w:r w:rsidR="00A3574F" w:rsidRPr="00416A2B">
        <w:rPr>
          <w:rFonts w:ascii="Times New Roman" w:eastAsia="Times New Roman" w:hAnsi="Times New Roman" w:cs="Times New Roman"/>
        </w:rPr>
        <w:t xml:space="preserve"> </w:t>
      </w:r>
    </w:p>
    <w:p w:rsidR="00400DD7" w:rsidRDefault="00F55D2C" w:rsidP="00F55D2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400DD7" w:rsidRDefault="00400DD7" w:rsidP="00F55D2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E54" w:rsidRPr="00400DD7" w:rsidRDefault="005A4E54" w:rsidP="00F55D2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0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400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333DDB" w:rsidRPr="00400DD7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00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400D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2158D" w:rsidRPr="00400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</w:t>
      </w:r>
      <w:r w:rsidRPr="00400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00DD7" w:rsidRDefault="00400DD7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400DD7" w:rsidRDefault="00400DD7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400DD7" w:rsidRDefault="00400DD7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5A4E54" w:rsidRPr="00416A2B" w:rsidTr="00642A24">
        <w:trPr>
          <w:trHeight w:val="510"/>
        </w:trPr>
        <w:tc>
          <w:tcPr>
            <w:tcW w:w="3369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распределителя бюджета</w:t>
            </w:r>
          </w:p>
        </w:tc>
        <w:tc>
          <w:tcPr>
            <w:tcW w:w="3686" w:type="dxa"/>
            <w:gridSpan w:val="4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A4E54" w:rsidRPr="00416A2B" w:rsidTr="00642A24">
        <w:trPr>
          <w:trHeight w:val="270"/>
        </w:trPr>
        <w:tc>
          <w:tcPr>
            <w:tcW w:w="3369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44"/>
        </w:trPr>
        <w:tc>
          <w:tcPr>
            <w:tcW w:w="336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254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BA3245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73,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C870B5" w:rsidRDefault="00C870B5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87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1,976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vAlign w:val="bottom"/>
          </w:tcPr>
          <w:p w:rsidR="005A4E54" w:rsidRPr="00416A2B" w:rsidRDefault="00250EED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BA3245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29,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416A2B" w:rsidRDefault="00250EED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1F022C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66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A4E54" w:rsidRPr="00416A2B" w:rsidRDefault="00250EE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1F022C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66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96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8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A4E54" w:rsidRPr="00416A2B" w:rsidRDefault="00250EE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8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8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2,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35" w:rsidRPr="00416A2B" w:rsidTr="00642A24">
        <w:trPr>
          <w:trHeight w:val="510"/>
        </w:trPr>
        <w:tc>
          <w:tcPr>
            <w:tcW w:w="3369" w:type="dxa"/>
          </w:tcPr>
          <w:p w:rsidR="00793E35" w:rsidRPr="00416A2B" w:rsidRDefault="00793E35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та коммунальных услуг</w:t>
            </w:r>
          </w:p>
        </w:tc>
        <w:tc>
          <w:tcPr>
            <w:tcW w:w="850" w:type="dxa"/>
            <w:vAlign w:val="bottom"/>
          </w:tcPr>
          <w:p w:rsidR="00793E35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93E35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93E35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93E35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93E35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E35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E35" w:rsidRPr="00416A2B" w:rsidRDefault="00793E35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86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793E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9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3D2E5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93E35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93E35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F55D2C">
        <w:trPr>
          <w:trHeight w:val="415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1,0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1,0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793E3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5,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D6B9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D6B9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43,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D6B92" w:rsidP="00E10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43,</w:t>
            </w:r>
            <w:r w:rsidR="00E10EA0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D6B92" w:rsidP="00E10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3,</w:t>
            </w:r>
            <w:r w:rsidR="00E10EA0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D6B9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61,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3D2E5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7,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3D2E5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3,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64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68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существление переданных органам местного самоуправления гос. Полномочий, 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5A4E54" w:rsidRPr="00416A2B" w:rsidTr="00642A24">
        <w:trPr>
          <w:trHeight w:val="26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5A4E54" w:rsidRPr="00416A2B" w:rsidTr="00642A24">
        <w:trPr>
          <w:trHeight w:val="278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250EED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870B5" w:rsidRPr="00416A2B" w:rsidTr="00642A24">
        <w:trPr>
          <w:trHeight w:val="510"/>
        </w:trPr>
        <w:tc>
          <w:tcPr>
            <w:tcW w:w="3369" w:type="dxa"/>
          </w:tcPr>
          <w:p w:rsidR="00C870B5" w:rsidRPr="00416A2B" w:rsidRDefault="00C870B5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,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0B5" w:rsidRPr="00416A2B" w:rsidRDefault="00C870B5" w:rsidP="004C25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,527</w:t>
            </w:r>
          </w:p>
        </w:tc>
      </w:tr>
      <w:tr w:rsidR="00C870B5" w:rsidRPr="00416A2B" w:rsidTr="00642A24">
        <w:trPr>
          <w:trHeight w:val="510"/>
        </w:trPr>
        <w:tc>
          <w:tcPr>
            <w:tcW w:w="3369" w:type="dxa"/>
          </w:tcPr>
          <w:p w:rsidR="00C870B5" w:rsidRPr="00416A2B" w:rsidRDefault="00C870B5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0B5" w:rsidRPr="00416A2B" w:rsidRDefault="00C870B5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0B5" w:rsidRPr="00416A2B" w:rsidRDefault="00C870B5" w:rsidP="004C25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473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</w:tr>
      <w:tr w:rsidR="005A4E54" w:rsidRPr="00416A2B" w:rsidTr="00642A24">
        <w:trPr>
          <w:trHeight w:val="303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E10EA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0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,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,221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09</w:t>
            </w: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A2" w:rsidRPr="00416A2B" w:rsidTr="004C25F9">
        <w:trPr>
          <w:trHeight w:val="319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3538A2" w:rsidRPr="006E508F" w:rsidRDefault="003538A2" w:rsidP="004C25F9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Защита населения  и территории от чрезвычайных ситуаций природного и техногенного характера ,гражданская обор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0218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416A2B" w:rsidRDefault="003538A2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A2" w:rsidRPr="00416A2B" w:rsidTr="004C25F9">
        <w:trPr>
          <w:trHeight w:val="39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6E508F" w:rsidRDefault="003538A2" w:rsidP="004C25F9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6E508F">
              <w:rPr>
                <w:rFonts w:ascii="Times New Roman" w:hAnsi="Times New Roman" w:cs="Times New Roman"/>
                <w:lang w:val="ru-RU"/>
              </w:rPr>
              <w:t>Мероприятия  в рамках непрограм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3538A2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0218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3538A2" w:rsidRDefault="003538A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8A2" w:rsidRDefault="003538A2">
            <w:r w:rsidRPr="004E5D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3538A2" w:rsidRDefault="003538A2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38A2" w:rsidRPr="00416A2B" w:rsidTr="004C25F9">
        <w:trPr>
          <w:trHeight w:val="360"/>
        </w:trPr>
        <w:tc>
          <w:tcPr>
            <w:tcW w:w="3369" w:type="dxa"/>
            <w:tcBorders>
              <w:top w:val="single" w:sz="4" w:space="0" w:color="auto"/>
            </w:tcBorders>
          </w:tcPr>
          <w:p w:rsidR="003538A2" w:rsidRPr="00516031" w:rsidRDefault="003538A2" w:rsidP="004C25F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51603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0218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538A2" w:rsidRPr="00416A2B" w:rsidRDefault="003538A2" w:rsidP="004C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8A2" w:rsidRDefault="003538A2">
            <w:r w:rsidRPr="004E5D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8A2" w:rsidRPr="003538A2" w:rsidRDefault="003538A2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A91F2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8863D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A91F2D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A91F2D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863D4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9329D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грамма поддержки предпринимательства муниципального образования </w:t>
            </w:r>
            <w:r w:rsidR="009329D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роатлашское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ельское поселение»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0710D9" w:rsidRDefault="000710D9" w:rsidP="00365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10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710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071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10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0002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8863D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932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«Программа поддержки предпринимательства муниципального образования </w:t>
            </w:r>
            <w:r w:rsidR="009329D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атлашское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е поселение»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8863D4" w:rsidP="008863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8863D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8863D4" w:rsidP="008863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8863D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9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23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9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1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286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1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1,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48495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</w:t>
            </w:r>
            <w:r w:rsidR="00484950" w:rsidRPr="00484950">
              <w:rPr>
                <w:rFonts w:ascii="Times New Roman" w:hAnsi="Times New Roman" w:cs="Times New Roman"/>
                <w:lang w:val="ru-RU"/>
              </w:rPr>
              <w:t>«Отходы производства и потребления в муниципальном образовании Староатлашское сельское поселение»</w:t>
            </w:r>
            <w:r w:rsidR="009F7039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4C25F9" w:rsidP="0022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00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365CCB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9F703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220E9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220E94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3538A2" w:rsidRDefault="003538A2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38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220E94" w:rsidP="00365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2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365CCB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</w:t>
            </w:r>
            <w:r w:rsidR="000D4F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 w:rsidR="004C2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365CCB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220E9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3538A2" w:rsidRDefault="003538A2" w:rsidP="00932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</w:t>
            </w:r>
            <w:r w:rsidR="005A4E54" w:rsidRPr="003538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38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220E94" w:rsidP="0036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 </w:t>
            </w:r>
            <w:r w:rsidR="000D4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4C2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220E9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220E94" w:rsidP="00220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 w:rsidR="000D4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220E9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26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DB6E18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65CC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DB6E18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172AE9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DB6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1 0 00</w:t>
            </w:r>
            <w:r w:rsidR="00DB6E18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1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C27E4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72AE9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DB6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11 0 00 </w:t>
            </w:r>
            <w:r w:rsidR="00DB6E18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1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DB6E18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C27E4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</w:t>
            </w:r>
            <w:r w:rsidR="00172AE9" w:rsidRPr="00416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C27E4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322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72AE9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B263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20"/>
                <w:szCs w:val="20"/>
              </w:rPr>
              <w:t>81</w:t>
            </w:r>
            <w:r w:rsidR="00172AE9" w:rsidRPr="00416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B263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510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72AE9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B263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642A24">
        <w:trPr>
          <w:trHeight w:val="232"/>
        </w:trPr>
        <w:tc>
          <w:tcPr>
            <w:tcW w:w="3369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РАСХОДОВ</w:t>
            </w:r>
          </w:p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45BCD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895,25</w:t>
            </w:r>
            <w:r w:rsidR="00AC3DA0"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C870B5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4,706</w:t>
            </w:r>
          </w:p>
        </w:tc>
      </w:tr>
    </w:tbl>
    <w:p w:rsidR="005A4E54" w:rsidRPr="00416A2B" w:rsidRDefault="005A4E54" w:rsidP="005A4E54">
      <w:pPr>
        <w:pStyle w:val="a3"/>
        <w:jc w:val="center"/>
        <w:rPr>
          <w:rFonts w:ascii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9F4252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400DD7" w:rsidRDefault="00400DD7" w:rsidP="00400DD7">
      <w:pPr>
        <w:pStyle w:val="a3"/>
        <w:rPr>
          <w:rFonts w:ascii="Times New Roman" w:eastAsia="Times New Roman" w:hAnsi="Times New Roman" w:cs="Times New Roman"/>
        </w:rPr>
      </w:pPr>
    </w:p>
    <w:p w:rsidR="005A4E54" w:rsidRPr="00416A2B" w:rsidRDefault="00400DD7" w:rsidP="00400DD7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</w:t>
      </w:r>
      <w:r w:rsidR="005A4E54" w:rsidRPr="00416A2B">
        <w:rPr>
          <w:rFonts w:ascii="Times New Roman" w:eastAsia="Times New Roman" w:hAnsi="Times New Roman" w:cs="Times New Roman"/>
        </w:rPr>
        <w:t>Приложение №</w:t>
      </w:r>
      <w:r w:rsidR="00A3574F" w:rsidRPr="00416A2B">
        <w:rPr>
          <w:rFonts w:ascii="Times New Roman" w:eastAsia="Times New Roman" w:hAnsi="Times New Roman" w:cs="Times New Roman"/>
        </w:rPr>
        <w:t xml:space="preserve"> </w:t>
      </w:r>
      <w:r w:rsidR="0022055C">
        <w:rPr>
          <w:rFonts w:ascii="Times New Roman" w:eastAsia="Times New Roman" w:hAnsi="Times New Roman" w:cs="Times New Roman"/>
        </w:rPr>
        <w:t>8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A3574F" w:rsidRPr="00416A2B" w:rsidRDefault="00711EDB" w:rsidP="00A3574F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 23.12</w:t>
      </w:r>
      <w:r w:rsidR="009F4252" w:rsidRPr="00416A2B">
        <w:rPr>
          <w:rFonts w:ascii="Times New Roman" w:eastAsia="Times New Roman" w:hAnsi="Times New Roman" w:cs="Times New Roman"/>
        </w:rPr>
        <w:t xml:space="preserve"> 2022</w:t>
      </w:r>
      <w:r w:rsidR="00A3574F" w:rsidRPr="00416A2B">
        <w:rPr>
          <w:rFonts w:ascii="Times New Roman" w:eastAsia="Times New Roman" w:hAnsi="Times New Roman" w:cs="Times New Roman"/>
        </w:rPr>
        <w:t xml:space="preserve"> г.</w:t>
      </w:r>
      <w:r w:rsidR="00A3574F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574F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  <w:r w:rsidR="00A3574F" w:rsidRPr="00416A2B">
        <w:rPr>
          <w:rFonts w:ascii="Times New Roman" w:eastAsia="Times New Roman" w:hAnsi="Times New Roman" w:cs="Times New Roman"/>
        </w:rPr>
        <w:t xml:space="preserve"> 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F4252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416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9F4252"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лановый период на 2024 и 2025</w:t>
      </w: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color w:val="000000"/>
        </w:rPr>
        <w:t>(тыс.руб.)</w:t>
      </w:r>
    </w:p>
    <w:tbl>
      <w:tblPr>
        <w:tblStyle w:val="a6"/>
        <w:tblW w:w="10173" w:type="dxa"/>
        <w:tblLayout w:type="fixed"/>
        <w:tblLook w:val="04A0"/>
      </w:tblPr>
      <w:tblGrid>
        <w:gridCol w:w="2518"/>
        <w:gridCol w:w="709"/>
        <w:gridCol w:w="567"/>
        <w:gridCol w:w="567"/>
        <w:gridCol w:w="1276"/>
        <w:gridCol w:w="567"/>
        <w:gridCol w:w="1134"/>
        <w:gridCol w:w="992"/>
        <w:gridCol w:w="992"/>
        <w:gridCol w:w="851"/>
      </w:tblGrid>
      <w:tr w:rsidR="005A4E54" w:rsidRPr="00416A2B" w:rsidTr="00AA4556">
        <w:trPr>
          <w:trHeight w:val="517"/>
        </w:trPr>
        <w:tc>
          <w:tcPr>
            <w:tcW w:w="2518" w:type="dxa"/>
            <w:vMerge w:val="restart"/>
          </w:tcPr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главного распределителя бюджета</w:t>
            </w:r>
          </w:p>
        </w:tc>
        <w:tc>
          <w:tcPr>
            <w:tcW w:w="2977" w:type="dxa"/>
            <w:gridSpan w:val="4"/>
            <w:vMerge w:val="restart"/>
          </w:tcPr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на 202</w:t>
            </w:r>
            <w:r w:rsidR="0062158D"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5A4E54" w:rsidRPr="00400DD7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на 202</w:t>
            </w:r>
            <w:r w:rsidR="0062158D"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5A4E54" w:rsidRPr="00416A2B" w:rsidTr="00AA4556">
        <w:trPr>
          <w:trHeight w:val="275"/>
        </w:trPr>
        <w:tc>
          <w:tcPr>
            <w:tcW w:w="2518" w:type="dxa"/>
            <w:vMerge/>
          </w:tcPr>
          <w:p w:rsidR="005A4E54" w:rsidRPr="00400DD7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4E54" w:rsidRPr="00400DD7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5A4E54" w:rsidRPr="00400DD7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A4E54" w:rsidRPr="00400DD7" w:rsidRDefault="005A4E54" w:rsidP="0064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A4E54" w:rsidRPr="00400DD7" w:rsidRDefault="005A4E54" w:rsidP="0064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  <w:tc>
          <w:tcPr>
            <w:tcW w:w="992" w:type="dxa"/>
            <w:vMerge w:val="restart"/>
          </w:tcPr>
          <w:p w:rsidR="005A4E54" w:rsidRPr="00400DD7" w:rsidRDefault="005A4E54" w:rsidP="0064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5A4E54" w:rsidRPr="00400DD7" w:rsidRDefault="005A4E54" w:rsidP="0064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252"/>
        </w:trPr>
        <w:tc>
          <w:tcPr>
            <w:tcW w:w="2518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B0683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928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B0683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21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A4E54" w:rsidRPr="00416A2B" w:rsidTr="00AA4556">
        <w:trPr>
          <w:trHeight w:val="258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D879C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15,3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22055C" w:rsidRDefault="0022055C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205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41,4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45BC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80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22055C" w:rsidRDefault="0022055C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05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41,401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D879C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,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45BC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49,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A4E54" w:rsidRPr="00416A2B" w:rsidRDefault="00CB7DD6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,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45BC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49,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020</w:t>
            </w: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,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45BC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49,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300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2,2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45BC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</w:t>
            </w:r>
            <w:r w:rsidR="00FA16D3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:rsidR="005A4E54" w:rsidRPr="00416A2B" w:rsidRDefault="00CB7DD6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9,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CB7DD6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1,</w:t>
            </w:r>
            <w:r w:rsidR="00FA16D3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1,9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A16D3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7,</w:t>
            </w:r>
            <w:r w:rsidR="004C4F0E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C4F0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7,2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C4F0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C4F0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C4F0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C4F0E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4F0E" w:rsidRPr="00416A2B" w:rsidTr="00AA4556">
        <w:trPr>
          <w:trHeight w:val="517"/>
        </w:trPr>
        <w:tc>
          <w:tcPr>
            <w:tcW w:w="2518" w:type="dxa"/>
          </w:tcPr>
          <w:p w:rsidR="004C4F0E" w:rsidRPr="00416A2B" w:rsidRDefault="004C4F0E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</w:t>
            </w:r>
            <w:r w:rsidR="007A5107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троснабжение</w:t>
            </w:r>
          </w:p>
        </w:tc>
        <w:tc>
          <w:tcPr>
            <w:tcW w:w="709" w:type="dxa"/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000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F0E" w:rsidRPr="00416A2B" w:rsidRDefault="004C4F0E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F0E" w:rsidRPr="00416A2B" w:rsidRDefault="007A5107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4F0E" w:rsidRPr="00416A2B" w:rsidRDefault="004C4F0E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290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329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329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294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329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329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="009329DB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329DB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329DB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6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6,9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6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6,9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9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9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4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4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6,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1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172AEA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6,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1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A4556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5,5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1,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A4556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24,4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A4556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53,7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43769" w:rsidP="00AA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6,</w:t>
            </w:r>
            <w:r w:rsidR="00AA4556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AA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43769" w:rsidP="00AA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9,3</w:t>
            </w:r>
            <w:r w:rsidR="00AA4556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AA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4376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7,61</w:t>
            </w:r>
            <w:r w:rsidR="00AA4556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4376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,42</w:t>
            </w:r>
            <w:r w:rsidR="00AA4556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3271C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9,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3271C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3,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Осуществление переданных органам местного самоуправления гос. Полномочий, уполномоченных составлять протокол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,1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A4020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,152</w:t>
            </w:r>
          </w:p>
        </w:tc>
      </w:tr>
      <w:tr w:rsidR="005A4E54" w:rsidRPr="00416A2B" w:rsidTr="00AA4556">
        <w:trPr>
          <w:trHeight w:val="263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Фонд оплаты труд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8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885</w:t>
            </w:r>
          </w:p>
        </w:tc>
      </w:tr>
      <w:tr w:rsidR="005A4E54" w:rsidRPr="00416A2B" w:rsidTr="00AA4556">
        <w:trPr>
          <w:trHeight w:val="282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Взносы на выплаты по оплате труд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</w:t>
            </w:r>
            <w:r w:rsidR="006A4020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27A6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67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3271C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3271C" w:rsidP="0043271C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3271C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43271C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,400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00</w:t>
            </w:r>
          </w:p>
        </w:tc>
      </w:tr>
      <w:tr w:rsidR="005A4E54" w:rsidRPr="00416A2B" w:rsidTr="00AA4556">
        <w:trPr>
          <w:trHeight w:val="30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E0732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</w:tr>
      <w:tr w:rsidR="005A4E54" w:rsidRPr="00416A2B" w:rsidTr="00AA4556">
        <w:trPr>
          <w:trHeight w:val="263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564C5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0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58AD" w:rsidRPr="00416A2B" w:rsidTr="00AA4556">
        <w:trPr>
          <w:trHeight w:val="517"/>
        </w:trPr>
        <w:tc>
          <w:tcPr>
            <w:tcW w:w="2518" w:type="dxa"/>
          </w:tcPr>
          <w:p w:rsidR="00F558AD" w:rsidRPr="00416A2B" w:rsidRDefault="00F558AD" w:rsidP="00642A24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Предупреждение ЧС</w:t>
            </w:r>
          </w:p>
        </w:tc>
        <w:tc>
          <w:tcPr>
            <w:tcW w:w="709" w:type="dxa"/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00218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8AD" w:rsidRPr="00416A2B" w:rsidRDefault="00F558A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8AD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58AD" w:rsidRPr="00416A2B" w:rsidRDefault="00F558A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F558AD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27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A20968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  <w:r w:rsidR="00A20968"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Cs/>
                <w:sz w:val="18"/>
                <w:szCs w:val="18"/>
              </w:rPr>
              <w:t>11 0 03 4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A20968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A20968"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10D9" w:rsidRPr="00416A2B" w:rsidTr="00AA4556">
        <w:trPr>
          <w:trHeight w:val="274"/>
        </w:trPr>
        <w:tc>
          <w:tcPr>
            <w:tcW w:w="2518" w:type="dxa"/>
          </w:tcPr>
          <w:p w:rsidR="000710D9" w:rsidRPr="00416A2B" w:rsidRDefault="000710D9" w:rsidP="00371929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Программа поддержки предпринимательства муниципального образования Староатлашское сельское поселение»</w:t>
            </w:r>
          </w:p>
        </w:tc>
        <w:tc>
          <w:tcPr>
            <w:tcW w:w="709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0710D9" w:rsidRDefault="000710D9">
            <w:pPr>
              <w:rPr>
                <w:b/>
              </w:rPr>
            </w:pPr>
            <w:r w:rsidRPr="000710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710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071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10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0002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10D9" w:rsidRPr="00416A2B" w:rsidTr="00AA4556">
        <w:trPr>
          <w:trHeight w:val="517"/>
        </w:trPr>
        <w:tc>
          <w:tcPr>
            <w:tcW w:w="2518" w:type="dxa"/>
          </w:tcPr>
          <w:p w:rsidR="000710D9" w:rsidRPr="00416A2B" w:rsidRDefault="000710D9" w:rsidP="0037192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Программа поддержки предпринимательства муниципального образования Староатлашское сельское поселение»</w:t>
            </w:r>
          </w:p>
        </w:tc>
        <w:tc>
          <w:tcPr>
            <w:tcW w:w="709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Default="000710D9">
            <w:r w:rsidRPr="00B00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0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00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2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0710D9" w:rsidP="006F62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2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F62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6F62C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9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9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233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9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9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1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290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600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1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600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1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1 0 00 60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781F1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E96B26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60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10F6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910F6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F69" w:rsidRPr="00416A2B" w:rsidTr="000D4FB9">
        <w:trPr>
          <w:trHeight w:val="330"/>
        </w:trPr>
        <w:tc>
          <w:tcPr>
            <w:tcW w:w="2518" w:type="dxa"/>
            <w:tcBorders>
              <w:bottom w:val="single" w:sz="4" w:space="0" w:color="auto"/>
            </w:tcBorders>
          </w:tcPr>
          <w:p w:rsidR="00910F69" w:rsidRPr="000D4FB9" w:rsidRDefault="00910F69" w:rsidP="00484950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МП </w:t>
            </w:r>
            <w:r w:rsidR="00484950" w:rsidRPr="00484950">
              <w:rPr>
                <w:rFonts w:ascii="Times New Roman" w:hAnsi="Times New Roman" w:cs="Times New Roman"/>
                <w:lang w:val="ru-RU"/>
              </w:rPr>
              <w:t>«Отходы производства и потребления в муниципальном образовании Староатлашское сельское поселение»</w:t>
            </w: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1</w:t>
            </w:r>
            <w:r w:rsidR="00371929"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910F69" w:rsidRPr="000D4FB9" w:rsidRDefault="004C25F9" w:rsidP="00371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4</w:t>
            </w:r>
            <w:r w:rsidR="000D4FB9"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0</w:t>
            </w:r>
            <w:r w:rsidR="00910F69"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  <w:r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  <w:r w:rsidR="00371929" w:rsidRP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F69" w:rsidRPr="000D4FB9" w:rsidRDefault="00910F69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0F69" w:rsidRPr="00416A2B" w:rsidRDefault="00910F69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FB9" w:rsidRPr="00416A2B" w:rsidTr="000D4FB9">
        <w:trPr>
          <w:trHeight w:val="390"/>
        </w:trPr>
        <w:tc>
          <w:tcPr>
            <w:tcW w:w="2518" w:type="dxa"/>
            <w:tcBorders>
              <w:top w:val="single" w:sz="4" w:space="0" w:color="auto"/>
            </w:tcBorders>
          </w:tcPr>
          <w:p w:rsidR="000D4FB9" w:rsidRPr="000D4FB9" w:rsidRDefault="000D4FB9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000</w:t>
            </w: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0D4FB9" w:rsidRDefault="000D4FB9" w:rsidP="003719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4F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910F69" w:rsidP="00371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5A4E54"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A4E54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5A4E54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0D4F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0D4FB9">
        <w:trPr>
          <w:trHeight w:val="2280"/>
        </w:trPr>
        <w:tc>
          <w:tcPr>
            <w:tcW w:w="2518" w:type="dxa"/>
            <w:tcBorders>
              <w:bottom w:val="single" w:sz="4" w:space="0" w:color="auto"/>
            </w:tcBorders>
          </w:tcPr>
          <w:p w:rsidR="005A4E54" w:rsidRPr="000D4FB9" w:rsidRDefault="005A4E54" w:rsidP="002C71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4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</w:t>
            </w:r>
            <w:r w:rsidR="000D4FB9" w:rsidRPr="000D4F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5A4E54" w:rsidRPr="000D4FB9" w:rsidRDefault="000D4FB9" w:rsidP="003719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5A4E54" w:rsidRPr="000D4FB9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4FB9" w:rsidRPr="00416A2B" w:rsidTr="000D4FB9">
        <w:trPr>
          <w:trHeight w:val="309"/>
        </w:trPr>
        <w:tc>
          <w:tcPr>
            <w:tcW w:w="2518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0D4FB9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0D4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D4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0D4FB9" w:rsidRPr="000D4FB9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416A2B" w:rsidRDefault="000D4FB9" w:rsidP="00F1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FB9" w:rsidRPr="000D4FB9" w:rsidRDefault="000D4FB9" w:rsidP="00F129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A4E54" w:rsidRPr="00416A2B" w:rsidTr="00AA4556">
        <w:trPr>
          <w:trHeight w:val="263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C719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C719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C719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C7191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2C7191" w:rsidP="002C71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0 00 </w:t>
            </w: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C7191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C7191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2C7191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ые</w:t>
            </w:r>
            <w:r w:rsidR="00BB693A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енсии, социальные доптаты к пенсиям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2C71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 xml:space="preserve">11 0 00 </w:t>
            </w:r>
            <w:r w:rsidR="002C7191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  <w:r w:rsidR="005A4E54" w:rsidRPr="00416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32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iCs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71929" w:rsidRPr="00416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2B">
              <w:rPr>
                <w:rFonts w:ascii="Times New Roman" w:hAnsi="Times New Roman" w:cs="Times New Roman"/>
                <w:sz w:val="18"/>
                <w:szCs w:val="18"/>
              </w:rPr>
              <w:t>11 0 00 5129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</w:t>
            </w:r>
            <w:r w:rsidR="005A4E54" w:rsidRPr="00416A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416A2B" w:rsidTr="00AA4556">
        <w:trPr>
          <w:trHeight w:val="517"/>
        </w:trPr>
        <w:tc>
          <w:tcPr>
            <w:tcW w:w="2518" w:type="dxa"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ТОГО РАСХОДОВ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28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2055C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37,4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BB693A" w:rsidP="0064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1,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416A2B" w:rsidRDefault="0022055C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37,497</w:t>
            </w:r>
          </w:p>
        </w:tc>
      </w:tr>
    </w:tbl>
    <w:p w:rsidR="005A4E54" w:rsidRPr="00416A2B" w:rsidRDefault="005A4E54" w:rsidP="005A4E54">
      <w:pPr>
        <w:pStyle w:val="a3"/>
        <w:jc w:val="center"/>
        <w:rPr>
          <w:rFonts w:ascii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E224D" w:rsidRPr="00416A2B" w:rsidRDefault="008E224D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lastRenderedPageBreak/>
        <w:t>Приложение №</w:t>
      </w:r>
      <w:r w:rsidR="008D17FC" w:rsidRPr="00416A2B">
        <w:rPr>
          <w:rFonts w:ascii="Times New Roman" w:eastAsia="Times New Roman" w:hAnsi="Times New Roman" w:cs="Times New Roman"/>
        </w:rPr>
        <w:t xml:space="preserve"> </w:t>
      </w:r>
      <w:r w:rsidR="00484950">
        <w:rPr>
          <w:rFonts w:ascii="Times New Roman" w:eastAsia="Times New Roman" w:hAnsi="Times New Roman" w:cs="Times New Roman"/>
        </w:rPr>
        <w:t>9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9F4252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8D17FC" w:rsidRPr="00416A2B" w:rsidRDefault="00711EDB" w:rsidP="008D17FC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 23.12</w:t>
      </w:r>
      <w:r w:rsidR="009F4252" w:rsidRPr="00416A2B">
        <w:rPr>
          <w:rFonts w:ascii="Times New Roman" w:eastAsia="Times New Roman" w:hAnsi="Times New Roman" w:cs="Times New Roman"/>
        </w:rPr>
        <w:t>.2022</w:t>
      </w:r>
      <w:r w:rsidR="008D17FC" w:rsidRPr="00416A2B">
        <w:rPr>
          <w:rFonts w:ascii="Times New Roman" w:eastAsia="Times New Roman" w:hAnsi="Times New Roman" w:cs="Times New Roman"/>
        </w:rPr>
        <w:t xml:space="preserve"> г.</w:t>
      </w:r>
      <w:r w:rsidR="008D17FC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17FC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  <w:r w:rsidR="008D17FC" w:rsidRPr="00416A2B">
        <w:rPr>
          <w:rFonts w:ascii="Times New Roman" w:eastAsia="Times New Roman" w:hAnsi="Times New Roman" w:cs="Times New Roman"/>
        </w:rPr>
        <w:t xml:space="preserve"> </w:t>
      </w:r>
    </w:p>
    <w:p w:rsidR="008D17FC" w:rsidRPr="00416A2B" w:rsidRDefault="008D17F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F4252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416A2B">
        <w:rPr>
          <w:rFonts w:ascii="Times New Roman" w:eastAsia="Times New Roman,Italic" w:hAnsi="Times New Roman" w:cs="Times New Roman"/>
          <w:b/>
          <w:bCs/>
          <w:i/>
          <w:sz w:val="28"/>
          <w:szCs w:val="20"/>
        </w:rPr>
        <w:t xml:space="preserve">,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образования </w:t>
      </w:r>
      <w:r w:rsidR="009F4252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 w:rsidR="009F4252"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3</w:t>
      </w: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очередной финансовый год)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5A4E54" w:rsidRPr="00416A2B" w:rsidTr="00642A24">
        <w:trPr>
          <w:trHeight w:val="257"/>
        </w:trPr>
        <w:tc>
          <w:tcPr>
            <w:tcW w:w="821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пп</w:t>
            </w:r>
          </w:p>
        </w:tc>
        <w:tc>
          <w:tcPr>
            <w:tcW w:w="4816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A4E54" w:rsidRPr="00416A2B" w:rsidTr="00642A24">
        <w:trPr>
          <w:trHeight w:val="257"/>
        </w:trPr>
        <w:tc>
          <w:tcPr>
            <w:tcW w:w="821" w:type="dxa"/>
            <w:vMerge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16A2B" w:rsidTr="00642A24">
        <w:tc>
          <w:tcPr>
            <w:tcW w:w="82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5A4E54" w:rsidRPr="00416A2B" w:rsidRDefault="005A4E54" w:rsidP="00642A2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E54" w:rsidRPr="00416A2B" w:rsidTr="00642A24">
        <w:tc>
          <w:tcPr>
            <w:tcW w:w="82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6" w:type="dxa"/>
          </w:tcPr>
          <w:p w:rsidR="005A4E54" w:rsidRPr="00416A2B" w:rsidRDefault="000710D9" w:rsidP="008E224D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П поддержка</w:t>
            </w:r>
            <w:r w:rsidR="005A4E54"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едпринимательства в муниципальном образовании </w:t>
            </w:r>
            <w:r w:rsidR="008E224D"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оатлашское</w:t>
            </w:r>
            <w:r w:rsidR="005A4E54"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ельское поселение  </w:t>
            </w:r>
          </w:p>
        </w:tc>
        <w:tc>
          <w:tcPr>
            <w:tcW w:w="1842" w:type="dxa"/>
          </w:tcPr>
          <w:p w:rsidR="005A4E54" w:rsidRPr="00416A2B" w:rsidRDefault="008E224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5A4E54" w:rsidRPr="00416A2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410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E54" w:rsidRPr="00416A2B" w:rsidTr="00642A24">
        <w:tc>
          <w:tcPr>
            <w:tcW w:w="821" w:type="dxa"/>
          </w:tcPr>
          <w:p w:rsidR="005A4E54" w:rsidRPr="00416A2B" w:rsidRDefault="008E224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6" w:type="dxa"/>
          </w:tcPr>
          <w:p w:rsidR="005A4E54" w:rsidRPr="00484950" w:rsidRDefault="00484950" w:rsidP="008E224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184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  <w:tc>
          <w:tcPr>
            <w:tcW w:w="2410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8E224D" w:rsidRPr="00416A2B" w:rsidTr="00642A24">
        <w:tc>
          <w:tcPr>
            <w:tcW w:w="821" w:type="dxa"/>
          </w:tcPr>
          <w:p w:rsidR="008E224D" w:rsidRPr="00416A2B" w:rsidRDefault="008E224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816" w:type="dxa"/>
          </w:tcPr>
          <w:p w:rsidR="008E224D" w:rsidRPr="00484950" w:rsidRDefault="00484950" w:rsidP="008E224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lang w:val="ru-RU"/>
              </w:rPr>
              <w:t>МП «Отходы производства и потребления в муниципальном образовании Староатлашское сельское поселение»</w:t>
            </w:r>
          </w:p>
        </w:tc>
        <w:tc>
          <w:tcPr>
            <w:tcW w:w="1842" w:type="dxa"/>
          </w:tcPr>
          <w:p w:rsidR="008E224D" w:rsidRPr="00416A2B" w:rsidRDefault="008E224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,00</w:t>
            </w:r>
          </w:p>
        </w:tc>
        <w:tc>
          <w:tcPr>
            <w:tcW w:w="2410" w:type="dxa"/>
          </w:tcPr>
          <w:p w:rsidR="008E224D" w:rsidRPr="00416A2B" w:rsidRDefault="008E224D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</w:tbl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Приложение №</w:t>
      </w:r>
      <w:r w:rsidR="008D17FC" w:rsidRPr="00416A2B">
        <w:rPr>
          <w:rFonts w:ascii="Times New Roman" w:eastAsia="Times New Roman" w:hAnsi="Times New Roman" w:cs="Times New Roman"/>
        </w:rPr>
        <w:t xml:space="preserve"> </w:t>
      </w:r>
      <w:r w:rsidR="00484950">
        <w:rPr>
          <w:rFonts w:ascii="Times New Roman" w:eastAsia="Times New Roman" w:hAnsi="Times New Roman" w:cs="Times New Roman"/>
        </w:rPr>
        <w:t>10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A17E9B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5A2874" w:rsidRPr="00416A2B" w:rsidRDefault="00711EDB" w:rsidP="005A2874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 23.12</w:t>
      </w:r>
      <w:r w:rsidR="00A17E9B" w:rsidRPr="00416A2B">
        <w:rPr>
          <w:rFonts w:ascii="Times New Roman" w:eastAsia="Times New Roman" w:hAnsi="Times New Roman" w:cs="Times New Roman"/>
        </w:rPr>
        <w:t>.2022</w:t>
      </w:r>
      <w:r w:rsidR="005A2874" w:rsidRPr="00416A2B">
        <w:rPr>
          <w:rFonts w:ascii="Times New Roman" w:eastAsia="Times New Roman" w:hAnsi="Times New Roman" w:cs="Times New Roman"/>
        </w:rPr>
        <w:t xml:space="preserve"> г.</w:t>
      </w:r>
      <w:r w:rsidR="005A2874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874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</w:p>
    <w:p w:rsidR="005A2874" w:rsidRPr="00416A2B" w:rsidRDefault="005A287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="00A17E9B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Староатлашск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416A2B">
        <w:rPr>
          <w:rFonts w:ascii="Times New Roman" w:eastAsia="Times New Roman,Italic" w:hAnsi="Times New Roman" w:cs="Times New Roman"/>
          <w:b/>
          <w:bCs/>
          <w:i/>
          <w:sz w:val="28"/>
          <w:szCs w:val="20"/>
        </w:rPr>
        <w:t xml:space="preserve">,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A17E9B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416A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4 год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второй год планового периода)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747" w:type="dxa"/>
        <w:tblLook w:val="04A0"/>
      </w:tblPr>
      <w:tblGrid>
        <w:gridCol w:w="821"/>
        <w:gridCol w:w="4816"/>
        <w:gridCol w:w="1984"/>
        <w:gridCol w:w="2126"/>
      </w:tblGrid>
      <w:tr w:rsidR="005A4E54" w:rsidRPr="00416A2B" w:rsidTr="00642A24">
        <w:trPr>
          <w:trHeight w:val="257"/>
        </w:trPr>
        <w:tc>
          <w:tcPr>
            <w:tcW w:w="821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№ пп</w:t>
            </w:r>
          </w:p>
        </w:tc>
        <w:tc>
          <w:tcPr>
            <w:tcW w:w="4816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A4E54" w:rsidRPr="00416A2B" w:rsidTr="00642A24">
        <w:trPr>
          <w:trHeight w:val="257"/>
        </w:trPr>
        <w:tc>
          <w:tcPr>
            <w:tcW w:w="821" w:type="dxa"/>
            <w:vMerge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5A4E54" w:rsidRPr="00416A2B" w:rsidRDefault="005A4E54" w:rsidP="00642A24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16A2B" w:rsidTr="00642A24">
        <w:tc>
          <w:tcPr>
            <w:tcW w:w="82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E54" w:rsidRPr="00416A2B" w:rsidTr="00642A24">
        <w:tc>
          <w:tcPr>
            <w:tcW w:w="82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5A4E54" w:rsidRPr="00416A2B" w:rsidRDefault="000710D9" w:rsidP="00A17E9B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П поддержка</w:t>
            </w:r>
            <w:r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едпринимательства в муниципальном образовании Староатлашскоесельское поселение  </w:t>
            </w:r>
          </w:p>
        </w:tc>
        <w:tc>
          <w:tcPr>
            <w:tcW w:w="1984" w:type="dxa"/>
          </w:tcPr>
          <w:p w:rsidR="005A4E54" w:rsidRPr="00416A2B" w:rsidRDefault="00A17E9B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5A4E54" w:rsidRPr="00416A2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5A4E54" w:rsidRPr="00416A2B" w:rsidTr="00642A24">
        <w:tc>
          <w:tcPr>
            <w:tcW w:w="82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816" w:type="dxa"/>
          </w:tcPr>
          <w:p w:rsidR="005A4E54" w:rsidRPr="00484950" w:rsidRDefault="00484950" w:rsidP="00A17E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1984" w:type="dxa"/>
          </w:tcPr>
          <w:p w:rsidR="005A4E54" w:rsidRPr="00416A2B" w:rsidRDefault="00A17E9B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5A4E54" w:rsidRPr="00416A2B"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  <w:tc>
          <w:tcPr>
            <w:tcW w:w="212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A17E9B" w:rsidRPr="00416A2B" w:rsidTr="00642A24">
        <w:tc>
          <w:tcPr>
            <w:tcW w:w="821" w:type="dxa"/>
          </w:tcPr>
          <w:p w:rsidR="00A17E9B" w:rsidRPr="00416A2B" w:rsidRDefault="00A17E9B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816" w:type="dxa"/>
          </w:tcPr>
          <w:p w:rsidR="00A17E9B" w:rsidRPr="00416A2B" w:rsidRDefault="00484950" w:rsidP="00A17E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</w:t>
            </w:r>
            <w:r w:rsidRPr="00484950">
              <w:rPr>
                <w:rFonts w:ascii="Times New Roman" w:hAnsi="Times New Roman" w:cs="Times New Roman"/>
                <w:lang w:val="ru-RU"/>
              </w:rPr>
              <w:t xml:space="preserve"> «Отходы производства и потребления в муниципальном образовании Староатлашское сельское поселение»</w:t>
            </w:r>
            <w:r w:rsidR="00A17E9B"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4" w:type="dxa"/>
          </w:tcPr>
          <w:p w:rsidR="00A17E9B" w:rsidRPr="00416A2B" w:rsidRDefault="00A17E9B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,00</w:t>
            </w:r>
          </w:p>
        </w:tc>
        <w:tc>
          <w:tcPr>
            <w:tcW w:w="2126" w:type="dxa"/>
          </w:tcPr>
          <w:p w:rsidR="00A17E9B" w:rsidRPr="00416A2B" w:rsidRDefault="00A17E9B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</w:tbl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129FA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129FA" w:rsidRPr="00416A2B" w:rsidRDefault="00F129FA" w:rsidP="00F129FA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11</w:t>
      </w:r>
    </w:p>
    <w:p w:rsidR="00F129FA" w:rsidRPr="00416A2B" w:rsidRDefault="00F129FA" w:rsidP="00F129FA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F129FA" w:rsidRPr="00416A2B" w:rsidRDefault="00F129FA" w:rsidP="00F129FA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 сельское поселение</w:t>
      </w:r>
    </w:p>
    <w:p w:rsidR="00F129FA" w:rsidRPr="00416A2B" w:rsidRDefault="00711EDB" w:rsidP="00F129FA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 23.12</w:t>
      </w:r>
      <w:r w:rsidR="00F129FA" w:rsidRPr="00416A2B">
        <w:rPr>
          <w:rFonts w:ascii="Times New Roman" w:eastAsia="Times New Roman" w:hAnsi="Times New Roman" w:cs="Times New Roman"/>
        </w:rPr>
        <w:t>.2022 г.</w:t>
      </w:r>
      <w:r w:rsidR="00F129FA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29FA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</w:p>
    <w:p w:rsidR="00F129FA" w:rsidRPr="00416A2B" w:rsidRDefault="00F129FA" w:rsidP="00F129F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F129FA" w:rsidRPr="00416A2B" w:rsidRDefault="00F129FA" w:rsidP="00F129F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Староатлашске сельское поселение Старокулаткинского района Ульяновской области</w:t>
      </w:r>
      <w:r w:rsidRPr="00416A2B">
        <w:rPr>
          <w:rFonts w:ascii="Times New Roman" w:eastAsia="Times New Roman,Italic" w:hAnsi="Times New Roman" w:cs="Times New Roman"/>
          <w:b/>
          <w:bCs/>
          <w:i/>
          <w:sz w:val="28"/>
          <w:szCs w:val="20"/>
        </w:rPr>
        <w:t xml:space="preserve">,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Староатлашское сельское поселение Старокулаткинского района Ульяновской области</w:t>
      </w:r>
      <w:r w:rsidRPr="00416A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5</w:t>
      </w: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F129FA" w:rsidRPr="00416A2B" w:rsidRDefault="00F129FA" w:rsidP="00F129F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16A2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второй год планового периода)</w:t>
      </w:r>
    </w:p>
    <w:p w:rsidR="00F129FA" w:rsidRPr="00416A2B" w:rsidRDefault="00F129FA" w:rsidP="00F129FA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747" w:type="dxa"/>
        <w:tblLook w:val="04A0"/>
      </w:tblPr>
      <w:tblGrid>
        <w:gridCol w:w="821"/>
        <w:gridCol w:w="4816"/>
        <w:gridCol w:w="1984"/>
        <w:gridCol w:w="2126"/>
      </w:tblGrid>
      <w:tr w:rsidR="00F129FA" w:rsidRPr="00416A2B" w:rsidTr="00F129FA">
        <w:trPr>
          <w:trHeight w:val="257"/>
        </w:trPr>
        <w:tc>
          <w:tcPr>
            <w:tcW w:w="821" w:type="dxa"/>
            <w:vMerge w:val="restart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№ пп</w:t>
            </w:r>
          </w:p>
        </w:tc>
        <w:tc>
          <w:tcPr>
            <w:tcW w:w="4816" w:type="dxa"/>
            <w:vMerge w:val="restart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F129FA" w:rsidRPr="00416A2B" w:rsidTr="00F129FA">
        <w:trPr>
          <w:trHeight w:val="257"/>
        </w:trPr>
        <w:tc>
          <w:tcPr>
            <w:tcW w:w="821" w:type="dxa"/>
            <w:vMerge/>
          </w:tcPr>
          <w:p w:rsidR="00F129FA" w:rsidRPr="00416A2B" w:rsidRDefault="00F129FA" w:rsidP="00F1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</w:tcPr>
          <w:p w:rsidR="00F129FA" w:rsidRPr="00416A2B" w:rsidRDefault="00F129FA" w:rsidP="00F1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F129FA" w:rsidRPr="00416A2B" w:rsidRDefault="00F129FA" w:rsidP="00F129FA">
            <w:pPr>
              <w:rPr>
                <w:rFonts w:ascii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F129FA" w:rsidRPr="00416A2B" w:rsidRDefault="00F129FA" w:rsidP="00F129FA">
            <w:pPr>
              <w:rPr>
                <w:rFonts w:ascii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F129FA" w:rsidRPr="00416A2B" w:rsidTr="00F129FA">
        <w:tc>
          <w:tcPr>
            <w:tcW w:w="821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29FA" w:rsidRPr="00416A2B" w:rsidTr="00F129FA">
        <w:tc>
          <w:tcPr>
            <w:tcW w:w="821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F129FA" w:rsidRPr="00416A2B" w:rsidRDefault="000710D9" w:rsidP="00F129FA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П поддержка</w:t>
            </w:r>
            <w:r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едпринимательства в муниципальном образовании Староатлашскоесельское поселение  </w:t>
            </w:r>
          </w:p>
        </w:tc>
        <w:tc>
          <w:tcPr>
            <w:tcW w:w="1984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16A2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F129FA" w:rsidRPr="00416A2B" w:rsidTr="00F129FA">
        <w:tc>
          <w:tcPr>
            <w:tcW w:w="821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816" w:type="dxa"/>
          </w:tcPr>
          <w:p w:rsidR="00F129FA" w:rsidRPr="00484950" w:rsidRDefault="00F129FA" w:rsidP="00F129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1984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  <w:tc>
          <w:tcPr>
            <w:tcW w:w="2126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F129FA" w:rsidRPr="00416A2B" w:rsidTr="00F129FA">
        <w:tc>
          <w:tcPr>
            <w:tcW w:w="821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816" w:type="dxa"/>
          </w:tcPr>
          <w:p w:rsidR="00F129FA" w:rsidRPr="00416A2B" w:rsidRDefault="00F129FA" w:rsidP="00F129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</w:t>
            </w:r>
            <w:r w:rsidRPr="00484950">
              <w:rPr>
                <w:rFonts w:ascii="Times New Roman" w:hAnsi="Times New Roman" w:cs="Times New Roman"/>
                <w:lang w:val="ru-RU"/>
              </w:rPr>
              <w:t xml:space="preserve"> «Отходы производства и потребления в муниципальном образовании Староатлашское сельское поселение»</w:t>
            </w:r>
            <w:r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4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3,00</w:t>
            </w:r>
          </w:p>
        </w:tc>
        <w:tc>
          <w:tcPr>
            <w:tcW w:w="2126" w:type="dxa"/>
          </w:tcPr>
          <w:p w:rsidR="00F129FA" w:rsidRPr="00416A2B" w:rsidRDefault="00F129FA" w:rsidP="00F129FA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</w:tbl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24D8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24D8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24D8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24D8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24D8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924D8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F129FA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2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D924D8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5A2874" w:rsidRPr="00416A2B" w:rsidRDefault="005A2874" w:rsidP="005A2874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</w:rPr>
        <w:t xml:space="preserve">от </w:t>
      </w:r>
      <w:r w:rsidR="00711EDB">
        <w:rPr>
          <w:rFonts w:ascii="Times New Roman" w:eastAsia="Times New Roman" w:hAnsi="Times New Roman" w:cs="Times New Roman"/>
        </w:rPr>
        <w:t>23.12</w:t>
      </w:r>
      <w:r w:rsidR="00D924D8" w:rsidRPr="00416A2B">
        <w:rPr>
          <w:rFonts w:ascii="Times New Roman" w:eastAsia="Times New Roman" w:hAnsi="Times New Roman" w:cs="Times New Roman"/>
        </w:rPr>
        <w:t>. 2022</w:t>
      </w:r>
      <w:r w:rsidRPr="00416A2B">
        <w:rPr>
          <w:rFonts w:ascii="Times New Roman" w:eastAsia="Times New Roman" w:hAnsi="Times New Roman" w:cs="Times New Roman"/>
        </w:rPr>
        <w:t xml:space="preserve"> г.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6A2B">
        <w:rPr>
          <w:rFonts w:ascii="Times New Roman" w:eastAsia="Times New Roman" w:hAnsi="Times New Roman" w:cs="Times New Roman"/>
        </w:rPr>
        <w:t xml:space="preserve">№ </w:t>
      </w:r>
      <w:r w:rsidR="00711EDB">
        <w:rPr>
          <w:rFonts w:ascii="Times New Roman" w:eastAsia="Times New Roman" w:hAnsi="Times New Roman" w:cs="Times New Roman"/>
        </w:rPr>
        <w:t>11/1</w:t>
      </w:r>
    </w:p>
    <w:p w:rsidR="005A2874" w:rsidRPr="00416A2B" w:rsidRDefault="005A287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муниципального образования </w:t>
      </w:r>
      <w:r w:rsidR="00D924D8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ставе ведомственной структуры расходов бюджета муниципального образования </w:t>
      </w:r>
      <w:r w:rsidR="00D924D8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</w:t>
      </w:r>
      <w:r w:rsidR="00D82F55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йона Ульяновской области на 2023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очередной финансовый год)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747" w:type="dxa"/>
        <w:tblLayout w:type="fixed"/>
        <w:tblLook w:val="04A0"/>
      </w:tblPr>
      <w:tblGrid>
        <w:gridCol w:w="675"/>
        <w:gridCol w:w="851"/>
        <w:gridCol w:w="850"/>
        <w:gridCol w:w="1418"/>
        <w:gridCol w:w="709"/>
        <w:gridCol w:w="3014"/>
        <w:gridCol w:w="1238"/>
        <w:gridCol w:w="992"/>
      </w:tblGrid>
      <w:tr w:rsidR="005A4E54" w:rsidRPr="00416A2B" w:rsidTr="00D924D8">
        <w:tc>
          <w:tcPr>
            <w:tcW w:w="4503" w:type="dxa"/>
            <w:gridSpan w:val="5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Коды классификации расходов бюджета</w:t>
            </w:r>
          </w:p>
        </w:tc>
        <w:tc>
          <w:tcPr>
            <w:tcW w:w="3014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230" w:type="dxa"/>
            <w:gridSpan w:val="2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A4E54" w:rsidRPr="00416A2B" w:rsidTr="00D924D8">
        <w:tc>
          <w:tcPr>
            <w:tcW w:w="675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распределителя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3014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16A2B" w:rsidTr="00D924D8">
        <w:tc>
          <w:tcPr>
            <w:tcW w:w="675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1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16A2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A4E54" w:rsidRPr="00416A2B" w:rsidTr="00D924D8">
        <w:tc>
          <w:tcPr>
            <w:tcW w:w="675" w:type="dxa"/>
          </w:tcPr>
          <w:p w:rsidR="005A4E54" w:rsidRPr="000710D9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71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5A4E54" w:rsidRPr="00416A2B" w:rsidRDefault="00D924D8" w:rsidP="00642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5A4E54" w:rsidRPr="00416A2B" w:rsidRDefault="00D924D8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00000250</w:t>
            </w:r>
          </w:p>
        </w:tc>
        <w:tc>
          <w:tcPr>
            <w:tcW w:w="709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416A2B" w:rsidRDefault="000710D9" w:rsidP="00D924D8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П поддержка</w:t>
            </w:r>
            <w:r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едпринимательства в муниципальном образовании Староатлашскоесельское поселение  </w:t>
            </w:r>
          </w:p>
        </w:tc>
        <w:tc>
          <w:tcPr>
            <w:tcW w:w="1238" w:type="dxa"/>
          </w:tcPr>
          <w:p w:rsidR="005A4E54" w:rsidRPr="00416A2B" w:rsidRDefault="00D924D8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D82F55" w:rsidRPr="00416A2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5A4E54" w:rsidRPr="00416A2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F129FA" w:rsidRPr="00416A2B" w:rsidTr="00F129FA">
        <w:trPr>
          <w:trHeight w:val="1554"/>
        </w:trPr>
        <w:tc>
          <w:tcPr>
            <w:tcW w:w="675" w:type="dxa"/>
            <w:tcBorders>
              <w:bottom w:val="single" w:sz="4" w:space="0" w:color="auto"/>
            </w:tcBorders>
          </w:tcPr>
          <w:p w:rsidR="00F129FA" w:rsidRPr="000710D9" w:rsidRDefault="00F129F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71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129FA" w:rsidRPr="00416A2B" w:rsidRDefault="00F129F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29FA" w:rsidRPr="00416A2B" w:rsidRDefault="00F129F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29FA" w:rsidRPr="00416A2B" w:rsidRDefault="00F129F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00000</w:t>
            </w:r>
            <w:r w:rsidR="00071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9FA" w:rsidRPr="00416A2B" w:rsidRDefault="00F129FA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2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F129FA" w:rsidRPr="00484950" w:rsidRDefault="00F129FA" w:rsidP="00F129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129FA" w:rsidRPr="00416A2B" w:rsidRDefault="00F129FA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9FA" w:rsidRPr="00416A2B" w:rsidRDefault="00F129FA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F129FA" w:rsidRPr="00416A2B" w:rsidTr="00F129FA">
        <w:trPr>
          <w:trHeight w:val="696"/>
        </w:trPr>
        <w:tc>
          <w:tcPr>
            <w:tcW w:w="675" w:type="dxa"/>
            <w:tcBorders>
              <w:top w:val="single" w:sz="4" w:space="0" w:color="auto"/>
            </w:tcBorders>
          </w:tcPr>
          <w:p w:rsidR="00F129FA" w:rsidRPr="000710D9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9FA" w:rsidRPr="000710D9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9FA" w:rsidRPr="000710D9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29FA" w:rsidRPr="000710D9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00000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9FA" w:rsidRPr="000710D9" w:rsidRDefault="000710D9" w:rsidP="0064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F129FA" w:rsidRPr="00416A2B" w:rsidRDefault="00F129FA" w:rsidP="00F129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</w:t>
            </w:r>
            <w:r w:rsidRPr="00484950">
              <w:rPr>
                <w:rFonts w:ascii="Times New Roman" w:hAnsi="Times New Roman" w:cs="Times New Roman"/>
                <w:lang w:val="ru-RU"/>
              </w:rPr>
              <w:t xml:space="preserve"> «Отходы производства и потребления в муниципальном образовании Староатлашское сельское поселение»</w:t>
            </w:r>
            <w:r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129FA" w:rsidRPr="00F129FA" w:rsidRDefault="00F129FA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29FA" w:rsidRPr="00F129FA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</w:tbl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82F55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0710D9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3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D82F55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5A2874" w:rsidRPr="00416A2B" w:rsidRDefault="005A2874" w:rsidP="005A2874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</w:rPr>
        <w:t xml:space="preserve">от </w:t>
      </w:r>
      <w:r w:rsidR="00711EDB">
        <w:rPr>
          <w:rFonts w:ascii="Times New Roman" w:eastAsia="Times New Roman" w:hAnsi="Times New Roman" w:cs="Times New Roman"/>
        </w:rPr>
        <w:t>23.12</w:t>
      </w:r>
      <w:r w:rsidR="00D82F55" w:rsidRPr="00416A2B">
        <w:rPr>
          <w:rFonts w:ascii="Times New Roman" w:eastAsia="Times New Roman" w:hAnsi="Times New Roman" w:cs="Times New Roman"/>
        </w:rPr>
        <w:t>.2022</w:t>
      </w:r>
      <w:r w:rsidRPr="00416A2B">
        <w:rPr>
          <w:rFonts w:ascii="Times New Roman" w:eastAsia="Times New Roman" w:hAnsi="Times New Roman" w:cs="Times New Roman"/>
        </w:rPr>
        <w:t xml:space="preserve"> г.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6A2B">
        <w:rPr>
          <w:rFonts w:ascii="Times New Roman" w:eastAsia="Times New Roman" w:hAnsi="Times New Roman" w:cs="Times New Roman"/>
        </w:rPr>
        <w:t xml:space="preserve">№ </w:t>
      </w:r>
      <w:r w:rsidR="00711EDB">
        <w:rPr>
          <w:rFonts w:ascii="Times New Roman" w:eastAsia="Times New Roman" w:hAnsi="Times New Roman" w:cs="Times New Roman"/>
        </w:rPr>
        <w:t>11/1</w:t>
      </w:r>
      <w:r w:rsidRPr="00416A2B">
        <w:rPr>
          <w:rFonts w:ascii="Times New Roman" w:eastAsia="Times New Roman" w:hAnsi="Times New Roman" w:cs="Times New Roman"/>
        </w:rPr>
        <w:t xml:space="preserve"> </w:t>
      </w:r>
    </w:p>
    <w:p w:rsidR="005A2874" w:rsidRPr="00416A2B" w:rsidRDefault="005A287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распределение бюджетных ассигнований на финансовое 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реализации муниципальных программ муниципального образования </w:t>
      </w:r>
      <w:r w:rsidR="00D82F55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ставе ведомственной структуры расходов бюджета муниципального образования </w:t>
      </w:r>
      <w:r w:rsidR="00D82F55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</w:t>
      </w:r>
      <w:r w:rsidR="00D82F55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йона Ульяновской области на 2024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(первый год планового периода)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747" w:type="dxa"/>
        <w:tblLayout w:type="fixed"/>
        <w:tblLook w:val="04A0"/>
      </w:tblPr>
      <w:tblGrid>
        <w:gridCol w:w="1242"/>
        <w:gridCol w:w="709"/>
        <w:gridCol w:w="851"/>
        <w:gridCol w:w="1469"/>
        <w:gridCol w:w="657"/>
        <w:gridCol w:w="2589"/>
        <w:gridCol w:w="1096"/>
        <w:gridCol w:w="1134"/>
      </w:tblGrid>
      <w:tr w:rsidR="005A4E54" w:rsidRPr="00416A2B" w:rsidTr="00D82F55">
        <w:tc>
          <w:tcPr>
            <w:tcW w:w="4928" w:type="dxa"/>
            <w:gridSpan w:val="5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Коды классификации расходов бюджета</w:t>
            </w:r>
          </w:p>
        </w:tc>
        <w:tc>
          <w:tcPr>
            <w:tcW w:w="2589" w:type="dxa"/>
            <w:vMerge w:val="restart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2230" w:type="dxa"/>
            <w:gridSpan w:val="2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5A4E54" w:rsidRPr="00416A2B" w:rsidTr="00D82F55">
        <w:tc>
          <w:tcPr>
            <w:tcW w:w="124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ого распределителя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</w:t>
            </w:r>
          </w:p>
        </w:tc>
        <w:tc>
          <w:tcPr>
            <w:tcW w:w="851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подраздел</w:t>
            </w:r>
          </w:p>
        </w:tc>
        <w:tc>
          <w:tcPr>
            <w:tcW w:w="1469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ая статья</w:t>
            </w:r>
          </w:p>
        </w:tc>
        <w:tc>
          <w:tcPr>
            <w:tcW w:w="657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вид расходов</w:t>
            </w:r>
          </w:p>
        </w:tc>
        <w:tc>
          <w:tcPr>
            <w:tcW w:w="2589" w:type="dxa"/>
            <w:vMerge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5A4E54" w:rsidRPr="00416A2B" w:rsidRDefault="005A4E54" w:rsidP="00642A2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16A2B" w:rsidTr="00D82F55">
        <w:tc>
          <w:tcPr>
            <w:tcW w:w="1242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69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57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89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96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A4E54" w:rsidRPr="00416A2B" w:rsidTr="00D82F55">
        <w:tc>
          <w:tcPr>
            <w:tcW w:w="1242" w:type="dxa"/>
          </w:tcPr>
          <w:p w:rsidR="005A4E54" w:rsidRPr="00400DD7" w:rsidRDefault="005A4E54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400D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851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469" w:type="dxa"/>
          </w:tcPr>
          <w:p w:rsidR="005A4E54" w:rsidRPr="00416A2B" w:rsidRDefault="00D82F55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500000250</w:t>
            </w:r>
          </w:p>
        </w:tc>
        <w:tc>
          <w:tcPr>
            <w:tcW w:w="657" w:type="dxa"/>
          </w:tcPr>
          <w:p w:rsidR="005A4E54" w:rsidRPr="00416A2B" w:rsidRDefault="005A4E54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5A4E54" w:rsidRPr="00416A2B" w:rsidRDefault="000710D9" w:rsidP="00D82F55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П поддержка</w:t>
            </w:r>
            <w:r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едпринимательства в муниципальном образовании Староатлашскоесельское поселение  </w:t>
            </w:r>
          </w:p>
        </w:tc>
        <w:tc>
          <w:tcPr>
            <w:tcW w:w="1096" w:type="dxa"/>
          </w:tcPr>
          <w:p w:rsidR="005A4E54" w:rsidRPr="00416A2B" w:rsidRDefault="00D82F55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</w:t>
            </w:r>
            <w:r w:rsidR="005A4E54"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134" w:type="dxa"/>
          </w:tcPr>
          <w:p w:rsidR="005A4E54" w:rsidRPr="00416A2B" w:rsidRDefault="005A4E54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,00</w:t>
            </w:r>
          </w:p>
        </w:tc>
      </w:tr>
      <w:tr w:rsidR="000710D9" w:rsidRPr="00416A2B" w:rsidTr="000710D9">
        <w:tc>
          <w:tcPr>
            <w:tcW w:w="1242" w:type="dxa"/>
            <w:tcBorders>
              <w:bottom w:val="single" w:sz="4" w:space="0" w:color="auto"/>
            </w:tcBorders>
          </w:tcPr>
          <w:p w:rsidR="000710D9" w:rsidRPr="00400DD7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400D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69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100000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10</w:t>
            </w:r>
          </w:p>
        </w:tc>
        <w:tc>
          <w:tcPr>
            <w:tcW w:w="657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0710D9" w:rsidRPr="00484950" w:rsidRDefault="000710D9" w:rsidP="00F55D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1096" w:type="dxa"/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5,00</w:t>
            </w:r>
          </w:p>
        </w:tc>
        <w:tc>
          <w:tcPr>
            <w:tcW w:w="1134" w:type="dxa"/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,00</w:t>
            </w:r>
          </w:p>
        </w:tc>
      </w:tr>
      <w:tr w:rsidR="000710D9" w:rsidRPr="00416A2B" w:rsidTr="00D82F55">
        <w:tc>
          <w:tcPr>
            <w:tcW w:w="1242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16</w:t>
            </w:r>
          </w:p>
        </w:tc>
        <w:tc>
          <w:tcPr>
            <w:tcW w:w="709" w:type="dxa"/>
            <w:tcBorders>
              <w:top w:val="nil"/>
            </w:tcBorders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5</w:t>
            </w:r>
          </w:p>
        </w:tc>
        <w:tc>
          <w:tcPr>
            <w:tcW w:w="851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3</w:t>
            </w:r>
          </w:p>
        </w:tc>
        <w:tc>
          <w:tcPr>
            <w:tcW w:w="1469" w:type="dxa"/>
          </w:tcPr>
          <w:p w:rsidR="000710D9" w:rsidRPr="00416A2B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400100240</w:t>
            </w:r>
          </w:p>
        </w:tc>
        <w:tc>
          <w:tcPr>
            <w:tcW w:w="657" w:type="dxa"/>
          </w:tcPr>
          <w:p w:rsidR="000710D9" w:rsidRPr="000710D9" w:rsidRDefault="000710D9" w:rsidP="00642A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44</w:t>
            </w:r>
          </w:p>
        </w:tc>
        <w:tc>
          <w:tcPr>
            <w:tcW w:w="2589" w:type="dxa"/>
          </w:tcPr>
          <w:p w:rsidR="000710D9" w:rsidRPr="00416A2B" w:rsidRDefault="000710D9" w:rsidP="00F55D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</w:t>
            </w:r>
            <w:r w:rsidRPr="00484950">
              <w:rPr>
                <w:rFonts w:ascii="Times New Roman" w:hAnsi="Times New Roman" w:cs="Times New Roman"/>
                <w:lang w:val="ru-RU"/>
              </w:rPr>
              <w:t xml:space="preserve"> «Отходы производства и потребления в муниципальном образовании Староатлашское сельское поселение»</w:t>
            </w:r>
            <w:r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6" w:type="dxa"/>
          </w:tcPr>
          <w:p w:rsidR="000710D9" w:rsidRPr="00416A2B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,00</w:t>
            </w:r>
          </w:p>
        </w:tc>
        <w:tc>
          <w:tcPr>
            <w:tcW w:w="1134" w:type="dxa"/>
          </w:tcPr>
          <w:p w:rsidR="000710D9" w:rsidRPr="000710D9" w:rsidRDefault="000710D9" w:rsidP="00642A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,00</w:t>
            </w:r>
          </w:p>
        </w:tc>
      </w:tr>
    </w:tbl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5A4E54" w:rsidRPr="00416A2B" w:rsidRDefault="000710D9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4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к решению Совета депутатов МО</w:t>
      </w:r>
    </w:p>
    <w:p w:rsidR="005A4E54" w:rsidRPr="00416A2B" w:rsidRDefault="00467B7F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Староатлашское</w:t>
      </w:r>
      <w:r w:rsidR="005A4E54" w:rsidRPr="00416A2B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5A2874" w:rsidRPr="00416A2B" w:rsidRDefault="00711EDB" w:rsidP="005A2874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 23.12</w:t>
      </w:r>
      <w:r w:rsidR="00467B7F" w:rsidRPr="00416A2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022</w:t>
      </w:r>
      <w:r w:rsidR="005A2874" w:rsidRPr="00416A2B">
        <w:rPr>
          <w:rFonts w:ascii="Times New Roman" w:eastAsia="Times New Roman" w:hAnsi="Times New Roman" w:cs="Times New Roman"/>
        </w:rPr>
        <w:t xml:space="preserve"> г.</w:t>
      </w:r>
      <w:r w:rsidR="005A2874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874" w:rsidRPr="00416A2B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11/1</w:t>
      </w:r>
      <w:r w:rsidR="005A2874" w:rsidRPr="00416A2B">
        <w:rPr>
          <w:rFonts w:ascii="Times New Roman" w:eastAsia="Times New Roman" w:hAnsi="Times New Roman" w:cs="Times New Roman"/>
        </w:rPr>
        <w:t xml:space="preserve"> 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муниципального образования </w:t>
      </w:r>
      <w:r w:rsidR="00467B7F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ставе ведомственной структуры расходов бюджета муниципального образования </w:t>
      </w:r>
      <w:r w:rsidR="00467B7F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тлашское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Старокулаткинского ра</w:t>
      </w:r>
      <w:r w:rsidR="00467B7F"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йона Ульяновской области на 2025</w:t>
      </w: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A4E54" w:rsidRPr="00416A2B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A2B">
        <w:rPr>
          <w:rFonts w:ascii="Times New Roman" w:eastAsia="Times New Roman" w:hAnsi="Times New Roman" w:cs="Times New Roman"/>
          <w:b/>
          <w:bCs/>
          <w:sz w:val="28"/>
          <w:szCs w:val="28"/>
        </w:rPr>
        <w:t>(второй год планового периода)</w:t>
      </w:r>
    </w:p>
    <w:p w:rsidR="005A4E54" w:rsidRPr="00416A2B" w:rsidRDefault="005A4E54" w:rsidP="005A4E54">
      <w:pPr>
        <w:pStyle w:val="a3"/>
        <w:jc w:val="right"/>
        <w:rPr>
          <w:rFonts w:ascii="Times New Roman" w:eastAsia="Times New Roman" w:hAnsi="Times New Roman" w:cs="Times New Roman"/>
        </w:rPr>
      </w:pPr>
      <w:r w:rsidRPr="00416A2B">
        <w:rPr>
          <w:rFonts w:ascii="Times New Roman" w:eastAsia="Times New Roman" w:hAnsi="Times New Roman" w:cs="Times New Roman"/>
        </w:rPr>
        <w:t>(тыс.руб.)</w:t>
      </w:r>
    </w:p>
    <w:tbl>
      <w:tblPr>
        <w:tblStyle w:val="a6"/>
        <w:tblW w:w="9747" w:type="dxa"/>
        <w:tblLayout w:type="fixed"/>
        <w:tblLook w:val="04A0"/>
      </w:tblPr>
      <w:tblGrid>
        <w:gridCol w:w="1242"/>
        <w:gridCol w:w="709"/>
        <w:gridCol w:w="851"/>
        <w:gridCol w:w="1469"/>
        <w:gridCol w:w="657"/>
        <w:gridCol w:w="2589"/>
        <w:gridCol w:w="1096"/>
        <w:gridCol w:w="1134"/>
      </w:tblGrid>
      <w:tr w:rsidR="001E0146" w:rsidRPr="00416A2B" w:rsidTr="00FB5AEB">
        <w:tc>
          <w:tcPr>
            <w:tcW w:w="4928" w:type="dxa"/>
            <w:gridSpan w:val="5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Коды классификации расходов бюджета</w:t>
            </w:r>
          </w:p>
        </w:tc>
        <w:tc>
          <w:tcPr>
            <w:tcW w:w="2589" w:type="dxa"/>
            <w:vMerge w:val="restart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2230" w:type="dxa"/>
            <w:gridSpan w:val="2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1E0146" w:rsidRPr="00416A2B" w:rsidTr="00FB5AEB">
        <w:tc>
          <w:tcPr>
            <w:tcW w:w="1242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ого распределителя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1E0146" w:rsidRPr="00416A2B" w:rsidRDefault="001E0146" w:rsidP="00FB5AE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</w:t>
            </w:r>
          </w:p>
        </w:tc>
        <w:tc>
          <w:tcPr>
            <w:tcW w:w="851" w:type="dxa"/>
          </w:tcPr>
          <w:p w:rsidR="001E0146" w:rsidRPr="00416A2B" w:rsidRDefault="001E0146" w:rsidP="00FB5AE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подраздел</w:t>
            </w:r>
          </w:p>
        </w:tc>
        <w:tc>
          <w:tcPr>
            <w:tcW w:w="1469" w:type="dxa"/>
          </w:tcPr>
          <w:p w:rsidR="001E0146" w:rsidRPr="00416A2B" w:rsidRDefault="001E0146" w:rsidP="00FB5AE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ая статья</w:t>
            </w:r>
          </w:p>
        </w:tc>
        <w:tc>
          <w:tcPr>
            <w:tcW w:w="657" w:type="dxa"/>
          </w:tcPr>
          <w:p w:rsidR="001E0146" w:rsidRPr="00416A2B" w:rsidRDefault="001E0146" w:rsidP="00FB5AE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вид расходов</w:t>
            </w:r>
          </w:p>
        </w:tc>
        <w:tc>
          <w:tcPr>
            <w:tcW w:w="2589" w:type="dxa"/>
            <w:vMerge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1E0146" w:rsidRPr="00416A2B" w:rsidRDefault="001E0146" w:rsidP="00FB5AE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1E0146" w:rsidRPr="00416A2B" w:rsidRDefault="001E0146" w:rsidP="00FB5AE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 том числе средства вышестоящих бюджетов</w:t>
            </w:r>
          </w:p>
        </w:tc>
      </w:tr>
      <w:tr w:rsidR="001E0146" w:rsidRPr="00416A2B" w:rsidTr="00FB5AEB">
        <w:tc>
          <w:tcPr>
            <w:tcW w:w="1242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69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57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89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96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1E0146" w:rsidRPr="00416A2B" w:rsidRDefault="001E0146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710D9" w:rsidRPr="00416A2B" w:rsidTr="00FB5AEB">
        <w:tc>
          <w:tcPr>
            <w:tcW w:w="1242" w:type="dxa"/>
          </w:tcPr>
          <w:p w:rsidR="000710D9" w:rsidRPr="00400DD7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400D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851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469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500000250</w:t>
            </w:r>
          </w:p>
        </w:tc>
        <w:tc>
          <w:tcPr>
            <w:tcW w:w="657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0710D9" w:rsidRPr="00416A2B" w:rsidRDefault="000710D9" w:rsidP="00F55D2C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П поддержка</w:t>
            </w:r>
            <w:r w:rsidRPr="00416A2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едпринимательства в муниципальном образовании Староатлашскоесельское поселение  </w:t>
            </w:r>
          </w:p>
        </w:tc>
        <w:tc>
          <w:tcPr>
            <w:tcW w:w="1096" w:type="dxa"/>
          </w:tcPr>
          <w:p w:rsidR="000710D9" w:rsidRPr="00416A2B" w:rsidRDefault="000710D9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</w:t>
            </w: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134" w:type="dxa"/>
          </w:tcPr>
          <w:p w:rsidR="000710D9" w:rsidRPr="00416A2B" w:rsidRDefault="000710D9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,00</w:t>
            </w:r>
          </w:p>
        </w:tc>
      </w:tr>
      <w:tr w:rsidR="000710D9" w:rsidRPr="00416A2B" w:rsidTr="00FB5AEB">
        <w:tc>
          <w:tcPr>
            <w:tcW w:w="1242" w:type="dxa"/>
          </w:tcPr>
          <w:p w:rsidR="000710D9" w:rsidRPr="00400DD7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400D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69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100000210</w:t>
            </w:r>
          </w:p>
        </w:tc>
        <w:tc>
          <w:tcPr>
            <w:tcW w:w="657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0710D9" w:rsidRPr="00484950" w:rsidRDefault="000710D9" w:rsidP="00F55D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849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Энергосбережение и повышение энергетической эффективностина территории муниципального образования Староатлашскоесельское поселениена 2021-2023годы»</w:t>
            </w:r>
          </w:p>
        </w:tc>
        <w:tc>
          <w:tcPr>
            <w:tcW w:w="1096" w:type="dxa"/>
          </w:tcPr>
          <w:p w:rsidR="000710D9" w:rsidRPr="00416A2B" w:rsidRDefault="000710D9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5,00</w:t>
            </w:r>
          </w:p>
        </w:tc>
        <w:tc>
          <w:tcPr>
            <w:tcW w:w="1134" w:type="dxa"/>
          </w:tcPr>
          <w:p w:rsidR="000710D9" w:rsidRPr="00416A2B" w:rsidRDefault="000710D9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,00</w:t>
            </w:r>
          </w:p>
        </w:tc>
      </w:tr>
      <w:tr w:rsidR="000710D9" w:rsidRPr="00416A2B" w:rsidTr="00FB5AEB">
        <w:tc>
          <w:tcPr>
            <w:tcW w:w="1242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16</w:t>
            </w:r>
          </w:p>
        </w:tc>
        <w:tc>
          <w:tcPr>
            <w:tcW w:w="709" w:type="dxa"/>
            <w:tcBorders>
              <w:top w:val="nil"/>
            </w:tcBorders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5</w:t>
            </w:r>
          </w:p>
        </w:tc>
        <w:tc>
          <w:tcPr>
            <w:tcW w:w="851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3</w:t>
            </w:r>
          </w:p>
        </w:tc>
        <w:tc>
          <w:tcPr>
            <w:tcW w:w="1469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4000</w:t>
            </w:r>
            <w:r w:rsidRPr="00416A2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40</w:t>
            </w:r>
          </w:p>
        </w:tc>
        <w:tc>
          <w:tcPr>
            <w:tcW w:w="657" w:type="dxa"/>
          </w:tcPr>
          <w:p w:rsidR="000710D9" w:rsidRPr="00416A2B" w:rsidRDefault="000710D9" w:rsidP="00FB5A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</w:tcPr>
          <w:p w:rsidR="000710D9" w:rsidRPr="00416A2B" w:rsidRDefault="000710D9" w:rsidP="00F55D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</w:t>
            </w:r>
            <w:r w:rsidRPr="00484950">
              <w:rPr>
                <w:rFonts w:ascii="Times New Roman" w:hAnsi="Times New Roman" w:cs="Times New Roman"/>
                <w:lang w:val="ru-RU"/>
              </w:rPr>
              <w:t xml:space="preserve"> «Отходы производства и потребления в муниципальном образовании Староатлашское сельское поселение»</w:t>
            </w:r>
            <w:r w:rsidRPr="00416A2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6" w:type="dxa"/>
          </w:tcPr>
          <w:p w:rsidR="000710D9" w:rsidRPr="00416A2B" w:rsidRDefault="000710D9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416A2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,00</w:t>
            </w:r>
          </w:p>
        </w:tc>
        <w:tc>
          <w:tcPr>
            <w:tcW w:w="1134" w:type="dxa"/>
          </w:tcPr>
          <w:p w:rsidR="000710D9" w:rsidRPr="000710D9" w:rsidRDefault="000710D9" w:rsidP="00FB5A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0,00</w:t>
            </w:r>
          </w:p>
        </w:tc>
      </w:tr>
    </w:tbl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55D2C" w:rsidRDefault="00F55D2C" w:rsidP="00F55D2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F55D2C" w:rsidRDefault="00F55D2C" w:rsidP="00F55D2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 w:rsidR="00F55D2C" w:rsidRDefault="00F55D2C" w:rsidP="00F55D2C">
      <w:pPr>
        <w:pStyle w:val="a3"/>
        <w:jc w:val="right"/>
        <w:rPr>
          <w:rFonts w:ascii="Times New Roman" w:hAnsi="Times New Roman"/>
        </w:rPr>
      </w:pPr>
    </w:p>
    <w:p w:rsidR="00F55D2C" w:rsidRDefault="00F55D2C" w:rsidP="00F55D2C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</w:t>
      </w:r>
      <w:r>
        <w:rPr>
          <w:rFonts w:ascii="Times New Roman" w:hAnsi="Times New Roman"/>
          <w:sz w:val="20"/>
          <w:szCs w:val="20"/>
        </w:rPr>
        <w:t>Приложение №15                                                                                                                                            к решению Совета депутатов МО</w:t>
      </w:r>
    </w:p>
    <w:p w:rsidR="00F55D2C" w:rsidRDefault="00F55D2C" w:rsidP="00F55D2C">
      <w:pPr>
        <w:pStyle w:val="a3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О бюджете муниципального образования</w:t>
      </w:r>
    </w:p>
    <w:p w:rsidR="00F55D2C" w:rsidRDefault="00F55D2C" w:rsidP="00F55D2C">
      <w:pPr>
        <w:pStyle w:val="a3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Староатлашское  сельское поселение Старокулаткинского района </w:t>
      </w:r>
    </w:p>
    <w:p w:rsidR="00F55D2C" w:rsidRDefault="00F55D2C" w:rsidP="00F55D2C">
      <w:pPr>
        <w:pStyle w:val="a3"/>
        <w:jc w:val="right"/>
        <w:rPr>
          <w:rFonts w:ascii="Calibri" w:hAnsi="Calibri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Ульяновской области на 2023 год и на плановый период 2024 и 2025 годов»</w:t>
      </w:r>
    </w:p>
    <w:p w:rsidR="00F55D2C" w:rsidRDefault="00F55D2C" w:rsidP="00F55D2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55D2C" w:rsidRDefault="00F55D2C" w:rsidP="00F55D2C">
      <w:pPr>
        <w:pStyle w:val="a3"/>
        <w:rPr>
          <w:rFonts w:ascii="Times New Roman" w:hAnsi="Times New Roman"/>
          <w:sz w:val="20"/>
          <w:szCs w:val="20"/>
        </w:rPr>
      </w:pPr>
    </w:p>
    <w:p w:rsidR="00F55D2C" w:rsidRDefault="00F55D2C" w:rsidP="00F55D2C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бюджетных ассигнований  бюджета муниципального  образования Староатлашское  сельское поселение  на финансовое обеспечение поддержки семьи и детей, в т.ч развитие социальной инфраструктуры для детей ,на 2023год и плановый период 2024 и 2025годов</w:t>
      </w:r>
    </w:p>
    <w:p w:rsidR="00F55D2C" w:rsidRDefault="00F55D2C" w:rsidP="00F55D2C">
      <w:pPr>
        <w:pStyle w:val="a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ыс.руб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40"/>
        <w:gridCol w:w="3227"/>
        <w:gridCol w:w="1801"/>
        <w:gridCol w:w="1801"/>
        <w:gridCol w:w="1801"/>
      </w:tblGrid>
      <w:tr w:rsidR="00F55D2C" w:rsidTr="00F55D2C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аименование главного </w:t>
            </w:r>
            <w:r>
              <w:rPr>
                <w:rFonts w:ascii="PT Astra Serif" w:hAnsi="PT Astra Serif"/>
                <w:bCs/>
              </w:rPr>
              <w:br/>
              <w:t>распорядителя бюджетных средств/</w:t>
            </w:r>
            <w:r>
              <w:rPr>
                <w:rFonts w:ascii="PT Astra Serif" w:hAnsi="PT Astra Serif"/>
                <w:bCs/>
              </w:rPr>
              <w:br/>
              <w:t>наименование мероприятия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="Malgun Gothic" w:hAnsi="Times New Roman" w:cs="Arial"/>
                <w:b/>
                <w:bCs/>
              </w:rPr>
            </w:pPr>
          </w:p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год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="Malgun Gothic" w:hAnsi="Times New Roman" w:cs="Arial"/>
                <w:b/>
                <w:bCs/>
              </w:rPr>
            </w:pPr>
          </w:p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год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="Malgun Gothic" w:hAnsi="Times New Roman" w:cs="Arial"/>
                <w:b/>
                <w:bCs/>
              </w:rPr>
            </w:pPr>
          </w:p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5год</w:t>
            </w:r>
          </w:p>
        </w:tc>
      </w:tr>
      <w:tr w:rsidR="00F55D2C" w:rsidTr="00F55D2C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spacing w:after="160" w:line="256" w:lineRule="auto"/>
              <w:jc w:val="center"/>
              <w:rPr>
                <w:rFonts w:ascii="PT Astra Serif" w:eastAsia="Malgun Gothic" w:hAnsi="PT Astra Serif" w:cs="Arial"/>
                <w:b/>
                <w:bCs/>
                <w:i/>
                <w:lang w:eastAsia="ko-KR"/>
              </w:rPr>
            </w:pPr>
            <w:r>
              <w:rPr>
                <w:rFonts w:ascii="PT Astra Serif" w:hAnsi="PT Astra Serif"/>
                <w:b/>
                <w:bCs/>
                <w:i/>
              </w:rPr>
              <w:t>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spacing w:after="160" w:line="256" w:lineRule="auto"/>
              <w:jc w:val="both"/>
              <w:rPr>
                <w:rFonts w:ascii="PT Astra Serif" w:eastAsia="Malgun Gothic" w:hAnsi="PT Astra Serif" w:cs="Arial"/>
                <w:b/>
                <w:bCs/>
                <w:i/>
                <w:lang w:eastAsia="ko-KR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учреждение Администрация муниципального образования Староатлашское сельское  поселение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55D2C" w:rsidTr="00F55D2C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spacing w:after="160" w:line="256" w:lineRule="auto"/>
              <w:rPr>
                <w:rFonts w:ascii="PT Astra Serif" w:eastAsia="Malgun Gothic" w:hAnsi="PT Astra Serif" w:cs="Arial"/>
                <w:bCs/>
                <w:lang w:eastAsia="ko-KR"/>
              </w:rPr>
            </w:pPr>
            <w:r>
              <w:rPr>
                <w:rFonts w:ascii="PT Astra Serif" w:hAnsi="PT Astra Serif"/>
                <w:bCs/>
              </w:rPr>
              <w:t>1.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spacing w:after="160" w:line="256" w:lineRule="auto"/>
              <w:jc w:val="both"/>
              <w:rPr>
                <w:rFonts w:ascii="PT Astra Serif" w:eastAsia="Malgun Gothic" w:hAnsi="PT Astra Serif" w:cs="Arial"/>
                <w:bCs/>
                <w:highlight w:val="yellow"/>
                <w:lang w:eastAsia="ko-KR"/>
              </w:rPr>
            </w:pPr>
            <w:r>
              <w:rPr>
                <w:rFonts w:ascii="PT Astra Serif" w:hAnsi="PT Astra Serif"/>
                <w:bCs/>
              </w:rPr>
              <w:t>Мероприятия по проведению оздоровительной кампании детей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55D2C" w:rsidTr="00F55D2C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spacing w:after="160" w:line="256" w:lineRule="auto"/>
              <w:rPr>
                <w:rFonts w:ascii="PT Astra Serif" w:eastAsia="Malgun Gothic" w:hAnsi="PT Astra Serif" w:cs="Arial"/>
                <w:bCs/>
                <w:lang w:eastAsia="ko-KR"/>
              </w:rPr>
            </w:pPr>
            <w:r>
              <w:rPr>
                <w:rFonts w:ascii="PT Astra Serif" w:hAnsi="PT Astra Serif"/>
                <w:bCs/>
              </w:rPr>
              <w:t>1.1.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spacing w:after="160" w:line="256" w:lineRule="auto"/>
              <w:jc w:val="both"/>
              <w:rPr>
                <w:rFonts w:ascii="PT Astra Serif" w:eastAsia="Malgun Gothic" w:hAnsi="PT Astra Serif" w:cs="Arial"/>
                <w:bCs/>
                <w:lang w:eastAsia="ko-KR"/>
              </w:rPr>
            </w:pPr>
            <w:r>
              <w:rPr>
                <w:rFonts w:ascii="PT Astra Serif" w:hAnsi="PT Astra Serif"/>
                <w:bCs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D2C" w:rsidRDefault="00F55D2C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</w:tbl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E0146" w:rsidRPr="00416A2B" w:rsidRDefault="001E0146" w:rsidP="005A4E54">
      <w:pPr>
        <w:pStyle w:val="a3"/>
        <w:jc w:val="right"/>
        <w:rPr>
          <w:rFonts w:ascii="Times New Roman" w:eastAsia="Times New Roman" w:hAnsi="Times New Roman" w:cs="Times New Roman"/>
        </w:rPr>
      </w:pPr>
    </w:p>
    <w:sectPr w:rsidR="001E0146" w:rsidRPr="00416A2B" w:rsidSect="001479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35" w:rsidRDefault="00DA3935" w:rsidP="001E0146">
      <w:pPr>
        <w:pStyle w:val="a3"/>
        <w:rPr>
          <w:lang w:eastAsia="ru-RU"/>
        </w:rPr>
      </w:pPr>
      <w:r>
        <w:separator/>
      </w:r>
    </w:p>
  </w:endnote>
  <w:endnote w:type="continuationSeparator" w:id="1">
    <w:p w:rsidR="00DA3935" w:rsidRDefault="00DA3935" w:rsidP="001E0146">
      <w:pPr>
        <w:pStyle w:val="a3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35" w:rsidRDefault="00DA3935" w:rsidP="001E0146">
      <w:pPr>
        <w:pStyle w:val="a3"/>
        <w:rPr>
          <w:lang w:eastAsia="ru-RU"/>
        </w:rPr>
      </w:pPr>
      <w:r>
        <w:separator/>
      </w:r>
    </w:p>
  </w:footnote>
  <w:footnote w:type="continuationSeparator" w:id="1">
    <w:p w:rsidR="00DA3935" w:rsidRDefault="00DA3935" w:rsidP="001E0146">
      <w:pPr>
        <w:pStyle w:val="a3"/>
        <w:rPr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8A"/>
    <w:rsid w:val="0002619E"/>
    <w:rsid w:val="0002662B"/>
    <w:rsid w:val="00030602"/>
    <w:rsid w:val="000338F1"/>
    <w:rsid w:val="000362A1"/>
    <w:rsid w:val="000543D5"/>
    <w:rsid w:val="00056E4F"/>
    <w:rsid w:val="000710D9"/>
    <w:rsid w:val="000A29F2"/>
    <w:rsid w:val="000A3389"/>
    <w:rsid w:val="000C2AB6"/>
    <w:rsid w:val="000D4FB9"/>
    <w:rsid w:val="001479C0"/>
    <w:rsid w:val="00154B87"/>
    <w:rsid w:val="0016233B"/>
    <w:rsid w:val="00172AE9"/>
    <w:rsid w:val="00172AEA"/>
    <w:rsid w:val="00187DB7"/>
    <w:rsid w:val="001A31D4"/>
    <w:rsid w:val="001A6D76"/>
    <w:rsid w:val="001B0679"/>
    <w:rsid w:val="001B2E28"/>
    <w:rsid w:val="001C7D7C"/>
    <w:rsid w:val="001E0146"/>
    <w:rsid w:val="001F022C"/>
    <w:rsid w:val="001F6C44"/>
    <w:rsid w:val="00202BC4"/>
    <w:rsid w:val="0022055C"/>
    <w:rsid w:val="00220E94"/>
    <w:rsid w:val="00220EAE"/>
    <w:rsid w:val="00245450"/>
    <w:rsid w:val="00250011"/>
    <w:rsid w:val="00250EED"/>
    <w:rsid w:val="00257B67"/>
    <w:rsid w:val="002629C3"/>
    <w:rsid w:val="002816FD"/>
    <w:rsid w:val="002870CF"/>
    <w:rsid w:val="00291E09"/>
    <w:rsid w:val="002B0683"/>
    <w:rsid w:val="002B100A"/>
    <w:rsid w:val="002B2B31"/>
    <w:rsid w:val="002C7191"/>
    <w:rsid w:val="002E293A"/>
    <w:rsid w:val="002F42C1"/>
    <w:rsid w:val="00305923"/>
    <w:rsid w:val="0031420F"/>
    <w:rsid w:val="00323371"/>
    <w:rsid w:val="00327405"/>
    <w:rsid w:val="00327428"/>
    <w:rsid w:val="00333DDB"/>
    <w:rsid w:val="0034205A"/>
    <w:rsid w:val="003538A2"/>
    <w:rsid w:val="003538A8"/>
    <w:rsid w:val="00365CCB"/>
    <w:rsid w:val="00367B72"/>
    <w:rsid w:val="00371929"/>
    <w:rsid w:val="00376148"/>
    <w:rsid w:val="003771B0"/>
    <w:rsid w:val="0038272D"/>
    <w:rsid w:val="00390D9B"/>
    <w:rsid w:val="00395216"/>
    <w:rsid w:val="003C4FC6"/>
    <w:rsid w:val="003D2E59"/>
    <w:rsid w:val="003F705F"/>
    <w:rsid w:val="00400DD7"/>
    <w:rsid w:val="00416A2B"/>
    <w:rsid w:val="0043271C"/>
    <w:rsid w:val="0043651E"/>
    <w:rsid w:val="00445BCD"/>
    <w:rsid w:val="00461B8E"/>
    <w:rsid w:val="00463ABB"/>
    <w:rsid w:val="00467B7F"/>
    <w:rsid w:val="0048009C"/>
    <w:rsid w:val="00483392"/>
    <w:rsid w:val="004841E8"/>
    <w:rsid w:val="00484950"/>
    <w:rsid w:val="00492173"/>
    <w:rsid w:val="00496A5C"/>
    <w:rsid w:val="00497642"/>
    <w:rsid w:val="004A5E6B"/>
    <w:rsid w:val="004B0238"/>
    <w:rsid w:val="004B6EAE"/>
    <w:rsid w:val="004C25F9"/>
    <w:rsid w:val="004C4F0E"/>
    <w:rsid w:val="004C5BC3"/>
    <w:rsid w:val="004E00CD"/>
    <w:rsid w:val="00506F6C"/>
    <w:rsid w:val="00515601"/>
    <w:rsid w:val="00516031"/>
    <w:rsid w:val="005279B4"/>
    <w:rsid w:val="005318B3"/>
    <w:rsid w:val="00532999"/>
    <w:rsid w:val="005362B1"/>
    <w:rsid w:val="00542CFD"/>
    <w:rsid w:val="005653DF"/>
    <w:rsid w:val="00574EE6"/>
    <w:rsid w:val="005A0E6C"/>
    <w:rsid w:val="005A2874"/>
    <w:rsid w:val="005A4E54"/>
    <w:rsid w:val="005A6E7D"/>
    <w:rsid w:val="005B7AD8"/>
    <w:rsid w:val="005C4C7D"/>
    <w:rsid w:val="005D6511"/>
    <w:rsid w:val="005D6B92"/>
    <w:rsid w:val="005F7494"/>
    <w:rsid w:val="006034C3"/>
    <w:rsid w:val="00604C4C"/>
    <w:rsid w:val="00611966"/>
    <w:rsid w:val="0062024F"/>
    <w:rsid w:val="0062158D"/>
    <w:rsid w:val="00625870"/>
    <w:rsid w:val="00627A64"/>
    <w:rsid w:val="00642A24"/>
    <w:rsid w:val="00643769"/>
    <w:rsid w:val="00651DCD"/>
    <w:rsid w:val="00655C25"/>
    <w:rsid w:val="0066119E"/>
    <w:rsid w:val="00674617"/>
    <w:rsid w:val="006844FD"/>
    <w:rsid w:val="00685FC3"/>
    <w:rsid w:val="006A4020"/>
    <w:rsid w:val="006B5B29"/>
    <w:rsid w:val="006D1283"/>
    <w:rsid w:val="006E47AE"/>
    <w:rsid w:val="006E508F"/>
    <w:rsid w:val="006F3DAA"/>
    <w:rsid w:val="006F62C4"/>
    <w:rsid w:val="00711EDB"/>
    <w:rsid w:val="00735E43"/>
    <w:rsid w:val="00741A51"/>
    <w:rsid w:val="007504D3"/>
    <w:rsid w:val="007666F7"/>
    <w:rsid w:val="007716F7"/>
    <w:rsid w:val="00781F11"/>
    <w:rsid w:val="00793E35"/>
    <w:rsid w:val="007971CC"/>
    <w:rsid w:val="007A5107"/>
    <w:rsid w:val="007B0A55"/>
    <w:rsid w:val="007C360E"/>
    <w:rsid w:val="007D5E26"/>
    <w:rsid w:val="007E0732"/>
    <w:rsid w:val="007E0E47"/>
    <w:rsid w:val="007E1809"/>
    <w:rsid w:val="007E30B3"/>
    <w:rsid w:val="00814543"/>
    <w:rsid w:val="008261B5"/>
    <w:rsid w:val="00844726"/>
    <w:rsid w:val="00855C77"/>
    <w:rsid w:val="00883DFA"/>
    <w:rsid w:val="008863D4"/>
    <w:rsid w:val="00892498"/>
    <w:rsid w:val="008A7BAD"/>
    <w:rsid w:val="008D114A"/>
    <w:rsid w:val="008D17FC"/>
    <w:rsid w:val="008E224D"/>
    <w:rsid w:val="008F68D9"/>
    <w:rsid w:val="00902119"/>
    <w:rsid w:val="00910F69"/>
    <w:rsid w:val="00916BF7"/>
    <w:rsid w:val="00920618"/>
    <w:rsid w:val="00926D4F"/>
    <w:rsid w:val="009329DB"/>
    <w:rsid w:val="009564C5"/>
    <w:rsid w:val="0095798E"/>
    <w:rsid w:val="00963A50"/>
    <w:rsid w:val="0097344F"/>
    <w:rsid w:val="0098291C"/>
    <w:rsid w:val="00985704"/>
    <w:rsid w:val="009A0B40"/>
    <w:rsid w:val="009E3DAE"/>
    <w:rsid w:val="009F0F20"/>
    <w:rsid w:val="009F4252"/>
    <w:rsid w:val="009F7039"/>
    <w:rsid w:val="00A001A4"/>
    <w:rsid w:val="00A16DC4"/>
    <w:rsid w:val="00A17E9B"/>
    <w:rsid w:val="00A20968"/>
    <w:rsid w:val="00A3574F"/>
    <w:rsid w:val="00A5004E"/>
    <w:rsid w:val="00A534EA"/>
    <w:rsid w:val="00A61A4B"/>
    <w:rsid w:val="00A73F36"/>
    <w:rsid w:val="00A91F2D"/>
    <w:rsid w:val="00A96687"/>
    <w:rsid w:val="00AA4556"/>
    <w:rsid w:val="00AC2725"/>
    <w:rsid w:val="00AC3DA0"/>
    <w:rsid w:val="00AD29D4"/>
    <w:rsid w:val="00AD66CA"/>
    <w:rsid w:val="00AE3E49"/>
    <w:rsid w:val="00B049E3"/>
    <w:rsid w:val="00B10140"/>
    <w:rsid w:val="00B263DB"/>
    <w:rsid w:val="00B32631"/>
    <w:rsid w:val="00B32EC8"/>
    <w:rsid w:val="00B505BF"/>
    <w:rsid w:val="00B863B7"/>
    <w:rsid w:val="00B95CFC"/>
    <w:rsid w:val="00B963C2"/>
    <w:rsid w:val="00B969E5"/>
    <w:rsid w:val="00BA3245"/>
    <w:rsid w:val="00BA6C6A"/>
    <w:rsid w:val="00BB693A"/>
    <w:rsid w:val="00BD7D23"/>
    <w:rsid w:val="00BE40F2"/>
    <w:rsid w:val="00C0147A"/>
    <w:rsid w:val="00C01FA0"/>
    <w:rsid w:val="00C0716C"/>
    <w:rsid w:val="00C106E7"/>
    <w:rsid w:val="00C16FA8"/>
    <w:rsid w:val="00C23267"/>
    <w:rsid w:val="00C27E44"/>
    <w:rsid w:val="00C33083"/>
    <w:rsid w:val="00C57E3F"/>
    <w:rsid w:val="00C80ECA"/>
    <w:rsid w:val="00C870B5"/>
    <w:rsid w:val="00C93FA4"/>
    <w:rsid w:val="00CB2F59"/>
    <w:rsid w:val="00CB7DD6"/>
    <w:rsid w:val="00CC3125"/>
    <w:rsid w:val="00CE67BC"/>
    <w:rsid w:val="00D10561"/>
    <w:rsid w:val="00D23F44"/>
    <w:rsid w:val="00D32947"/>
    <w:rsid w:val="00D37B92"/>
    <w:rsid w:val="00D54682"/>
    <w:rsid w:val="00D75829"/>
    <w:rsid w:val="00D77426"/>
    <w:rsid w:val="00D819D1"/>
    <w:rsid w:val="00D82F55"/>
    <w:rsid w:val="00D879C3"/>
    <w:rsid w:val="00D924D8"/>
    <w:rsid w:val="00D9780D"/>
    <w:rsid w:val="00D97908"/>
    <w:rsid w:val="00DA3935"/>
    <w:rsid w:val="00DA482C"/>
    <w:rsid w:val="00DB6E18"/>
    <w:rsid w:val="00DC1F02"/>
    <w:rsid w:val="00DD70F8"/>
    <w:rsid w:val="00DE2A5B"/>
    <w:rsid w:val="00DE2CB7"/>
    <w:rsid w:val="00DE2FBB"/>
    <w:rsid w:val="00DE69E0"/>
    <w:rsid w:val="00E04CF2"/>
    <w:rsid w:val="00E05439"/>
    <w:rsid w:val="00E10EA0"/>
    <w:rsid w:val="00E30D7A"/>
    <w:rsid w:val="00E47793"/>
    <w:rsid w:val="00E52D93"/>
    <w:rsid w:val="00E55BE7"/>
    <w:rsid w:val="00E61D8A"/>
    <w:rsid w:val="00E75249"/>
    <w:rsid w:val="00E96B26"/>
    <w:rsid w:val="00E975E5"/>
    <w:rsid w:val="00EA3C98"/>
    <w:rsid w:val="00ED2B10"/>
    <w:rsid w:val="00ED7647"/>
    <w:rsid w:val="00EF22BE"/>
    <w:rsid w:val="00EF37BF"/>
    <w:rsid w:val="00F11B9F"/>
    <w:rsid w:val="00F129FA"/>
    <w:rsid w:val="00F335D4"/>
    <w:rsid w:val="00F558AD"/>
    <w:rsid w:val="00F55D2C"/>
    <w:rsid w:val="00F6174F"/>
    <w:rsid w:val="00F66CC3"/>
    <w:rsid w:val="00FA16D3"/>
    <w:rsid w:val="00FA6D06"/>
    <w:rsid w:val="00FB5AEB"/>
    <w:rsid w:val="00FB5E1F"/>
    <w:rsid w:val="00FC47ED"/>
    <w:rsid w:val="00FD00A8"/>
    <w:rsid w:val="00FD047D"/>
    <w:rsid w:val="00FD3641"/>
    <w:rsid w:val="00FE5A16"/>
    <w:rsid w:val="00FE6A8A"/>
    <w:rsid w:val="00FF22BA"/>
    <w:rsid w:val="00FF474D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3B"/>
  </w:style>
  <w:style w:type="paragraph" w:styleId="1">
    <w:name w:val="heading 1"/>
    <w:basedOn w:val="a"/>
    <w:next w:val="a"/>
    <w:link w:val="10"/>
    <w:uiPriority w:val="9"/>
    <w:qFormat/>
    <w:rsid w:val="00B969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969E5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61D8A"/>
    <w:pPr>
      <w:spacing w:after="0" w:line="240" w:lineRule="auto"/>
    </w:pPr>
    <w:rPr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5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4E54"/>
    <w:pPr>
      <w:spacing w:after="0" w:line="240" w:lineRule="auto"/>
    </w:pPr>
    <w:rPr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5A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8">
    <w:name w:val="Название Знак"/>
    <w:basedOn w:val="a0"/>
    <w:link w:val="a7"/>
    <w:rsid w:val="005A4E5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11">
    <w:name w:val="Без интервала1"/>
    <w:next w:val="a"/>
    <w:qFormat/>
    <w:rsid w:val="005A4E54"/>
    <w:pPr>
      <w:spacing w:after="160" w:line="259" w:lineRule="auto"/>
    </w:pPr>
    <w:rPr>
      <w:sz w:val="24"/>
      <w:szCs w:val="24"/>
    </w:rPr>
  </w:style>
  <w:style w:type="paragraph" w:styleId="a9">
    <w:name w:val="header"/>
    <w:basedOn w:val="a"/>
    <w:link w:val="aa"/>
    <w:rsid w:val="005A4E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A4E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6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969E5"/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Body Text Indent 2"/>
    <w:basedOn w:val="a"/>
    <w:link w:val="20"/>
    <w:rsid w:val="00B969E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969E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B969E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Normal (Web)"/>
    <w:basedOn w:val="a"/>
    <w:semiHidden/>
    <w:unhideWhenUsed/>
    <w:rsid w:val="00B9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E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0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7160-3670-4B1E-B966-13E5AC85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лаш</cp:lastModifiedBy>
  <cp:revision>30</cp:revision>
  <cp:lastPrinted>2022-12-22T07:54:00Z</cp:lastPrinted>
  <dcterms:created xsi:type="dcterms:W3CDTF">2021-12-23T06:53:00Z</dcterms:created>
  <dcterms:modified xsi:type="dcterms:W3CDTF">2022-12-22T08:18:00Z</dcterms:modified>
</cp:coreProperties>
</file>